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9DB" w:rsidRDefault="001B777E" w:rsidP="001B777E">
      <w:pPr>
        <w:pStyle w:val="Nadpis1"/>
        <w:spacing w:before="0" w:after="0"/>
        <w:jc w:val="center"/>
        <w:rPr>
          <w:rFonts w:asciiTheme="minorHAnsi" w:hAnsiTheme="minorHAnsi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463F21">
        <w:rPr>
          <w:rFonts w:asciiTheme="minorHAnsi" w:hAnsiTheme="minorHAnsi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H A R M O N O G R A M    </w:t>
      </w:r>
    </w:p>
    <w:p w:rsidR="00A4720C" w:rsidRPr="008F7077" w:rsidRDefault="00A4720C" w:rsidP="00A4720C">
      <w:pPr>
        <w:spacing w:after="120"/>
        <w:jc w:val="center"/>
        <w:rPr>
          <w:rFonts w:asciiTheme="minorHAnsi" w:hAnsiTheme="minorHAnsi" w:cs="Arial"/>
          <w:sz w:val="40"/>
          <w:szCs w:val="40"/>
        </w:rPr>
      </w:pPr>
      <w:r w:rsidRPr="008F7077">
        <w:rPr>
          <w:rFonts w:asciiTheme="minorHAnsi" w:hAnsiTheme="minorHAnsi" w:cs="Arial"/>
          <w:sz w:val="40"/>
          <w:szCs w:val="40"/>
        </w:rPr>
        <w:t>studia v </w:t>
      </w:r>
      <w:r w:rsidRPr="008F7077">
        <w:rPr>
          <w:rFonts w:asciiTheme="minorHAnsi" w:hAnsiTheme="minorHAnsi" w:cs="Arial"/>
          <w:b/>
          <w:sz w:val="40"/>
          <w:szCs w:val="40"/>
          <w:u w:val="single"/>
        </w:rPr>
        <w:t>doktorském</w:t>
      </w:r>
      <w:r w:rsidRPr="008F7077">
        <w:rPr>
          <w:rFonts w:asciiTheme="minorHAnsi" w:hAnsiTheme="minorHAnsi" w:cs="Arial"/>
          <w:sz w:val="40"/>
          <w:szCs w:val="40"/>
        </w:rPr>
        <w:t xml:space="preserve"> studijním programu</w:t>
      </w:r>
    </w:p>
    <w:p w:rsidR="00771812" w:rsidRDefault="00A4720C" w:rsidP="00A4720C">
      <w:pPr>
        <w:pStyle w:val="Nadpis1"/>
        <w:spacing w:before="0" w:after="0"/>
        <w:jc w:val="center"/>
        <w:rPr>
          <w:rFonts w:asciiTheme="minorHAnsi" w:hAnsiTheme="minorHAnsi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kademického roku 2019/2020</w:t>
      </w:r>
      <w:r w:rsidRPr="00771812">
        <w:rPr>
          <w:rFonts w:asciiTheme="minorHAnsi" w:hAnsiTheme="minorHAnsi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="001B777E" w:rsidRPr="00771812">
        <w:rPr>
          <w:rFonts w:asciiTheme="minorHAnsi" w:hAnsiTheme="minorHAnsi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</w:p>
    <w:p w:rsidR="001B777E" w:rsidRPr="00771812" w:rsidRDefault="00771812" w:rsidP="001B777E">
      <w:pPr>
        <w:pStyle w:val="Nadpis1"/>
        <w:spacing w:before="0" w:after="0"/>
        <w:jc w:val="center"/>
        <w:rPr>
          <w:rFonts w:asciiTheme="minorHAnsi" w:hAnsiTheme="minorHAnsi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71812">
        <w:rPr>
          <w:rFonts w:asciiTheme="minorHAnsi" w:hAnsiTheme="minorHAnsi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___</w:t>
      </w:r>
      <w:r>
        <w:rPr>
          <w:rFonts w:asciiTheme="minorHAnsi" w:hAnsiTheme="minorHAnsi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</w:t>
      </w:r>
      <w:r w:rsidRPr="00771812">
        <w:rPr>
          <w:rFonts w:asciiTheme="minorHAnsi" w:hAnsiTheme="minorHAnsi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______________________________________________________       </w:t>
      </w:r>
      <w:r w:rsidR="001B777E" w:rsidRPr="00771812">
        <w:rPr>
          <w:rFonts w:asciiTheme="minorHAnsi" w:hAnsiTheme="minorHAnsi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</w:t>
      </w:r>
    </w:p>
    <w:p w:rsidR="00DA79DB" w:rsidRPr="00A45D73" w:rsidRDefault="00DA79DB" w:rsidP="00DA79DB">
      <w:pPr>
        <w:rPr>
          <w:sz w:val="10"/>
          <w:szCs w:val="2"/>
        </w:rPr>
      </w:pPr>
    </w:p>
    <w:p w:rsidR="0098150C" w:rsidRPr="00090A5D" w:rsidRDefault="0098150C" w:rsidP="0086154A">
      <w:pPr>
        <w:rPr>
          <w:rFonts w:asciiTheme="minorHAnsi" w:hAnsiTheme="minorHAnsi"/>
          <w:i/>
          <w:color w:val="FF0000"/>
          <w:sz w:val="24"/>
          <w:szCs w:val="22"/>
        </w:rPr>
      </w:pPr>
    </w:p>
    <w:tbl>
      <w:tblPr>
        <w:tblW w:w="9781" w:type="dxa"/>
        <w:tblInd w:w="71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32"/>
        <w:gridCol w:w="429"/>
        <w:gridCol w:w="1275"/>
        <w:gridCol w:w="6945"/>
      </w:tblGrid>
      <w:tr w:rsidR="004C2FE5" w:rsidRPr="004C2FE5" w:rsidTr="000172E2">
        <w:trPr>
          <w:cantSplit/>
          <w:trHeight w:val="199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C95777" w:rsidRPr="004C2FE5" w:rsidRDefault="00C95777" w:rsidP="009D124B">
            <w:pPr>
              <w:pStyle w:val="tabulka"/>
              <w:spacing w:before="20" w:after="20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6F24F0">
              <w:rPr>
                <w:rFonts w:asciiTheme="minorHAnsi" w:hAnsiTheme="minorHAnsi"/>
                <w:b/>
                <w:bCs/>
                <w:smallCaps/>
                <w:sz w:val="32"/>
                <w:szCs w:val="32"/>
              </w:rPr>
              <w:t xml:space="preserve">Zimní  semestr   </w:t>
            </w:r>
            <w:r w:rsidRPr="006F24F0">
              <w:rPr>
                <w:rFonts w:asciiTheme="minorHAnsi" w:hAnsiTheme="minorHAnsi"/>
                <w:b/>
                <w:bCs/>
                <w:i/>
                <w:smallCaps/>
                <w:sz w:val="24"/>
                <w:szCs w:val="24"/>
              </w:rPr>
              <w:t>(</w:t>
            </w:r>
            <w:r w:rsidRPr="006F24F0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1. 9. </w:t>
            </w:r>
            <w:r w:rsidR="008244D8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2019 – </w:t>
            </w:r>
            <w:r w:rsidR="009D124B">
              <w:rPr>
                <w:rFonts w:asciiTheme="minorHAnsi" w:hAnsiTheme="minorHAnsi"/>
                <w:b/>
                <w:i/>
                <w:sz w:val="24"/>
                <w:szCs w:val="24"/>
              </w:rPr>
              <w:t>9. 2. 2020</w:t>
            </w:r>
            <w:r w:rsidRPr="006F24F0">
              <w:rPr>
                <w:rFonts w:asciiTheme="minorHAnsi" w:hAnsiTheme="minorHAnsi"/>
                <w:b/>
                <w:i/>
                <w:sz w:val="24"/>
                <w:szCs w:val="24"/>
              </w:rPr>
              <w:t>)</w:t>
            </w:r>
          </w:p>
        </w:tc>
      </w:tr>
      <w:tr w:rsidR="004C2FE5" w:rsidRPr="004C2FE5" w:rsidTr="00A45D73">
        <w:trPr>
          <w:cantSplit/>
          <w:trHeight w:val="27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95777" w:rsidRPr="0000708F" w:rsidRDefault="00AA2B95" w:rsidP="00771812">
            <w:pPr>
              <w:pStyle w:val="tabulka"/>
              <w:spacing w:before="0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5</w:t>
            </w:r>
            <w:r w:rsidR="00C95777" w:rsidRPr="0000708F">
              <w:rPr>
                <w:rFonts w:asciiTheme="minorHAnsi" w:hAnsiTheme="minorHAnsi"/>
                <w:b/>
                <w:i/>
              </w:rPr>
              <w:t xml:space="preserve">. 9.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95777" w:rsidRPr="0000708F" w:rsidRDefault="0000708F" w:rsidP="00771812">
            <w:pPr>
              <w:pStyle w:val="tabulka"/>
              <w:spacing w:before="0"/>
              <w:rPr>
                <w:rFonts w:asciiTheme="minorHAnsi" w:hAnsiTheme="minorHAnsi"/>
                <w:b/>
                <w:i/>
              </w:rPr>
            </w:pPr>
            <w:r w:rsidRPr="0000708F">
              <w:rPr>
                <w:rFonts w:asciiTheme="minorHAnsi" w:hAnsiTheme="minorHAnsi"/>
                <w:b/>
                <w:i/>
              </w:rPr>
              <w:t>Čt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5777" w:rsidRPr="0000708F" w:rsidRDefault="00C95777" w:rsidP="00C95777">
            <w:pPr>
              <w:pStyle w:val="tabulka"/>
              <w:spacing w:before="40"/>
              <w:rPr>
                <w:rFonts w:asciiTheme="minorHAnsi" w:hAnsiTheme="minorHAnsi"/>
                <w:b/>
                <w:i/>
              </w:rPr>
            </w:pPr>
            <w:r w:rsidRPr="0000708F">
              <w:rPr>
                <w:rFonts w:asciiTheme="minorHAnsi" w:hAnsiTheme="minorHAnsi"/>
                <w:b/>
                <w:i/>
              </w:rPr>
              <w:t>ukončení zkoušek</w:t>
            </w:r>
          </w:p>
          <w:p w:rsidR="00C95777" w:rsidRPr="0000708F" w:rsidRDefault="00C95777" w:rsidP="00AA2B95">
            <w:pPr>
              <w:pStyle w:val="tabulka"/>
              <w:spacing w:before="20" w:after="40"/>
              <w:rPr>
                <w:rFonts w:asciiTheme="minorHAnsi" w:hAnsiTheme="minorHAnsi"/>
                <w:b/>
                <w:i/>
              </w:rPr>
            </w:pPr>
            <w:r w:rsidRPr="0000708F">
              <w:rPr>
                <w:rFonts w:asciiTheme="minorHAnsi" w:hAnsiTheme="minorHAnsi"/>
                <w:b/>
                <w:i/>
              </w:rPr>
              <w:t>MEZNÍ TERMÍN PRO SPLNĚNÍ STUDIJN</w:t>
            </w:r>
            <w:r w:rsidR="0000708F">
              <w:rPr>
                <w:rFonts w:asciiTheme="minorHAnsi" w:hAnsiTheme="minorHAnsi"/>
                <w:b/>
                <w:i/>
              </w:rPr>
              <w:t>ÍCH POVINNOSTÍ za akad. rok 201</w:t>
            </w:r>
            <w:r w:rsidR="00AA2B95">
              <w:rPr>
                <w:rFonts w:asciiTheme="minorHAnsi" w:hAnsiTheme="minorHAnsi"/>
                <w:b/>
                <w:i/>
              </w:rPr>
              <w:t>8</w:t>
            </w:r>
            <w:r w:rsidRPr="0000708F">
              <w:rPr>
                <w:rFonts w:asciiTheme="minorHAnsi" w:hAnsiTheme="minorHAnsi"/>
                <w:b/>
                <w:i/>
              </w:rPr>
              <w:t>/</w:t>
            </w:r>
            <w:r w:rsidR="000172E2">
              <w:rPr>
                <w:rFonts w:asciiTheme="minorHAnsi" w:hAnsiTheme="minorHAnsi"/>
                <w:b/>
                <w:i/>
              </w:rPr>
              <w:t>20</w:t>
            </w:r>
            <w:r w:rsidRPr="0000708F">
              <w:rPr>
                <w:rFonts w:asciiTheme="minorHAnsi" w:hAnsiTheme="minorHAnsi"/>
                <w:b/>
                <w:i/>
              </w:rPr>
              <w:t>1</w:t>
            </w:r>
            <w:r w:rsidR="00AA2B95">
              <w:rPr>
                <w:rFonts w:asciiTheme="minorHAnsi" w:hAnsiTheme="minorHAnsi"/>
                <w:b/>
                <w:i/>
              </w:rPr>
              <w:t>9</w:t>
            </w:r>
          </w:p>
        </w:tc>
      </w:tr>
      <w:tr w:rsidR="0068025C" w:rsidRPr="000172E2" w:rsidTr="00A45D73">
        <w:trPr>
          <w:cantSplit/>
          <w:trHeight w:val="45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25C" w:rsidRPr="0068025C" w:rsidRDefault="0068025C" w:rsidP="00371C28">
            <w:pPr>
              <w:pStyle w:val="tabulka"/>
              <w:spacing w:before="60" w:after="60"/>
              <w:rPr>
                <w:rFonts w:asciiTheme="minorHAnsi" w:hAnsiTheme="minorHAnsi"/>
                <w:bCs/>
              </w:rPr>
            </w:pPr>
            <w:r w:rsidRPr="0068025C">
              <w:rPr>
                <w:rFonts w:asciiTheme="minorHAnsi" w:hAnsiTheme="minorHAnsi"/>
                <w:bCs/>
              </w:rPr>
              <w:t xml:space="preserve">do 6. 9.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25C" w:rsidRPr="0068025C" w:rsidRDefault="0068025C" w:rsidP="00371C28">
            <w:pPr>
              <w:pStyle w:val="tabulka"/>
              <w:spacing w:before="60" w:after="60"/>
              <w:rPr>
                <w:rFonts w:asciiTheme="minorHAnsi" w:hAnsiTheme="minorHAnsi"/>
                <w:bCs/>
              </w:rPr>
            </w:pPr>
            <w:r w:rsidRPr="0068025C">
              <w:rPr>
                <w:rFonts w:asciiTheme="minorHAnsi" w:hAnsiTheme="minorHAnsi"/>
                <w:bCs/>
              </w:rPr>
              <w:t xml:space="preserve">Pá                       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25C" w:rsidRPr="00362FAE" w:rsidRDefault="00362FAE" w:rsidP="000E4E85">
            <w:pPr>
              <w:pStyle w:val="tabulka"/>
              <w:spacing w:before="60" w:after="60"/>
              <w:ind w:left="635" w:hanging="635"/>
              <w:jc w:val="both"/>
              <w:rPr>
                <w:rFonts w:asciiTheme="minorHAnsi" w:hAnsiTheme="minorHAnsi"/>
                <w:bCs/>
                <w:i/>
                <w:iCs/>
              </w:rPr>
            </w:pPr>
            <w:r w:rsidRPr="00362FAE">
              <w:rPr>
                <w:rFonts w:asciiTheme="minorHAnsi" w:hAnsiTheme="minorHAnsi"/>
                <w:bCs/>
              </w:rPr>
              <w:t>DSP –  doktorandi odevzdají „</w:t>
            </w:r>
            <w:r w:rsidRPr="00362FAE">
              <w:rPr>
                <w:rFonts w:asciiTheme="minorHAnsi" w:hAnsiTheme="minorHAnsi"/>
                <w:bCs/>
                <w:i/>
              </w:rPr>
              <w:t>ZÁPISOVÉ LISTY A</w:t>
            </w:r>
            <w:r w:rsidRPr="00362FAE">
              <w:rPr>
                <w:rFonts w:asciiTheme="minorHAnsi" w:hAnsiTheme="minorHAnsi"/>
                <w:bCs/>
              </w:rPr>
              <w:t>“</w:t>
            </w:r>
            <w:r w:rsidR="000E4E85">
              <w:rPr>
                <w:rFonts w:asciiTheme="minorHAnsi" w:hAnsiTheme="minorHAnsi"/>
                <w:bCs/>
              </w:rPr>
              <w:t xml:space="preserve"> a </w:t>
            </w:r>
            <w:r w:rsidR="000E4E85" w:rsidRPr="00362FAE">
              <w:rPr>
                <w:rFonts w:asciiTheme="minorHAnsi" w:hAnsiTheme="minorHAnsi"/>
                <w:bCs/>
              </w:rPr>
              <w:t xml:space="preserve">INDEXY </w:t>
            </w:r>
            <w:r w:rsidRPr="00893F8C">
              <w:rPr>
                <w:rFonts w:asciiTheme="minorHAnsi" w:hAnsiTheme="minorHAnsi"/>
                <w:bCs/>
                <w:i/>
                <w:iCs/>
              </w:rPr>
              <w:t>(</w:t>
            </w:r>
            <w:r w:rsidR="000E4E85" w:rsidRPr="00893F8C">
              <w:rPr>
                <w:rFonts w:asciiTheme="minorHAnsi" w:hAnsiTheme="minorHAnsi"/>
                <w:bCs/>
                <w:i/>
                <w:iCs/>
              </w:rPr>
              <w:t>ročníky, které je ještě mají</w:t>
            </w:r>
            <w:r w:rsidRPr="00893F8C">
              <w:rPr>
                <w:rFonts w:asciiTheme="minorHAnsi" w:hAnsiTheme="minorHAnsi"/>
                <w:bCs/>
                <w:i/>
                <w:iCs/>
              </w:rPr>
              <w:t>)</w:t>
            </w:r>
            <w:r w:rsidRPr="00362FAE">
              <w:rPr>
                <w:rFonts w:asciiTheme="minorHAnsi" w:hAnsiTheme="minorHAnsi"/>
                <w:bCs/>
              </w:rPr>
              <w:t xml:space="preserve"> na</w:t>
            </w:r>
            <w:r w:rsidR="000E4E85">
              <w:rPr>
                <w:rFonts w:asciiTheme="minorHAnsi" w:hAnsiTheme="minorHAnsi"/>
                <w:bCs/>
              </w:rPr>
              <w:t> </w:t>
            </w:r>
            <w:r w:rsidRPr="00362FAE">
              <w:rPr>
                <w:rFonts w:asciiTheme="minorHAnsi" w:hAnsiTheme="minorHAnsi"/>
                <w:bCs/>
              </w:rPr>
              <w:t>oddělení</w:t>
            </w:r>
            <w:r w:rsidR="000E4E85">
              <w:rPr>
                <w:rFonts w:asciiTheme="minorHAnsi" w:hAnsiTheme="minorHAnsi"/>
                <w:bCs/>
              </w:rPr>
              <w:t xml:space="preserve"> VaV k </w:t>
            </w:r>
            <w:r w:rsidRPr="00362FAE">
              <w:rPr>
                <w:rFonts w:asciiTheme="minorHAnsi" w:hAnsiTheme="minorHAnsi"/>
                <w:bCs/>
              </w:rPr>
              <w:t>provedení kontroly studijních výsledků za uplynulý ak</w:t>
            </w:r>
            <w:r w:rsidR="000E4E85">
              <w:rPr>
                <w:rFonts w:asciiTheme="minorHAnsi" w:hAnsiTheme="minorHAnsi"/>
                <w:bCs/>
              </w:rPr>
              <w:t xml:space="preserve">ademický rok </w:t>
            </w:r>
            <w:r w:rsidR="0068025C" w:rsidRPr="00362FAE">
              <w:rPr>
                <w:rFonts w:asciiTheme="minorHAnsi" w:hAnsiTheme="minorHAnsi"/>
                <w:bCs/>
              </w:rPr>
              <w:t>2018/2019</w:t>
            </w:r>
          </w:p>
        </w:tc>
      </w:tr>
      <w:tr w:rsidR="00747E5D" w:rsidRPr="00747E5D" w:rsidTr="00A45D73">
        <w:trPr>
          <w:cantSplit/>
          <w:trHeight w:val="25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05" w:rsidRPr="00747E5D" w:rsidRDefault="00EC5D05" w:rsidP="00B76E1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747E5D">
              <w:rPr>
                <w:rFonts w:asciiTheme="minorHAnsi" w:hAnsiTheme="minorHAnsi"/>
              </w:rPr>
              <w:t>1</w:t>
            </w:r>
            <w:r w:rsidR="00B76E1D" w:rsidRPr="00747E5D">
              <w:rPr>
                <w:rFonts w:asciiTheme="minorHAnsi" w:hAnsiTheme="minorHAnsi"/>
              </w:rPr>
              <w:t>2</w:t>
            </w:r>
            <w:r w:rsidRPr="00747E5D">
              <w:rPr>
                <w:rFonts w:asciiTheme="minorHAnsi" w:hAnsiTheme="minorHAnsi"/>
              </w:rPr>
              <w:t>. 9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05" w:rsidRPr="00747E5D" w:rsidRDefault="00EC5D05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747E5D">
              <w:rPr>
                <w:rFonts w:asciiTheme="minorHAnsi" w:hAnsiTheme="minorHAnsi"/>
              </w:rPr>
              <w:t>Č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05" w:rsidRPr="00747E5D" w:rsidRDefault="00EC5D05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747E5D">
              <w:rPr>
                <w:rFonts w:asciiTheme="minorHAnsi" w:hAnsiTheme="minorHAnsi"/>
              </w:rPr>
              <w:t>10: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05" w:rsidRPr="00747E5D" w:rsidRDefault="00EC5D05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747E5D">
              <w:rPr>
                <w:rFonts w:asciiTheme="minorHAnsi" w:hAnsiTheme="minorHAnsi"/>
              </w:rPr>
              <w:t>DSP  –  ZÁPISY do 1. ročníku</w:t>
            </w:r>
          </w:p>
        </w:tc>
      </w:tr>
      <w:tr w:rsidR="001C4A6B" w:rsidRPr="001C4A6B" w:rsidTr="00A45D73">
        <w:trPr>
          <w:cantSplit/>
          <w:trHeight w:val="351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6B" w:rsidRPr="001C4A6B" w:rsidRDefault="001C4A6B" w:rsidP="00F02B1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o </w:t>
            </w:r>
            <w:r w:rsidR="00F02B19">
              <w:rPr>
                <w:rFonts w:asciiTheme="minorHAnsi" w:hAnsiTheme="minorHAnsi"/>
              </w:rPr>
              <w:t>29</w:t>
            </w:r>
            <w:r w:rsidRPr="001C4A6B">
              <w:rPr>
                <w:rFonts w:asciiTheme="minorHAnsi" w:hAnsiTheme="minorHAnsi"/>
              </w:rPr>
              <w:t>. 9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6B" w:rsidRPr="001C4A6B" w:rsidRDefault="001C4A6B" w:rsidP="008C0D4B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6B" w:rsidRPr="001C4A6B" w:rsidRDefault="001C4A6B" w:rsidP="008C0D4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1C4A6B">
              <w:rPr>
                <w:rFonts w:asciiTheme="minorHAnsi" w:hAnsiTheme="minorHAnsi"/>
              </w:rPr>
              <w:t xml:space="preserve">DSP –  uskutečněné PREDISKUSE nad dizertačními pracemi </w:t>
            </w:r>
            <w:r w:rsidRPr="001C4A6B">
              <w:rPr>
                <w:rFonts w:asciiTheme="minorHAnsi" w:hAnsiTheme="minorHAnsi"/>
                <w:i/>
              </w:rPr>
              <w:t>(</w:t>
            </w:r>
            <w:r w:rsidR="00205E67">
              <w:rPr>
                <w:rFonts w:asciiTheme="minorHAnsi" w:hAnsiTheme="minorHAnsi"/>
                <w:i/>
              </w:rPr>
              <w:t xml:space="preserve">pro </w:t>
            </w:r>
            <w:r w:rsidRPr="001C4A6B">
              <w:rPr>
                <w:rFonts w:asciiTheme="minorHAnsi" w:hAnsiTheme="minorHAnsi"/>
                <w:i/>
                <w:iCs/>
              </w:rPr>
              <w:t>lednový termín)</w:t>
            </w:r>
          </w:p>
        </w:tc>
      </w:tr>
      <w:tr w:rsidR="00F02B19" w:rsidRPr="00F02B19" w:rsidTr="00A45D73">
        <w:trPr>
          <w:cantSplit/>
          <w:trHeight w:val="346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A3" w:rsidRPr="00F02B19" w:rsidRDefault="00E579A3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F02B19">
              <w:rPr>
                <w:rFonts w:asciiTheme="minorHAnsi" w:hAnsiTheme="minorHAnsi"/>
              </w:rPr>
              <w:t>do 30. 9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A3" w:rsidRPr="00F02B19" w:rsidRDefault="00E579A3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F02B19" w:rsidRDefault="00E579A3" w:rsidP="00F02B19">
            <w:pPr>
              <w:pStyle w:val="tabulka"/>
              <w:spacing w:before="60" w:after="60"/>
              <w:ind w:left="489" w:hanging="489"/>
              <w:rPr>
                <w:rFonts w:asciiTheme="minorHAnsi" w:hAnsiTheme="minorHAnsi"/>
              </w:rPr>
            </w:pPr>
            <w:r w:rsidRPr="00F02B19">
              <w:rPr>
                <w:rFonts w:asciiTheme="minorHAnsi" w:hAnsiTheme="minorHAnsi"/>
              </w:rPr>
              <w:t xml:space="preserve">DSP – termín podání </w:t>
            </w:r>
            <w:r w:rsidR="00F02B19" w:rsidRPr="00F02B19">
              <w:rPr>
                <w:rFonts w:asciiTheme="minorHAnsi" w:hAnsiTheme="minorHAnsi"/>
                <w:i/>
                <w:iCs/>
              </w:rPr>
              <w:t>P</w:t>
            </w:r>
            <w:r w:rsidRPr="00F02B19">
              <w:rPr>
                <w:rFonts w:asciiTheme="minorHAnsi" w:hAnsiTheme="minorHAnsi"/>
                <w:i/>
                <w:iCs/>
              </w:rPr>
              <w:t>řihlášk</w:t>
            </w:r>
            <w:r w:rsidR="00F02B19" w:rsidRPr="00F02B19">
              <w:rPr>
                <w:rFonts w:asciiTheme="minorHAnsi" w:hAnsiTheme="minorHAnsi"/>
                <w:i/>
                <w:iCs/>
              </w:rPr>
              <w:t>y</w:t>
            </w:r>
            <w:r w:rsidRPr="00F02B19">
              <w:rPr>
                <w:rFonts w:asciiTheme="minorHAnsi" w:hAnsiTheme="minorHAnsi"/>
                <w:i/>
                <w:iCs/>
              </w:rPr>
              <w:t xml:space="preserve"> k obhajobě licenciátní práce</w:t>
            </w:r>
            <w:r w:rsidR="00F02B19" w:rsidRPr="00F02B19">
              <w:rPr>
                <w:rFonts w:asciiTheme="minorHAnsi" w:hAnsiTheme="minorHAnsi"/>
                <w:i/>
                <w:iCs/>
              </w:rPr>
              <w:t>, Přihlášky ke</w:t>
            </w:r>
            <w:r w:rsidRPr="00F02B19">
              <w:rPr>
                <w:rFonts w:asciiTheme="minorHAnsi" w:hAnsiTheme="minorHAnsi"/>
                <w:i/>
                <w:iCs/>
              </w:rPr>
              <w:t xml:space="preserve"> státní doktorské zkoušce</w:t>
            </w:r>
            <w:r w:rsidR="00F02B19" w:rsidRPr="00F02B19">
              <w:rPr>
                <w:rFonts w:asciiTheme="minorHAnsi" w:hAnsiTheme="minorHAnsi"/>
                <w:i/>
                <w:iCs/>
              </w:rPr>
              <w:t xml:space="preserve">, Přihlášky k </w:t>
            </w:r>
            <w:r w:rsidRPr="00F02B19">
              <w:rPr>
                <w:rFonts w:asciiTheme="minorHAnsi" w:hAnsiTheme="minorHAnsi"/>
                <w:i/>
                <w:iCs/>
              </w:rPr>
              <w:t>obhajobě disertační práce</w:t>
            </w:r>
            <w:r w:rsidRPr="00F02B19">
              <w:rPr>
                <w:rFonts w:asciiTheme="minorHAnsi" w:hAnsiTheme="minorHAnsi"/>
              </w:rPr>
              <w:t xml:space="preserve"> </w:t>
            </w:r>
            <w:r w:rsidR="00F02B19" w:rsidRPr="00F02B19">
              <w:rPr>
                <w:rFonts w:asciiTheme="minorHAnsi" w:hAnsiTheme="minorHAnsi"/>
                <w:iCs/>
              </w:rPr>
              <w:t>(pro lednový termín)</w:t>
            </w:r>
          </w:p>
        </w:tc>
      </w:tr>
      <w:tr w:rsidR="00F02B19" w:rsidRPr="00F02B19" w:rsidTr="00A45D73">
        <w:trPr>
          <w:cantSplit/>
          <w:trHeight w:val="346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A3" w:rsidRPr="00F02B19" w:rsidRDefault="00E579A3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F02B19">
              <w:rPr>
                <w:rFonts w:asciiTheme="minorHAnsi" w:hAnsiTheme="minorHAnsi"/>
              </w:rPr>
              <w:t>do 30. 9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A3" w:rsidRPr="00F02B19" w:rsidRDefault="00E579A3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F02B19" w:rsidRDefault="00E579A3" w:rsidP="00397D69">
            <w:pPr>
              <w:pStyle w:val="tabulka"/>
              <w:spacing w:before="60" w:after="60"/>
              <w:ind w:left="489" w:hanging="489"/>
              <w:rPr>
                <w:rFonts w:asciiTheme="minorHAnsi" w:hAnsiTheme="minorHAnsi"/>
              </w:rPr>
            </w:pPr>
            <w:r w:rsidRPr="00F02B19">
              <w:rPr>
                <w:rFonts w:asciiTheme="minorHAnsi" w:hAnsiTheme="minorHAnsi"/>
              </w:rPr>
              <w:t>DSP – termín odevzdání žádostí a materiálů ke schválení v oborových radách</w:t>
            </w:r>
          </w:p>
        </w:tc>
      </w:tr>
      <w:tr w:rsidR="00397D69" w:rsidRPr="00397D69" w:rsidTr="00A45D73">
        <w:trPr>
          <w:cantSplit/>
          <w:trHeight w:val="309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397D69" w:rsidRDefault="00397D69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397D69">
              <w:rPr>
                <w:rFonts w:asciiTheme="minorHAnsi" w:hAnsiTheme="minorHAnsi"/>
              </w:rPr>
              <w:t>14. 10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397D69" w:rsidRDefault="00E579A3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397D69">
              <w:rPr>
                <w:rFonts w:asciiTheme="minorHAnsi" w:hAnsiTheme="minorHAnsi"/>
              </w:rPr>
              <w:t>P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397D69" w:rsidRDefault="00E579A3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397D69">
              <w:rPr>
                <w:rFonts w:asciiTheme="minorHAnsi" w:hAnsiTheme="minorHAnsi"/>
              </w:rPr>
              <w:t>14</w:t>
            </w:r>
            <w:r w:rsidR="00183586" w:rsidRPr="00397D69">
              <w:rPr>
                <w:rFonts w:asciiTheme="minorHAnsi" w:hAnsiTheme="minorHAnsi"/>
              </w:rPr>
              <w:t>:</w:t>
            </w:r>
            <w:r w:rsidRPr="00397D69">
              <w:rPr>
                <w:rFonts w:asciiTheme="minorHAnsi" w:hAnsiTheme="minorHAnsi"/>
              </w:rPr>
              <w:t>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397D69" w:rsidRDefault="00E579A3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397D69">
              <w:rPr>
                <w:rFonts w:asciiTheme="minorHAnsi" w:hAnsiTheme="minorHAnsi"/>
              </w:rPr>
              <w:t>Oborová rada biblické teologie</w:t>
            </w:r>
          </w:p>
        </w:tc>
      </w:tr>
      <w:tr w:rsidR="00A4720C" w:rsidRPr="00397D69" w:rsidTr="00A4720C">
        <w:trPr>
          <w:cantSplit/>
          <w:trHeight w:val="309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0C" w:rsidRPr="00397D69" w:rsidRDefault="00A4720C" w:rsidP="00A4720C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397D69">
              <w:rPr>
                <w:rFonts w:asciiTheme="minorHAnsi" w:hAnsiTheme="minorHAnsi"/>
              </w:rPr>
              <w:t>16. 10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0C" w:rsidRPr="00397D69" w:rsidRDefault="00A4720C" w:rsidP="00A4720C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397D69">
              <w:rPr>
                <w:rFonts w:asciiTheme="minorHAnsi" w:hAnsiTheme="minorHAnsi"/>
              </w:rPr>
              <w:t>S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0C" w:rsidRPr="00397D69" w:rsidRDefault="00A4720C" w:rsidP="00A4720C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397D69">
              <w:rPr>
                <w:rFonts w:asciiTheme="minorHAnsi" w:hAnsiTheme="minorHAnsi"/>
              </w:rPr>
              <w:t>14: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0C" w:rsidRPr="00397D69" w:rsidRDefault="00A4720C" w:rsidP="00A4720C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397D69">
              <w:rPr>
                <w:rFonts w:asciiTheme="minorHAnsi" w:hAnsiTheme="minorHAnsi"/>
              </w:rPr>
              <w:t>Oborová rada systematické teologie a křesťanské filozofie</w:t>
            </w:r>
          </w:p>
        </w:tc>
      </w:tr>
      <w:tr w:rsidR="00A4720C" w:rsidRPr="00397D69" w:rsidTr="00A4720C">
        <w:trPr>
          <w:cantSplit/>
          <w:trHeight w:val="309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0C" w:rsidRPr="00397D69" w:rsidRDefault="00A4720C" w:rsidP="00A4720C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  <w:r w:rsidRPr="00397D69">
              <w:rPr>
                <w:rFonts w:asciiTheme="minorHAnsi" w:hAnsiTheme="minorHAnsi"/>
              </w:rPr>
              <w:t>. 10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0C" w:rsidRPr="00397D69" w:rsidRDefault="00A4720C" w:rsidP="00A4720C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397D69">
              <w:rPr>
                <w:rFonts w:asciiTheme="minorHAnsi" w:hAnsiTheme="minorHAnsi"/>
              </w:rPr>
              <w:t>S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0C" w:rsidRPr="00397D69" w:rsidRDefault="00A4720C" w:rsidP="00A4720C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397D69">
              <w:rPr>
                <w:rFonts w:asciiTheme="minorHAnsi" w:hAnsiTheme="minorHAnsi"/>
              </w:rPr>
              <w:t>14: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0C" w:rsidRPr="00397D69" w:rsidRDefault="00A4720C" w:rsidP="00A4720C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orová rada praktické</w:t>
            </w:r>
            <w:r w:rsidRPr="00397D69">
              <w:rPr>
                <w:rFonts w:asciiTheme="minorHAnsi" w:hAnsiTheme="minorHAnsi"/>
              </w:rPr>
              <w:t xml:space="preserve"> teologie</w:t>
            </w:r>
          </w:p>
        </w:tc>
      </w:tr>
      <w:tr w:rsidR="00A4720C" w:rsidRPr="00397D69" w:rsidTr="00A4720C">
        <w:trPr>
          <w:cantSplit/>
          <w:trHeight w:val="309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0C" w:rsidRPr="00397D69" w:rsidRDefault="00A4720C" w:rsidP="00A4720C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397D69">
              <w:rPr>
                <w:rFonts w:asciiTheme="minorHAnsi" w:hAnsiTheme="minorHAnsi"/>
              </w:rPr>
              <w:t>30. 10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0C" w:rsidRPr="00397D69" w:rsidRDefault="00A4720C" w:rsidP="00A4720C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397D69">
              <w:rPr>
                <w:rFonts w:asciiTheme="minorHAnsi" w:hAnsiTheme="minorHAnsi"/>
              </w:rPr>
              <w:t>S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0C" w:rsidRPr="00397D69" w:rsidRDefault="00A4720C" w:rsidP="00A4720C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397D69">
              <w:rPr>
                <w:rFonts w:asciiTheme="minorHAnsi" w:hAnsiTheme="minorHAnsi"/>
              </w:rPr>
              <w:t>10: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0C" w:rsidRPr="00397D69" w:rsidRDefault="00A4720C" w:rsidP="00A4720C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397D69">
              <w:rPr>
                <w:rFonts w:asciiTheme="minorHAnsi" w:hAnsiTheme="minorHAnsi"/>
              </w:rPr>
              <w:t>Oborová rada oboru Sociální a spirituální determinanty zdraví</w:t>
            </w:r>
          </w:p>
        </w:tc>
      </w:tr>
      <w:tr w:rsidR="00A4720C" w:rsidRPr="003466C8" w:rsidTr="00A45D73">
        <w:trPr>
          <w:cantSplit/>
          <w:trHeight w:val="32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0C" w:rsidRPr="003466C8" w:rsidRDefault="00A4720C" w:rsidP="008C0D4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3466C8">
              <w:rPr>
                <w:rFonts w:asciiTheme="minorHAnsi" w:hAnsiTheme="minorHAnsi"/>
              </w:rPr>
              <w:t xml:space="preserve">do </w:t>
            </w:r>
            <w:r>
              <w:rPr>
                <w:rFonts w:asciiTheme="minorHAnsi" w:hAnsiTheme="minorHAnsi"/>
              </w:rPr>
              <w:t>1</w:t>
            </w:r>
            <w:r w:rsidRPr="003466C8">
              <w:rPr>
                <w:rFonts w:asciiTheme="minorHAnsi" w:hAnsiTheme="minorHAnsi"/>
              </w:rPr>
              <w:t>5. 1</w:t>
            </w:r>
            <w:r>
              <w:rPr>
                <w:rFonts w:asciiTheme="minorHAnsi" w:hAnsiTheme="minorHAnsi"/>
              </w:rPr>
              <w:t>1</w:t>
            </w:r>
            <w:r w:rsidRPr="003466C8">
              <w:rPr>
                <w:rFonts w:asciiTheme="minorHAnsi" w:hAnsiTheme="minorHAnsi"/>
              </w:rPr>
              <w:t>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0C" w:rsidRPr="003466C8" w:rsidRDefault="00A4720C" w:rsidP="008C0D4B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0C" w:rsidRPr="00205E67" w:rsidRDefault="00A4720C" w:rsidP="00205E67">
            <w:pPr>
              <w:pStyle w:val="tabulka"/>
              <w:spacing w:before="60"/>
              <w:rPr>
                <w:rFonts w:asciiTheme="minorHAnsi" w:hAnsiTheme="minorHAnsi"/>
                <w:i/>
                <w:iCs/>
              </w:rPr>
            </w:pPr>
            <w:r w:rsidRPr="003466C8">
              <w:rPr>
                <w:rFonts w:asciiTheme="minorHAnsi" w:hAnsiTheme="minorHAnsi"/>
              </w:rPr>
              <w:t>DSP</w:t>
            </w:r>
            <w:r w:rsidRPr="00B05F27">
              <w:rPr>
                <w:rFonts w:asciiTheme="minorHAnsi" w:hAnsiTheme="minorHAnsi"/>
              </w:rPr>
              <w:t xml:space="preserve"> –</w:t>
            </w:r>
            <w:r w:rsidRPr="003466C8">
              <w:rPr>
                <w:rFonts w:asciiTheme="minorHAnsi" w:hAnsiTheme="minorHAnsi"/>
              </w:rPr>
              <w:t xml:space="preserve"> termín pro odevzdání licenciátních a dizertačních prací </w:t>
            </w:r>
            <w:r w:rsidRPr="003466C8">
              <w:rPr>
                <w:rFonts w:asciiTheme="minorHAnsi" w:hAnsiTheme="minorHAnsi"/>
                <w:i/>
              </w:rPr>
              <w:t>(</w:t>
            </w:r>
            <w:r w:rsidRPr="003466C8">
              <w:rPr>
                <w:rFonts w:asciiTheme="minorHAnsi" w:hAnsiTheme="minorHAnsi"/>
                <w:i/>
                <w:iCs/>
              </w:rPr>
              <w:t>pro lednový termín</w:t>
            </w:r>
            <w:r w:rsidRPr="003466C8">
              <w:rPr>
                <w:rFonts w:asciiTheme="minorHAnsi" w:hAnsiTheme="minorHAnsi"/>
                <w:i/>
              </w:rPr>
              <w:t>)</w:t>
            </w:r>
          </w:p>
        </w:tc>
      </w:tr>
      <w:tr w:rsidR="00A4720C" w:rsidRPr="008E300A" w:rsidTr="00A45D73">
        <w:trPr>
          <w:cantSplit/>
          <w:trHeight w:val="229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0C" w:rsidRPr="008E300A" w:rsidRDefault="00A4720C" w:rsidP="006A706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E300A">
              <w:rPr>
                <w:rFonts w:asciiTheme="minorHAnsi" w:hAnsiTheme="minorHAnsi"/>
              </w:rPr>
              <w:t>do 29. 11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0C" w:rsidRPr="008E300A" w:rsidRDefault="00A4720C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0C" w:rsidRPr="008E300A" w:rsidRDefault="00A4720C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E300A">
              <w:rPr>
                <w:rFonts w:asciiTheme="minorHAnsi" w:hAnsiTheme="minorHAnsi"/>
              </w:rPr>
              <w:t>DSP – odevzdání Přihlášek k jazykové zkoušce</w:t>
            </w:r>
          </w:p>
        </w:tc>
      </w:tr>
      <w:tr w:rsidR="00A4720C" w:rsidRPr="00D14AD6" w:rsidTr="00A45D73">
        <w:trPr>
          <w:cantSplit/>
          <w:trHeight w:val="29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0C" w:rsidRPr="00D14AD6" w:rsidRDefault="00A4720C" w:rsidP="008C0D4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D14AD6">
              <w:rPr>
                <w:rFonts w:asciiTheme="minorHAnsi" w:hAnsiTheme="minorHAnsi"/>
              </w:rPr>
              <w:t>do 15. 12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0C" w:rsidRPr="00D14AD6" w:rsidRDefault="00A4720C" w:rsidP="008C0D4B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0C" w:rsidRPr="00D14AD6" w:rsidRDefault="00A4720C" w:rsidP="008C0D4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D14AD6">
              <w:rPr>
                <w:rFonts w:asciiTheme="minorHAnsi" w:hAnsiTheme="minorHAnsi"/>
                <w:iCs/>
              </w:rPr>
              <w:t>DSP – vypracování posudků na licenciátní práce a dizertační práce</w:t>
            </w:r>
          </w:p>
        </w:tc>
      </w:tr>
      <w:tr w:rsidR="00A4720C" w:rsidRPr="00D14AD6" w:rsidTr="00A45D73">
        <w:trPr>
          <w:cantSplit/>
          <w:trHeight w:val="229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0C" w:rsidRPr="00D14AD6" w:rsidRDefault="00A4720C" w:rsidP="008C0D4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D14AD6">
              <w:rPr>
                <w:rFonts w:asciiTheme="minorHAnsi" w:hAnsiTheme="minorHAnsi"/>
              </w:rPr>
              <w:t>do 15. 12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0C" w:rsidRPr="00D14AD6" w:rsidRDefault="00A4720C" w:rsidP="008C0D4B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0C" w:rsidRPr="00D14AD6" w:rsidRDefault="00A4720C" w:rsidP="008C0D4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D14AD6">
              <w:rPr>
                <w:rFonts w:asciiTheme="minorHAnsi" w:hAnsiTheme="minorHAnsi"/>
              </w:rPr>
              <w:t>DSP – odevzdání materiálů a překladů k jazykové zkoušce</w:t>
            </w:r>
          </w:p>
        </w:tc>
      </w:tr>
      <w:tr w:rsidR="00A4720C" w:rsidRPr="00844738" w:rsidTr="00A45D73">
        <w:trPr>
          <w:cantSplit/>
          <w:trHeight w:val="267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720C" w:rsidRPr="00844738" w:rsidRDefault="00A4720C" w:rsidP="00844738">
            <w:pPr>
              <w:pStyle w:val="tabulka"/>
              <w:spacing w:before="60" w:after="60"/>
              <w:rPr>
                <w:rFonts w:asciiTheme="minorHAnsi" w:hAnsiTheme="minorHAnsi"/>
                <w:bCs/>
                <w:iCs/>
              </w:rPr>
            </w:pPr>
            <w:r w:rsidRPr="00844738">
              <w:rPr>
                <w:rFonts w:asciiTheme="minorHAnsi" w:hAnsiTheme="minorHAnsi"/>
                <w:bCs/>
                <w:iCs/>
              </w:rPr>
              <w:t>do 6. 1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720C" w:rsidRPr="00844738" w:rsidRDefault="00A4720C" w:rsidP="00F86813">
            <w:pPr>
              <w:pStyle w:val="tabulka"/>
              <w:spacing w:before="60" w:after="60"/>
              <w:rPr>
                <w:rFonts w:asciiTheme="minorHAnsi" w:hAnsiTheme="minorHAnsi"/>
                <w:bCs/>
                <w:iCs/>
              </w:rPr>
            </w:pPr>
            <w:r w:rsidRPr="00844738">
              <w:rPr>
                <w:rFonts w:asciiTheme="minorHAnsi" w:hAnsiTheme="minorHAnsi"/>
                <w:bCs/>
                <w:iCs/>
              </w:rPr>
              <w:t>DSP – odevzdání materiálů a překladů k jazykové zkoušce</w:t>
            </w:r>
          </w:p>
        </w:tc>
      </w:tr>
      <w:tr w:rsidR="00A4720C" w:rsidRPr="00844738" w:rsidTr="00A45D73">
        <w:trPr>
          <w:cantSplit/>
          <w:trHeight w:hRule="exact" w:val="579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0C" w:rsidRPr="00844738" w:rsidRDefault="00A4720C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  <w:r w:rsidRPr="00844738">
              <w:rPr>
                <w:rFonts w:asciiTheme="minorHAnsi" w:hAnsiTheme="minorHAnsi"/>
              </w:rPr>
              <w:t>. 1. – 10. 2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0C" w:rsidRPr="00844738" w:rsidRDefault="00A4720C" w:rsidP="00B77DE1">
            <w:pPr>
              <w:pStyle w:val="tabulka"/>
              <w:spacing w:before="60" w:after="60"/>
              <w:ind w:left="567" w:hanging="567"/>
              <w:rPr>
                <w:rFonts w:asciiTheme="minorHAnsi" w:hAnsiTheme="minorHAnsi"/>
              </w:rPr>
            </w:pPr>
            <w:r w:rsidRPr="00844738">
              <w:rPr>
                <w:rFonts w:asciiTheme="minorHAnsi" w:hAnsiTheme="minorHAnsi"/>
              </w:rPr>
              <w:t>DSP – termíny pro konání obhajob licenciátních prací, ústní části státní doktorské zkoušky a obhajob disertačních prací</w:t>
            </w:r>
          </w:p>
        </w:tc>
      </w:tr>
      <w:tr w:rsidR="00A4720C" w:rsidRPr="00844738" w:rsidTr="00A45D73">
        <w:trPr>
          <w:cantSplit/>
          <w:trHeight w:val="25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0C" w:rsidRPr="00844738" w:rsidRDefault="00A4720C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44738">
              <w:rPr>
                <w:rFonts w:asciiTheme="minorHAnsi" w:hAnsiTheme="minorHAnsi"/>
              </w:rPr>
              <w:t>7. 1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0C" w:rsidRPr="00844738" w:rsidRDefault="00A4720C" w:rsidP="00743B5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44738">
              <w:rPr>
                <w:rFonts w:asciiTheme="minorHAnsi" w:hAnsiTheme="minorHAnsi"/>
              </w:rPr>
              <w:t>Ú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0C" w:rsidRPr="00844738" w:rsidRDefault="00A4720C" w:rsidP="00743B5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44738">
              <w:rPr>
                <w:rFonts w:asciiTheme="minorHAnsi" w:hAnsiTheme="minorHAnsi"/>
              </w:rPr>
              <w:t>13: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0C" w:rsidRPr="00844738" w:rsidRDefault="00A4720C" w:rsidP="00844738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844738">
              <w:rPr>
                <w:rFonts w:asciiTheme="minorHAnsi" w:hAnsiTheme="minorHAnsi"/>
                <w:bCs/>
                <w:iCs/>
              </w:rPr>
              <w:t xml:space="preserve">DSP – </w:t>
            </w:r>
            <w:r w:rsidRPr="00844738">
              <w:rPr>
                <w:rFonts w:asciiTheme="minorHAnsi" w:hAnsiTheme="minorHAnsi"/>
                <w:iCs/>
              </w:rPr>
              <w:t>písemná část státní doktorské zkoušky</w:t>
            </w:r>
          </w:p>
        </w:tc>
      </w:tr>
      <w:tr w:rsidR="00A4720C" w:rsidRPr="00EB53D6" w:rsidTr="00A45D73">
        <w:trPr>
          <w:cantSplit/>
          <w:trHeight w:val="231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0C" w:rsidRPr="00EB53D6" w:rsidRDefault="00A4720C" w:rsidP="00371C28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EB53D6">
              <w:rPr>
                <w:rFonts w:asciiTheme="minorHAnsi" w:hAnsiTheme="minorHAnsi"/>
              </w:rPr>
              <w:t>do 29. 1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0C" w:rsidRPr="00EB53D6" w:rsidRDefault="00A4720C" w:rsidP="00371C28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0C" w:rsidRPr="00EB53D6" w:rsidRDefault="00A4720C" w:rsidP="00371C28">
            <w:pPr>
              <w:pStyle w:val="tabulka"/>
              <w:spacing w:before="60" w:after="60"/>
              <w:rPr>
                <w:rFonts w:asciiTheme="minorHAnsi" w:hAnsiTheme="minorHAnsi"/>
                <w:iCs/>
              </w:rPr>
            </w:pPr>
            <w:r w:rsidRPr="00EB53D6">
              <w:rPr>
                <w:rFonts w:asciiTheme="minorHAnsi" w:hAnsiTheme="minorHAnsi"/>
              </w:rPr>
              <w:t xml:space="preserve">DSP – uskutečněné všechny PREDISKUSE dizertačních prací </w:t>
            </w:r>
            <w:r w:rsidRPr="00EB53D6">
              <w:rPr>
                <w:rFonts w:asciiTheme="minorHAnsi" w:hAnsiTheme="minorHAnsi"/>
                <w:i/>
              </w:rPr>
              <w:t>(</w:t>
            </w:r>
            <w:r w:rsidRPr="00EB53D6">
              <w:rPr>
                <w:rFonts w:asciiTheme="minorHAnsi" w:hAnsiTheme="minorHAnsi"/>
                <w:i/>
                <w:iCs/>
              </w:rPr>
              <w:t>červnový termín)</w:t>
            </w:r>
          </w:p>
        </w:tc>
      </w:tr>
      <w:tr w:rsidR="00A4720C" w:rsidRPr="00EB53D6" w:rsidTr="00A45D73">
        <w:trPr>
          <w:cantSplit/>
          <w:trHeight w:hRule="exact" w:val="573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0C" w:rsidRPr="00EB53D6" w:rsidRDefault="00A4720C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EB53D6">
              <w:rPr>
                <w:rFonts w:asciiTheme="minorHAnsi" w:hAnsiTheme="minorHAnsi"/>
              </w:rPr>
              <w:t>do 31. 1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0C" w:rsidRPr="00EB53D6" w:rsidRDefault="00A4720C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0C" w:rsidRPr="00EB53D6" w:rsidRDefault="00A4720C" w:rsidP="008C0D4B">
            <w:pPr>
              <w:pStyle w:val="tabulka"/>
              <w:spacing w:before="60" w:after="60"/>
              <w:ind w:left="489" w:hanging="489"/>
              <w:rPr>
                <w:rFonts w:asciiTheme="minorHAnsi" w:hAnsiTheme="minorHAnsi"/>
              </w:rPr>
            </w:pPr>
            <w:r w:rsidRPr="00EB53D6">
              <w:rPr>
                <w:rFonts w:asciiTheme="minorHAnsi" w:hAnsiTheme="minorHAnsi"/>
              </w:rPr>
              <w:t xml:space="preserve">DSP – termín podání </w:t>
            </w:r>
            <w:r w:rsidRPr="00EB53D6">
              <w:rPr>
                <w:rFonts w:asciiTheme="minorHAnsi" w:hAnsiTheme="minorHAnsi"/>
                <w:i/>
                <w:iCs/>
              </w:rPr>
              <w:t>Přihlášky k obhajobě licenciátní práce, Přihlášky ke státní doktorské zkoušce, Přihlášky k obhajobě disertační práce</w:t>
            </w:r>
            <w:r w:rsidRPr="00EB53D6">
              <w:rPr>
                <w:rFonts w:asciiTheme="minorHAnsi" w:hAnsiTheme="minorHAnsi"/>
              </w:rPr>
              <w:t xml:space="preserve"> </w:t>
            </w:r>
            <w:r w:rsidRPr="00EB53D6">
              <w:rPr>
                <w:rFonts w:asciiTheme="minorHAnsi" w:hAnsiTheme="minorHAnsi"/>
                <w:iCs/>
              </w:rPr>
              <w:t>(pro lednový termín)</w:t>
            </w:r>
          </w:p>
        </w:tc>
      </w:tr>
      <w:tr w:rsidR="00A4720C" w:rsidRPr="00EB53D6" w:rsidTr="00A45D73">
        <w:trPr>
          <w:cantSplit/>
          <w:trHeight w:hRule="exact" w:val="371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0C" w:rsidRPr="00EB53D6" w:rsidRDefault="00A4720C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EB53D6">
              <w:rPr>
                <w:rFonts w:asciiTheme="minorHAnsi" w:hAnsiTheme="minorHAnsi"/>
              </w:rPr>
              <w:t>do 31. 1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0C" w:rsidRPr="00EB53D6" w:rsidRDefault="00A4720C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0C" w:rsidRPr="00EB53D6" w:rsidRDefault="00A4720C" w:rsidP="00302155">
            <w:pPr>
              <w:pStyle w:val="tabulka"/>
              <w:spacing w:before="60" w:after="60"/>
              <w:ind w:left="489" w:hanging="489"/>
              <w:rPr>
                <w:rFonts w:asciiTheme="minorHAnsi" w:hAnsiTheme="minorHAnsi"/>
              </w:rPr>
            </w:pPr>
            <w:r w:rsidRPr="00EB53D6">
              <w:rPr>
                <w:rFonts w:asciiTheme="minorHAnsi" w:hAnsiTheme="minorHAnsi"/>
              </w:rPr>
              <w:t>DSP – termín odevzdání žádostí a materiálů ke schválení v  oborových radách</w:t>
            </w:r>
          </w:p>
        </w:tc>
      </w:tr>
      <w:tr w:rsidR="00A4720C" w:rsidRPr="009F6A0B" w:rsidTr="00A45D73">
        <w:trPr>
          <w:cantSplit/>
          <w:trHeight w:val="26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0C" w:rsidRPr="009F6A0B" w:rsidRDefault="00A4720C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9F6A0B">
              <w:rPr>
                <w:rFonts w:asciiTheme="minorHAnsi" w:hAnsiTheme="minorHAnsi"/>
              </w:rPr>
              <w:t>3. 2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0C" w:rsidRPr="009F6A0B" w:rsidRDefault="00A4720C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9F6A0B">
              <w:rPr>
                <w:rFonts w:asciiTheme="minorHAnsi" w:hAnsiTheme="minorHAnsi"/>
              </w:rPr>
              <w:t>P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0C" w:rsidRPr="009F6A0B" w:rsidRDefault="00A4720C" w:rsidP="009F6A0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9F6A0B">
              <w:rPr>
                <w:rFonts w:asciiTheme="minorHAnsi" w:hAnsiTheme="minorHAnsi"/>
              </w:rPr>
              <w:t>DSP – jazykov</w:t>
            </w:r>
            <w:r>
              <w:rPr>
                <w:rFonts w:asciiTheme="minorHAnsi" w:hAnsiTheme="minorHAnsi"/>
              </w:rPr>
              <w:t>é</w:t>
            </w:r>
            <w:r w:rsidRPr="009F6A0B">
              <w:rPr>
                <w:rFonts w:asciiTheme="minorHAnsi" w:hAnsiTheme="minorHAnsi"/>
              </w:rPr>
              <w:t xml:space="preserve"> zkoušk</w:t>
            </w:r>
            <w:r>
              <w:rPr>
                <w:rFonts w:asciiTheme="minorHAnsi" w:hAnsiTheme="minorHAnsi"/>
              </w:rPr>
              <w:t>y</w:t>
            </w:r>
          </w:p>
        </w:tc>
      </w:tr>
    </w:tbl>
    <w:p w:rsidR="004B0045" w:rsidRDefault="004B0045">
      <w:pPr>
        <w:rPr>
          <w:rFonts w:asciiTheme="minorHAnsi" w:hAnsiTheme="minorHAnsi"/>
          <w:color w:val="FF0000"/>
          <w:sz w:val="36"/>
          <w:szCs w:val="36"/>
        </w:rPr>
      </w:pPr>
    </w:p>
    <w:p w:rsidR="00893F8C" w:rsidRDefault="00893F8C">
      <w:pPr>
        <w:rPr>
          <w:rFonts w:asciiTheme="minorHAnsi" w:hAnsiTheme="minorHAnsi"/>
          <w:color w:val="FF0000"/>
          <w:sz w:val="36"/>
          <w:szCs w:val="36"/>
        </w:rPr>
      </w:pPr>
    </w:p>
    <w:p w:rsidR="00893F8C" w:rsidRDefault="00893F8C">
      <w:pPr>
        <w:rPr>
          <w:rFonts w:asciiTheme="minorHAnsi" w:hAnsiTheme="minorHAnsi"/>
          <w:color w:val="FF0000"/>
          <w:sz w:val="36"/>
          <w:szCs w:val="36"/>
        </w:rPr>
      </w:pPr>
    </w:p>
    <w:tbl>
      <w:tblPr>
        <w:tblW w:w="9781" w:type="dxa"/>
        <w:tblInd w:w="71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30"/>
        <w:gridCol w:w="429"/>
        <w:gridCol w:w="1277"/>
        <w:gridCol w:w="10"/>
        <w:gridCol w:w="6935"/>
      </w:tblGrid>
      <w:tr w:rsidR="004C2FE5" w:rsidRPr="004C2FE5" w:rsidTr="00EB2302">
        <w:trPr>
          <w:trHeight w:val="24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EB7957" w:rsidRPr="004A18E7" w:rsidRDefault="00D451E6" w:rsidP="007C5B96">
            <w:pPr>
              <w:pStyle w:val="tabulka"/>
              <w:tabs>
                <w:tab w:val="left" w:pos="2800"/>
              </w:tabs>
              <w:spacing w:before="40" w:after="40"/>
              <w:jc w:val="center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  <w:r w:rsidRPr="004C2FE5">
              <w:rPr>
                <w:rFonts w:asciiTheme="minorHAnsi" w:hAnsiTheme="minorHAnsi"/>
                <w:color w:val="FF0000"/>
              </w:rPr>
              <w:lastRenderedPageBreak/>
              <w:br w:type="page"/>
            </w:r>
            <w:r w:rsidRPr="004C2FE5">
              <w:rPr>
                <w:rFonts w:asciiTheme="minorHAnsi" w:hAnsiTheme="minorHAnsi"/>
                <w:color w:val="FF0000"/>
                <w:sz w:val="12"/>
                <w:szCs w:val="12"/>
              </w:rPr>
              <w:br w:type="page"/>
            </w:r>
            <w:r w:rsidR="00EB7957" w:rsidRPr="004C2FE5">
              <w:rPr>
                <w:rFonts w:asciiTheme="minorHAnsi" w:hAnsiTheme="minorHAnsi"/>
                <w:color w:val="FF0000"/>
                <w:sz w:val="16"/>
                <w:szCs w:val="16"/>
              </w:rPr>
              <w:br w:type="page"/>
            </w:r>
            <w:r w:rsidR="00EB7957" w:rsidRPr="004A18E7">
              <w:rPr>
                <w:rFonts w:asciiTheme="minorHAnsi" w:hAnsiTheme="minorHAnsi"/>
                <w:b/>
                <w:bCs/>
                <w:smallCaps/>
                <w:sz w:val="32"/>
                <w:szCs w:val="32"/>
              </w:rPr>
              <w:t xml:space="preserve">Letní semestr   </w:t>
            </w:r>
            <w:r w:rsidR="004A18E7" w:rsidRPr="004A18E7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(1</w:t>
            </w:r>
            <w:r w:rsidR="007C5B96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0</w:t>
            </w:r>
            <w:r w:rsidR="004A18E7" w:rsidRPr="004A18E7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. 2. – 31. 8. 20</w:t>
            </w:r>
            <w:r w:rsidR="00EF23C0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20</w:t>
            </w:r>
            <w:r w:rsidR="00EB7957" w:rsidRPr="004A18E7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)</w:t>
            </w:r>
          </w:p>
        </w:tc>
      </w:tr>
      <w:tr w:rsidR="008409B2" w:rsidRPr="008409B2" w:rsidTr="00AB0230">
        <w:trPr>
          <w:cantSplit/>
          <w:trHeight w:val="26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B2" w:rsidRPr="008409B2" w:rsidRDefault="008409B2" w:rsidP="008C0D4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409B2">
              <w:rPr>
                <w:rFonts w:asciiTheme="minorHAnsi" w:hAnsiTheme="minorHAnsi"/>
              </w:rPr>
              <w:t>10. 2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B2" w:rsidRPr="008409B2" w:rsidRDefault="008409B2" w:rsidP="008C0D4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409B2">
              <w:rPr>
                <w:rFonts w:asciiTheme="minorHAnsi" w:hAnsiTheme="minorHAnsi"/>
              </w:rPr>
              <w:t>P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B2" w:rsidRPr="008409B2" w:rsidRDefault="008409B2" w:rsidP="008C0D4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409B2">
              <w:rPr>
                <w:rFonts w:asciiTheme="minorHAnsi" w:hAnsiTheme="minorHAnsi"/>
              </w:rPr>
              <w:t>14:00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B2" w:rsidRPr="008409B2" w:rsidRDefault="008409B2" w:rsidP="008C0D4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409B2">
              <w:rPr>
                <w:rFonts w:asciiTheme="minorHAnsi" w:hAnsiTheme="minorHAnsi"/>
              </w:rPr>
              <w:t>Oborová rada biblické teologie</w:t>
            </w:r>
          </w:p>
        </w:tc>
      </w:tr>
      <w:tr w:rsidR="007F6151" w:rsidRPr="008409B2" w:rsidTr="0099770F">
        <w:trPr>
          <w:cantSplit/>
          <w:trHeight w:val="26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51" w:rsidRPr="008409B2" w:rsidRDefault="007F6151" w:rsidP="00021A0C">
            <w:pPr>
              <w:pStyle w:val="tabulka"/>
              <w:spacing w:before="0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8409B2">
              <w:rPr>
                <w:rFonts w:asciiTheme="minorHAnsi" w:hAnsiTheme="minorHAnsi"/>
              </w:rPr>
              <w:t>12. 2.</w:t>
            </w:r>
            <w:r w:rsidRPr="008409B2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51" w:rsidRPr="008409B2" w:rsidRDefault="007F6151" w:rsidP="00021A0C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409B2">
              <w:rPr>
                <w:rFonts w:asciiTheme="minorHAnsi" w:hAnsiTheme="minorHAnsi"/>
              </w:rPr>
              <w:t>S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51" w:rsidRPr="008409B2" w:rsidRDefault="007F6151" w:rsidP="00635D64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409B2">
              <w:rPr>
                <w:rFonts w:asciiTheme="minorHAnsi" w:hAnsiTheme="minorHAnsi"/>
              </w:rPr>
              <w:t>14:00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51" w:rsidRPr="008409B2" w:rsidRDefault="007F6151" w:rsidP="00635D64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409B2">
              <w:rPr>
                <w:rFonts w:asciiTheme="minorHAnsi" w:hAnsiTheme="minorHAnsi"/>
              </w:rPr>
              <w:t>Oborová rada praktické teologie</w:t>
            </w:r>
          </w:p>
        </w:tc>
      </w:tr>
      <w:tr w:rsidR="007F6151" w:rsidRPr="008409B2" w:rsidTr="00883A2E">
        <w:trPr>
          <w:cantSplit/>
          <w:trHeight w:val="26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51" w:rsidRDefault="007F6151" w:rsidP="00A1181C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 2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51" w:rsidRPr="004A18E7" w:rsidRDefault="007F6151" w:rsidP="00A1181C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51" w:rsidRPr="008409B2" w:rsidRDefault="007F6151" w:rsidP="0067315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409B2">
              <w:rPr>
                <w:rFonts w:asciiTheme="minorHAnsi" w:hAnsiTheme="minorHAnsi"/>
              </w:rPr>
              <w:t>10:30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51" w:rsidRPr="008409B2" w:rsidRDefault="007F6151" w:rsidP="0067315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409B2">
              <w:rPr>
                <w:rFonts w:asciiTheme="minorHAnsi" w:hAnsiTheme="minorHAnsi"/>
              </w:rPr>
              <w:t>Oborová rada oboru Sociální a spirituální determinanty zdraví</w:t>
            </w:r>
          </w:p>
        </w:tc>
      </w:tr>
      <w:tr w:rsidR="00656D2F" w:rsidRPr="008409B2" w:rsidTr="00684225">
        <w:trPr>
          <w:cantSplit/>
          <w:trHeight w:val="26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2F" w:rsidRDefault="00656D2F" w:rsidP="00A1181C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 2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2F" w:rsidRDefault="00656D2F" w:rsidP="00A1181C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Č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2F" w:rsidRPr="004C5883" w:rsidRDefault="00656D2F" w:rsidP="00C17B1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4C5883">
              <w:rPr>
                <w:rFonts w:asciiTheme="minorHAnsi" w:hAnsiTheme="minorHAnsi"/>
              </w:rPr>
              <w:t>14:00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2F" w:rsidRPr="004C5883" w:rsidRDefault="00656D2F" w:rsidP="00C17B1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4C5883">
              <w:rPr>
                <w:rFonts w:asciiTheme="minorHAnsi" w:hAnsiTheme="minorHAnsi"/>
              </w:rPr>
              <w:t>Oborová rada systematické teologie a křesťanské filozofie</w:t>
            </w:r>
          </w:p>
        </w:tc>
      </w:tr>
      <w:tr w:rsidR="00656D2F" w:rsidRPr="004C2FE5" w:rsidTr="00AB0230">
        <w:trPr>
          <w:cantSplit/>
          <w:trHeight w:val="403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2F" w:rsidRPr="00DA2DF6" w:rsidRDefault="00656D2F" w:rsidP="006C459E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3466C8">
              <w:rPr>
                <w:rFonts w:asciiTheme="minorHAnsi" w:hAnsiTheme="minorHAnsi"/>
              </w:rPr>
              <w:t xml:space="preserve">do </w:t>
            </w:r>
            <w:r>
              <w:rPr>
                <w:rFonts w:asciiTheme="minorHAnsi" w:hAnsiTheme="minorHAnsi"/>
              </w:rPr>
              <w:t>1</w:t>
            </w:r>
            <w:r w:rsidRPr="003466C8">
              <w:rPr>
                <w:rFonts w:asciiTheme="minorHAnsi" w:hAnsiTheme="minorHAnsi"/>
              </w:rPr>
              <w:t xml:space="preserve">5. </w:t>
            </w:r>
            <w:r>
              <w:rPr>
                <w:rFonts w:asciiTheme="minorHAnsi" w:hAnsiTheme="minorHAnsi"/>
              </w:rPr>
              <w:t>3</w:t>
            </w:r>
            <w:r w:rsidRPr="003466C8">
              <w:rPr>
                <w:rFonts w:asciiTheme="minorHAnsi" w:hAnsiTheme="minorHAnsi"/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2F" w:rsidRPr="00DA2DF6" w:rsidRDefault="00656D2F" w:rsidP="00EB2302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2F" w:rsidRDefault="00656D2F" w:rsidP="005C6B14">
            <w:pPr>
              <w:pStyle w:val="tabulka"/>
              <w:spacing w:before="60" w:after="60"/>
              <w:rPr>
                <w:rFonts w:asciiTheme="minorHAnsi" w:hAnsiTheme="minorHAnsi"/>
                <w:iCs/>
              </w:rPr>
            </w:pPr>
            <w:r w:rsidRPr="003466C8">
              <w:rPr>
                <w:rFonts w:asciiTheme="minorHAnsi" w:hAnsiTheme="minorHAnsi"/>
              </w:rPr>
              <w:t xml:space="preserve">DSP </w:t>
            </w:r>
            <w:r w:rsidRPr="00B05F27">
              <w:rPr>
                <w:rFonts w:asciiTheme="minorHAnsi" w:hAnsiTheme="minorHAnsi"/>
              </w:rPr>
              <w:t>–</w:t>
            </w:r>
            <w:r w:rsidRPr="003466C8">
              <w:rPr>
                <w:rFonts w:asciiTheme="minorHAnsi" w:hAnsiTheme="minorHAnsi"/>
              </w:rPr>
              <w:t xml:space="preserve"> termín pro odevzdání licenciátních a dizertačních prací </w:t>
            </w:r>
            <w:r w:rsidRPr="003466C8">
              <w:rPr>
                <w:rFonts w:asciiTheme="minorHAnsi" w:hAnsiTheme="minorHAnsi"/>
                <w:i/>
              </w:rPr>
              <w:t>(</w:t>
            </w:r>
            <w:r w:rsidRPr="003466C8">
              <w:rPr>
                <w:rFonts w:asciiTheme="minorHAnsi" w:hAnsiTheme="minorHAnsi"/>
                <w:i/>
                <w:iCs/>
              </w:rPr>
              <w:t xml:space="preserve">pro </w:t>
            </w:r>
            <w:r>
              <w:rPr>
                <w:rFonts w:asciiTheme="minorHAnsi" w:hAnsiTheme="minorHAnsi"/>
                <w:i/>
                <w:iCs/>
              </w:rPr>
              <w:t>červnový</w:t>
            </w:r>
            <w:r w:rsidRPr="003466C8">
              <w:rPr>
                <w:rFonts w:asciiTheme="minorHAnsi" w:hAnsiTheme="minorHAnsi"/>
                <w:i/>
                <w:iCs/>
              </w:rPr>
              <w:t xml:space="preserve"> termín</w:t>
            </w:r>
            <w:r w:rsidRPr="003466C8">
              <w:rPr>
                <w:rFonts w:asciiTheme="minorHAnsi" w:hAnsiTheme="minorHAnsi"/>
                <w:i/>
              </w:rPr>
              <w:t>)</w:t>
            </w:r>
          </w:p>
        </w:tc>
      </w:tr>
      <w:tr w:rsidR="00656D2F" w:rsidRPr="005E688E" w:rsidTr="007F6151">
        <w:trPr>
          <w:cantSplit/>
          <w:trHeight w:val="254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2F" w:rsidRPr="005E688E" w:rsidRDefault="00656D2F" w:rsidP="005D1C9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5E688E">
              <w:rPr>
                <w:rFonts w:asciiTheme="minorHAnsi" w:hAnsiTheme="minorHAnsi"/>
              </w:rPr>
              <w:t>do 25. 5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2F" w:rsidRPr="005E688E" w:rsidRDefault="00656D2F" w:rsidP="005D1C9F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2F" w:rsidRPr="005E688E" w:rsidRDefault="00656D2F" w:rsidP="005D1C9F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5E688E">
              <w:rPr>
                <w:rFonts w:asciiTheme="minorHAnsi" w:hAnsiTheme="minorHAnsi"/>
                <w:iCs/>
              </w:rPr>
              <w:t>DSP – vypracování posudků na licenciátní práce a dizertační práce</w:t>
            </w:r>
          </w:p>
        </w:tc>
      </w:tr>
      <w:tr w:rsidR="00656D2F" w:rsidRPr="005E688E" w:rsidTr="00C71999">
        <w:trPr>
          <w:cantSplit/>
          <w:trHeight w:val="263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2F" w:rsidRPr="005E688E" w:rsidRDefault="00656D2F" w:rsidP="00B77DE1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5E688E">
              <w:rPr>
                <w:rFonts w:asciiTheme="minorHAnsi" w:hAnsiTheme="minorHAnsi"/>
                <w:b/>
              </w:rPr>
              <w:t>do 31. 5.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2F" w:rsidRPr="005E688E" w:rsidRDefault="00656D2F" w:rsidP="00B77DE1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</w:p>
          <w:p w:rsidR="00656D2F" w:rsidRPr="005E688E" w:rsidRDefault="00656D2F" w:rsidP="00B77DE1"/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2F" w:rsidRPr="005E688E" w:rsidRDefault="00656D2F" w:rsidP="00B77DE1">
            <w:pPr>
              <w:pStyle w:val="tabulka"/>
              <w:spacing w:before="60" w:after="60"/>
              <w:ind w:left="567" w:hanging="567"/>
              <w:rPr>
                <w:rFonts w:asciiTheme="minorHAnsi" w:hAnsiTheme="minorHAnsi"/>
                <w:b/>
              </w:rPr>
            </w:pPr>
            <w:r w:rsidRPr="005E688E">
              <w:rPr>
                <w:rFonts w:asciiTheme="minorHAnsi" w:hAnsiTheme="minorHAnsi"/>
                <w:b/>
              </w:rPr>
              <w:t xml:space="preserve">DSP – termín odevzdání </w:t>
            </w:r>
            <w:r w:rsidRPr="005E688E">
              <w:rPr>
                <w:rFonts w:asciiTheme="minorHAnsi" w:hAnsiTheme="minorHAnsi"/>
                <w:b/>
                <w:i/>
              </w:rPr>
              <w:t xml:space="preserve">Přihlášek ke studiu v doktorských studijních programech </w:t>
            </w:r>
            <w:r w:rsidRPr="005E688E">
              <w:rPr>
                <w:rFonts w:asciiTheme="minorHAnsi" w:hAnsiTheme="minorHAnsi"/>
                <w:bCs/>
                <w:i/>
              </w:rPr>
              <w:t>(akreditovaných v českém jazyce)</w:t>
            </w:r>
          </w:p>
        </w:tc>
      </w:tr>
      <w:tr w:rsidR="00656D2F" w:rsidRPr="005E688E" w:rsidTr="00C71999">
        <w:trPr>
          <w:cantSplit/>
          <w:trHeight w:hRule="exact" w:val="585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2F" w:rsidRPr="005E688E" w:rsidRDefault="00656D2F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5E688E">
              <w:rPr>
                <w:rFonts w:asciiTheme="minorHAnsi" w:hAnsiTheme="minorHAnsi"/>
              </w:rPr>
              <w:t>do 31. 5.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2F" w:rsidRPr="005E688E" w:rsidRDefault="00656D2F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2F" w:rsidRPr="005E688E" w:rsidRDefault="00656D2F" w:rsidP="00B77DE1">
            <w:pPr>
              <w:pStyle w:val="tabulka"/>
              <w:spacing w:before="60" w:after="60"/>
              <w:ind w:left="590" w:hanging="567"/>
              <w:rPr>
                <w:rFonts w:asciiTheme="minorHAnsi" w:hAnsiTheme="minorHAnsi"/>
              </w:rPr>
            </w:pPr>
            <w:r w:rsidRPr="005E688E">
              <w:rPr>
                <w:rFonts w:asciiTheme="minorHAnsi" w:hAnsiTheme="minorHAnsi"/>
              </w:rPr>
              <w:t>DSP – termín odevzdání „</w:t>
            </w:r>
            <w:r w:rsidRPr="005E688E">
              <w:rPr>
                <w:rFonts w:asciiTheme="minorHAnsi" w:hAnsiTheme="minorHAnsi"/>
                <w:i/>
              </w:rPr>
              <w:t>Závěrečných zpráv o průběhu dosavadního studia v doktorském studijním programu</w:t>
            </w:r>
            <w:r w:rsidRPr="005E688E">
              <w:rPr>
                <w:rFonts w:asciiTheme="minorHAnsi" w:hAnsiTheme="minorHAnsi"/>
              </w:rPr>
              <w:t>“ ke schválení v oborových radách</w:t>
            </w:r>
          </w:p>
        </w:tc>
      </w:tr>
      <w:tr w:rsidR="00656D2F" w:rsidRPr="005E688E" w:rsidTr="00C71999">
        <w:trPr>
          <w:cantSplit/>
          <w:trHeight w:hRule="exact" w:val="389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2F" w:rsidRPr="005E688E" w:rsidRDefault="00656D2F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5E688E">
              <w:rPr>
                <w:rFonts w:asciiTheme="minorHAnsi" w:hAnsiTheme="minorHAnsi"/>
              </w:rPr>
              <w:t>do 31. 5.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2F" w:rsidRPr="005E688E" w:rsidRDefault="00656D2F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2F" w:rsidRPr="005E688E" w:rsidRDefault="00656D2F" w:rsidP="00252410">
            <w:pPr>
              <w:pStyle w:val="tabulka"/>
              <w:spacing w:before="60" w:after="60"/>
              <w:ind w:left="567" w:hanging="567"/>
              <w:rPr>
                <w:rFonts w:asciiTheme="minorHAnsi" w:hAnsiTheme="minorHAnsi"/>
              </w:rPr>
            </w:pPr>
            <w:r w:rsidRPr="005E688E">
              <w:rPr>
                <w:rFonts w:asciiTheme="minorHAnsi" w:hAnsiTheme="minorHAnsi"/>
              </w:rPr>
              <w:t xml:space="preserve">DSP – termín odevzdání žádostí a materiálů ke schválení v  oborových radách </w:t>
            </w:r>
          </w:p>
        </w:tc>
      </w:tr>
      <w:tr w:rsidR="00656D2F" w:rsidRPr="005E688E" w:rsidTr="00C71999">
        <w:trPr>
          <w:cantSplit/>
          <w:trHeight w:val="364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2F" w:rsidRPr="005E688E" w:rsidRDefault="00656D2F" w:rsidP="000D18B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5E688E">
              <w:rPr>
                <w:rFonts w:asciiTheme="minorHAnsi" w:hAnsiTheme="minorHAnsi"/>
              </w:rPr>
              <w:t>1. – 30. 6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2F" w:rsidRPr="005E688E" w:rsidRDefault="00656D2F" w:rsidP="000D18BB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2F" w:rsidRDefault="00656D2F" w:rsidP="002B55B3">
            <w:pPr>
              <w:pStyle w:val="tabulka"/>
              <w:spacing w:before="60"/>
              <w:rPr>
                <w:rFonts w:asciiTheme="minorHAnsi" w:hAnsiTheme="minorHAnsi"/>
              </w:rPr>
            </w:pPr>
            <w:r w:rsidRPr="005E688E">
              <w:rPr>
                <w:rFonts w:asciiTheme="minorHAnsi" w:hAnsiTheme="minorHAnsi"/>
              </w:rPr>
              <w:t>DSP – termíny pro konání obhajob licenciátních prací, ústní části státní doktorské</w:t>
            </w:r>
          </w:p>
          <w:p w:rsidR="00656D2F" w:rsidRPr="005E688E" w:rsidRDefault="00656D2F" w:rsidP="002B55B3">
            <w:pPr>
              <w:pStyle w:val="tabulka"/>
              <w:spacing w:before="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</w:t>
            </w:r>
            <w:r w:rsidRPr="005E688E">
              <w:rPr>
                <w:rFonts w:asciiTheme="minorHAnsi" w:hAnsiTheme="minorHAnsi"/>
              </w:rPr>
              <w:t>zkoušky a obhajob disertačních prací</w:t>
            </w:r>
          </w:p>
        </w:tc>
      </w:tr>
      <w:tr w:rsidR="00656D2F" w:rsidRPr="00844738" w:rsidTr="00C71999">
        <w:trPr>
          <w:cantSplit/>
          <w:trHeight w:val="25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2F" w:rsidRPr="00844738" w:rsidRDefault="00656D2F" w:rsidP="00371C28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844738">
              <w:rPr>
                <w:rFonts w:asciiTheme="minorHAnsi" w:hAnsiTheme="minorHAnsi"/>
              </w:rPr>
              <w:t xml:space="preserve">. </w:t>
            </w:r>
            <w:r>
              <w:rPr>
                <w:rFonts w:asciiTheme="minorHAnsi" w:hAnsiTheme="minorHAnsi"/>
              </w:rPr>
              <w:t>6</w:t>
            </w:r>
            <w:r w:rsidRPr="00844738">
              <w:rPr>
                <w:rFonts w:asciiTheme="minorHAnsi" w:hAnsiTheme="minorHAnsi"/>
              </w:rPr>
              <w:t>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2F" w:rsidRPr="00844738" w:rsidRDefault="00656D2F" w:rsidP="00371C28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44738">
              <w:rPr>
                <w:rFonts w:asciiTheme="minorHAnsi" w:hAnsiTheme="minorHAnsi"/>
              </w:rPr>
              <w:t>Ú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2F" w:rsidRPr="00844738" w:rsidRDefault="00656D2F" w:rsidP="00371C28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44738">
              <w:rPr>
                <w:rFonts w:asciiTheme="minorHAnsi" w:hAnsiTheme="minorHAnsi"/>
              </w:rPr>
              <w:t>13:00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2F" w:rsidRPr="00844738" w:rsidRDefault="00656D2F" w:rsidP="00371C28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844738">
              <w:rPr>
                <w:rFonts w:asciiTheme="minorHAnsi" w:hAnsiTheme="minorHAnsi"/>
                <w:bCs/>
                <w:iCs/>
              </w:rPr>
              <w:t xml:space="preserve">DSP – </w:t>
            </w:r>
            <w:r w:rsidRPr="00844738">
              <w:rPr>
                <w:rFonts w:asciiTheme="minorHAnsi" w:hAnsiTheme="minorHAnsi"/>
                <w:iCs/>
              </w:rPr>
              <w:t>písemná část státní doktorské zkoušky</w:t>
            </w:r>
          </w:p>
        </w:tc>
      </w:tr>
      <w:tr w:rsidR="00656D2F" w:rsidRPr="005B305A" w:rsidTr="00C71999">
        <w:trPr>
          <w:cantSplit/>
          <w:trHeight w:val="297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2F" w:rsidRPr="005B305A" w:rsidRDefault="00656D2F" w:rsidP="005B305A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5B305A">
              <w:rPr>
                <w:rFonts w:asciiTheme="minorHAnsi" w:hAnsiTheme="minorHAnsi"/>
              </w:rPr>
              <w:t xml:space="preserve">8. </w:t>
            </w:r>
            <w:r>
              <w:rPr>
                <w:rFonts w:asciiTheme="minorHAnsi" w:hAnsiTheme="minorHAnsi"/>
              </w:rPr>
              <w:t>6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2F" w:rsidRPr="005B305A" w:rsidRDefault="00656D2F" w:rsidP="005B305A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5B305A">
              <w:rPr>
                <w:rFonts w:asciiTheme="minorHAnsi" w:hAnsiTheme="minorHAnsi"/>
              </w:rPr>
              <w:t>P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2F" w:rsidRPr="005B305A" w:rsidRDefault="00656D2F" w:rsidP="005B305A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5B305A">
              <w:rPr>
                <w:rFonts w:asciiTheme="minorHAnsi" w:hAnsiTheme="minorHAnsi"/>
              </w:rPr>
              <w:t>8:00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2F" w:rsidRPr="005B305A" w:rsidRDefault="00656D2F" w:rsidP="005B305A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5B305A">
              <w:rPr>
                <w:rFonts w:asciiTheme="minorHAnsi" w:hAnsiTheme="minorHAnsi"/>
              </w:rPr>
              <w:t xml:space="preserve">DSP – </w:t>
            </w:r>
            <w:r w:rsidRPr="005B305A">
              <w:rPr>
                <w:rFonts w:asciiTheme="minorHAnsi" w:hAnsiTheme="minorHAnsi"/>
                <w:b/>
              </w:rPr>
              <w:t>přijímací řízení</w:t>
            </w:r>
            <w:r w:rsidRPr="005B305A">
              <w:rPr>
                <w:rFonts w:asciiTheme="minorHAnsi" w:hAnsiTheme="minorHAnsi"/>
              </w:rPr>
              <w:t xml:space="preserve"> doktorského studia – obory programu TEOLOGIE </w:t>
            </w:r>
          </w:p>
        </w:tc>
      </w:tr>
      <w:tr w:rsidR="00656D2F" w:rsidRPr="005B305A" w:rsidTr="00C71999">
        <w:trPr>
          <w:cantSplit/>
          <w:trHeight w:val="297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2F" w:rsidRPr="005B305A" w:rsidRDefault="00656D2F" w:rsidP="005D1C9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  <w:r w:rsidRPr="005B305A">
              <w:rPr>
                <w:rFonts w:asciiTheme="minorHAnsi" w:hAnsiTheme="minorHAnsi"/>
              </w:rPr>
              <w:t>. 6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2F" w:rsidRPr="005B305A" w:rsidRDefault="00656D2F" w:rsidP="005B305A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Ú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2F" w:rsidRPr="005B305A" w:rsidRDefault="00656D2F" w:rsidP="005D1C9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5B305A">
              <w:rPr>
                <w:rFonts w:asciiTheme="minorHAnsi" w:hAnsiTheme="minorHAnsi"/>
              </w:rPr>
              <w:t>9:00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2F" w:rsidRPr="005B305A" w:rsidRDefault="00656D2F" w:rsidP="005D1C9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5B305A">
              <w:rPr>
                <w:rFonts w:asciiTheme="minorHAnsi" w:hAnsiTheme="minorHAnsi"/>
              </w:rPr>
              <w:t xml:space="preserve">DSP – </w:t>
            </w:r>
            <w:r w:rsidRPr="005B305A">
              <w:rPr>
                <w:rFonts w:asciiTheme="minorHAnsi" w:hAnsiTheme="minorHAnsi"/>
                <w:b/>
              </w:rPr>
              <w:t>přijímací řízení</w:t>
            </w:r>
            <w:r w:rsidRPr="005B305A">
              <w:rPr>
                <w:rFonts w:asciiTheme="minorHAnsi" w:hAnsiTheme="minorHAnsi"/>
              </w:rPr>
              <w:t xml:space="preserve"> doktorského studia pro neteologický obor SSDZ</w:t>
            </w:r>
          </w:p>
        </w:tc>
      </w:tr>
      <w:tr w:rsidR="00656D2F" w:rsidRPr="005B305A" w:rsidTr="00C71999">
        <w:trPr>
          <w:cantSplit/>
          <w:trHeight w:val="297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2F" w:rsidRPr="005B305A" w:rsidRDefault="00656D2F" w:rsidP="005D1C9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 6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2F" w:rsidRPr="005B305A" w:rsidRDefault="00656D2F" w:rsidP="005D1C9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Č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2F" w:rsidRPr="005B305A" w:rsidRDefault="00656D2F" w:rsidP="005D1C9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5B305A">
              <w:rPr>
                <w:rFonts w:asciiTheme="minorHAnsi" w:hAnsiTheme="minorHAnsi"/>
              </w:rPr>
              <w:t>8:00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2F" w:rsidRPr="005B305A" w:rsidRDefault="00656D2F" w:rsidP="005D1C9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5B305A">
              <w:rPr>
                <w:rFonts w:asciiTheme="minorHAnsi" w:hAnsiTheme="minorHAnsi"/>
              </w:rPr>
              <w:t xml:space="preserve">DSP – </w:t>
            </w:r>
            <w:r w:rsidRPr="005B305A">
              <w:rPr>
                <w:rFonts w:asciiTheme="minorHAnsi" w:hAnsiTheme="minorHAnsi"/>
                <w:b/>
              </w:rPr>
              <w:t>přijímací řízení</w:t>
            </w:r>
            <w:r w:rsidRPr="005B305A">
              <w:rPr>
                <w:rFonts w:asciiTheme="minorHAnsi" w:hAnsiTheme="minorHAnsi"/>
              </w:rPr>
              <w:t xml:space="preserve"> doktorského studia – obory programu TEOLOGIE </w:t>
            </w:r>
          </w:p>
        </w:tc>
      </w:tr>
      <w:tr w:rsidR="00656D2F" w:rsidRPr="005B305A" w:rsidTr="00C71999">
        <w:trPr>
          <w:cantSplit/>
          <w:trHeight w:val="32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2F" w:rsidRPr="005B305A" w:rsidRDefault="00656D2F" w:rsidP="0042303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5B305A">
              <w:rPr>
                <w:rFonts w:asciiTheme="minorHAnsi" w:hAnsiTheme="minorHAnsi"/>
              </w:rPr>
              <w:t>15. 6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2F" w:rsidRPr="005B305A" w:rsidRDefault="00656D2F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5B305A">
              <w:rPr>
                <w:rFonts w:asciiTheme="minorHAnsi" w:hAnsiTheme="minorHAnsi"/>
              </w:rPr>
              <w:t>P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2F" w:rsidRPr="005B305A" w:rsidRDefault="00656D2F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5B305A">
              <w:rPr>
                <w:rFonts w:asciiTheme="minorHAnsi" w:hAnsiTheme="minorHAnsi"/>
              </w:rPr>
              <w:t>14:00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2F" w:rsidRPr="005B305A" w:rsidRDefault="00656D2F" w:rsidP="003F291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5B305A">
              <w:rPr>
                <w:rFonts w:asciiTheme="minorHAnsi" w:hAnsiTheme="minorHAnsi"/>
              </w:rPr>
              <w:t>Oborová rada biblické teologie</w:t>
            </w:r>
          </w:p>
        </w:tc>
      </w:tr>
      <w:tr w:rsidR="00656D2F" w:rsidRPr="005B305A" w:rsidTr="00BE50C4">
        <w:trPr>
          <w:cantSplit/>
          <w:trHeight w:val="322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6D2F" w:rsidRPr="00537817" w:rsidRDefault="00656D2F" w:rsidP="00936EFC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537817">
              <w:rPr>
                <w:rFonts w:asciiTheme="minorHAnsi" w:hAnsiTheme="minorHAnsi"/>
              </w:rPr>
              <w:t>17. 6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6D2F" w:rsidRPr="00537817" w:rsidRDefault="00656D2F" w:rsidP="00936EFC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537817">
              <w:rPr>
                <w:rFonts w:asciiTheme="minorHAnsi" w:hAnsiTheme="minorHAnsi"/>
              </w:rPr>
              <w:t>S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2F" w:rsidRPr="00537817" w:rsidRDefault="00656D2F" w:rsidP="00950B5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537817">
              <w:rPr>
                <w:rFonts w:asciiTheme="minorHAnsi" w:hAnsiTheme="minorHAnsi"/>
              </w:rPr>
              <w:t>10:30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2F" w:rsidRPr="00537817" w:rsidRDefault="00656D2F" w:rsidP="00950B5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537817">
              <w:rPr>
                <w:rFonts w:asciiTheme="minorHAnsi" w:hAnsiTheme="minorHAnsi"/>
              </w:rPr>
              <w:t>Oborová rada oboru Sociální a spirituální determinanty zdraví</w:t>
            </w:r>
          </w:p>
        </w:tc>
      </w:tr>
      <w:tr w:rsidR="00656D2F" w:rsidRPr="005B305A" w:rsidTr="00BE50C4">
        <w:trPr>
          <w:cantSplit/>
          <w:trHeight w:val="322"/>
        </w:trPr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2F" w:rsidRPr="00537817" w:rsidRDefault="00656D2F" w:rsidP="00936EFC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2F" w:rsidRPr="00537817" w:rsidRDefault="00656D2F" w:rsidP="00936EFC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2F" w:rsidRPr="00537817" w:rsidRDefault="00656D2F" w:rsidP="00134FD5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537817">
              <w:rPr>
                <w:rFonts w:asciiTheme="minorHAnsi" w:hAnsiTheme="minorHAnsi"/>
              </w:rPr>
              <w:t>14:00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2F" w:rsidRPr="00537817" w:rsidRDefault="00656D2F" w:rsidP="00134FD5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</w:rPr>
            </w:pPr>
            <w:r w:rsidRPr="00537817">
              <w:rPr>
                <w:rFonts w:asciiTheme="minorHAnsi" w:hAnsiTheme="minorHAnsi"/>
              </w:rPr>
              <w:t xml:space="preserve">Oborová rada praktické teologie  </w:t>
            </w:r>
          </w:p>
        </w:tc>
      </w:tr>
      <w:tr w:rsidR="00656D2F" w:rsidRPr="00537817" w:rsidTr="00C71999">
        <w:trPr>
          <w:cantSplit/>
          <w:trHeight w:val="32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2F" w:rsidRPr="00537817" w:rsidRDefault="00656D2F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537817">
              <w:rPr>
                <w:rFonts w:asciiTheme="minorHAnsi" w:hAnsiTheme="minorHAnsi"/>
              </w:rPr>
              <w:t>18. 6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2F" w:rsidRPr="00537817" w:rsidRDefault="00656D2F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537817">
              <w:rPr>
                <w:rFonts w:asciiTheme="minorHAnsi" w:hAnsiTheme="minorHAnsi"/>
              </w:rPr>
              <w:t>Č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2F" w:rsidRPr="00537817" w:rsidRDefault="00656D2F" w:rsidP="00656D2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537817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4</w:t>
            </w:r>
            <w:r w:rsidRPr="00537817">
              <w:rPr>
                <w:rFonts w:asciiTheme="minorHAnsi" w:hAnsiTheme="minorHAnsi"/>
              </w:rPr>
              <w:t>:00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2F" w:rsidRPr="00537817" w:rsidRDefault="00656D2F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537817">
              <w:rPr>
                <w:rFonts w:asciiTheme="minorHAnsi" w:hAnsiTheme="minorHAnsi"/>
              </w:rPr>
              <w:t>Oborová rada systematické teologie a křesťanské filozofie</w:t>
            </w:r>
          </w:p>
        </w:tc>
      </w:tr>
      <w:tr w:rsidR="00656D2F" w:rsidRPr="008503E3" w:rsidTr="00C71999">
        <w:trPr>
          <w:cantSplit/>
          <w:trHeight w:val="24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56D2F" w:rsidRPr="008503E3" w:rsidRDefault="00656D2F" w:rsidP="000D18BB">
            <w:pPr>
              <w:pStyle w:val="tabulka"/>
              <w:spacing w:before="0"/>
              <w:rPr>
                <w:rFonts w:asciiTheme="minorHAnsi" w:hAnsiTheme="minorHAnsi"/>
                <w:b/>
                <w:bCs/>
                <w:i/>
              </w:rPr>
            </w:pPr>
            <w:r>
              <w:rPr>
                <w:rFonts w:asciiTheme="minorHAnsi" w:hAnsiTheme="minorHAnsi"/>
                <w:b/>
                <w:bCs/>
                <w:i/>
              </w:rPr>
              <w:t>7</w:t>
            </w:r>
            <w:r w:rsidRPr="008503E3">
              <w:rPr>
                <w:rFonts w:asciiTheme="minorHAnsi" w:hAnsiTheme="minorHAnsi"/>
                <w:b/>
                <w:bCs/>
                <w:i/>
              </w:rPr>
              <w:t>. 9.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56D2F" w:rsidRPr="008503E3" w:rsidRDefault="00656D2F" w:rsidP="000D18BB">
            <w:pPr>
              <w:pStyle w:val="tabulka"/>
              <w:spacing w:before="0"/>
              <w:rPr>
                <w:rFonts w:asciiTheme="minorHAnsi" w:hAnsiTheme="minorHAnsi"/>
                <w:b/>
                <w:bCs/>
                <w:i/>
              </w:rPr>
            </w:pPr>
            <w:r>
              <w:rPr>
                <w:rFonts w:asciiTheme="minorHAnsi" w:hAnsiTheme="minorHAnsi"/>
                <w:b/>
                <w:bCs/>
                <w:i/>
              </w:rPr>
              <w:t>Po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56D2F" w:rsidRPr="008503E3" w:rsidRDefault="00656D2F" w:rsidP="000D18BB">
            <w:pPr>
              <w:pStyle w:val="tabulka"/>
              <w:spacing w:before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8503E3">
              <w:rPr>
                <w:rFonts w:asciiTheme="minorHAnsi" w:hAnsiTheme="minorHAnsi"/>
                <w:b/>
                <w:bCs/>
                <w:i/>
                <w:iCs/>
              </w:rPr>
              <w:t>ukončení zkoušek</w:t>
            </w:r>
          </w:p>
          <w:p w:rsidR="00656D2F" w:rsidRPr="008503E3" w:rsidRDefault="00656D2F" w:rsidP="00D24333">
            <w:pPr>
              <w:pStyle w:val="tabulka"/>
              <w:spacing w:before="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8503E3">
              <w:rPr>
                <w:rFonts w:asciiTheme="minorHAnsi" w:hAnsiTheme="minorHAnsi"/>
                <w:b/>
                <w:bCs/>
                <w:i/>
                <w:iCs/>
              </w:rPr>
              <w:t>MEZNÍ TERMÍN PRO SPLNĚNÍ STUDIJNÍCH POVINNOSTÍ za akad. rok 201</w:t>
            </w:r>
            <w:r>
              <w:rPr>
                <w:rFonts w:asciiTheme="minorHAnsi" w:hAnsiTheme="minorHAnsi"/>
                <w:b/>
                <w:bCs/>
                <w:i/>
                <w:iCs/>
              </w:rPr>
              <w:t>9/2020</w:t>
            </w:r>
          </w:p>
        </w:tc>
      </w:tr>
      <w:tr w:rsidR="00656D2F" w:rsidRPr="002A35B8" w:rsidTr="00C71999">
        <w:trPr>
          <w:cantSplit/>
          <w:trHeight w:val="24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2F" w:rsidRPr="002A35B8" w:rsidRDefault="00656D2F" w:rsidP="005D1C9F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</w:rPr>
            </w:pPr>
            <w:r w:rsidRPr="002A35B8">
              <w:rPr>
                <w:rFonts w:asciiTheme="minorHAnsi" w:hAnsiTheme="minorHAnsi"/>
              </w:rPr>
              <w:t>do 8. 9.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2F" w:rsidRPr="002A35B8" w:rsidRDefault="00656D2F" w:rsidP="005D1C9F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2F" w:rsidRPr="00362FAE" w:rsidRDefault="00656D2F" w:rsidP="00D24333">
            <w:pPr>
              <w:pStyle w:val="tabulka"/>
              <w:spacing w:before="60" w:after="60"/>
              <w:ind w:left="635" w:hanging="635"/>
              <w:jc w:val="both"/>
              <w:rPr>
                <w:rFonts w:asciiTheme="minorHAnsi" w:hAnsiTheme="minorHAnsi"/>
                <w:bCs/>
                <w:i/>
                <w:iCs/>
              </w:rPr>
            </w:pPr>
            <w:r w:rsidRPr="00362FAE">
              <w:rPr>
                <w:rFonts w:asciiTheme="minorHAnsi" w:hAnsiTheme="minorHAnsi"/>
                <w:bCs/>
              </w:rPr>
              <w:t>DSP –  doktorandi odevzdají „</w:t>
            </w:r>
            <w:r w:rsidRPr="00362FAE">
              <w:rPr>
                <w:rFonts w:asciiTheme="minorHAnsi" w:hAnsiTheme="minorHAnsi"/>
                <w:bCs/>
                <w:i/>
              </w:rPr>
              <w:t>ZÁPISOVÉ LISTY A</w:t>
            </w:r>
            <w:r w:rsidRPr="00362FAE">
              <w:rPr>
                <w:rFonts w:asciiTheme="minorHAnsi" w:hAnsiTheme="minorHAnsi"/>
                <w:bCs/>
              </w:rPr>
              <w:t>“</w:t>
            </w:r>
            <w:r>
              <w:rPr>
                <w:rFonts w:asciiTheme="minorHAnsi" w:hAnsiTheme="minorHAnsi"/>
                <w:bCs/>
              </w:rPr>
              <w:t xml:space="preserve"> a </w:t>
            </w:r>
            <w:r w:rsidRPr="00362FAE">
              <w:rPr>
                <w:rFonts w:asciiTheme="minorHAnsi" w:hAnsiTheme="minorHAnsi"/>
                <w:bCs/>
              </w:rPr>
              <w:t xml:space="preserve">INDEXY </w:t>
            </w:r>
            <w:r w:rsidRPr="00D24333">
              <w:rPr>
                <w:rFonts w:asciiTheme="minorHAnsi" w:hAnsiTheme="minorHAnsi"/>
                <w:bCs/>
                <w:i/>
                <w:iCs/>
              </w:rPr>
              <w:t>(ročníky, které je ještě mají)</w:t>
            </w:r>
            <w:r w:rsidRPr="00362FAE">
              <w:rPr>
                <w:rFonts w:asciiTheme="minorHAnsi" w:hAnsiTheme="minorHAnsi"/>
                <w:bCs/>
              </w:rPr>
              <w:t xml:space="preserve"> na</w:t>
            </w:r>
            <w:r>
              <w:rPr>
                <w:rFonts w:asciiTheme="minorHAnsi" w:hAnsiTheme="minorHAnsi"/>
                <w:bCs/>
              </w:rPr>
              <w:t> </w:t>
            </w:r>
            <w:r w:rsidRPr="00362FAE">
              <w:rPr>
                <w:rFonts w:asciiTheme="minorHAnsi" w:hAnsiTheme="minorHAnsi"/>
                <w:bCs/>
              </w:rPr>
              <w:t>oddělení</w:t>
            </w:r>
            <w:r>
              <w:rPr>
                <w:rFonts w:asciiTheme="minorHAnsi" w:hAnsiTheme="minorHAnsi"/>
                <w:bCs/>
              </w:rPr>
              <w:t xml:space="preserve"> VaV k </w:t>
            </w:r>
            <w:r w:rsidRPr="00362FAE">
              <w:rPr>
                <w:rFonts w:asciiTheme="minorHAnsi" w:hAnsiTheme="minorHAnsi"/>
                <w:bCs/>
              </w:rPr>
              <w:t>provedení kontroly studijních výsledků za uplynulý ak</w:t>
            </w:r>
            <w:r>
              <w:rPr>
                <w:rFonts w:asciiTheme="minorHAnsi" w:hAnsiTheme="minorHAnsi"/>
                <w:bCs/>
              </w:rPr>
              <w:t xml:space="preserve">ademický rok </w:t>
            </w:r>
            <w:r w:rsidRPr="00362FAE">
              <w:rPr>
                <w:rFonts w:asciiTheme="minorHAnsi" w:hAnsiTheme="minorHAnsi"/>
                <w:bCs/>
              </w:rPr>
              <w:t>201</w:t>
            </w:r>
            <w:r>
              <w:rPr>
                <w:rFonts w:asciiTheme="minorHAnsi" w:hAnsiTheme="minorHAnsi"/>
                <w:bCs/>
              </w:rPr>
              <w:t>9</w:t>
            </w:r>
            <w:r w:rsidRPr="00362FAE">
              <w:rPr>
                <w:rFonts w:asciiTheme="minorHAnsi" w:hAnsiTheme="minorHAnsi"/>
                <w:bCs/>
              </w:rPr>
              <w:t>/20</w:t>
            </w:r>
            <w:r>
              <w:rPr>
                <w:rFonts w:asciiTheme="minorHAnsi" w:hAnsiTheme="minorHAnsi"/>
                <w:bCs/>
              </w:rPr>
              <w:t>20</w:t>
            </w:r>
          </w:p>
        </w:tc>
      </w:tr>
    </w:tbl>
    <w:p w:rsidR="00EB7957" w:rsidRPr="004C2FE5" w:rsidRDefault="00EB7957">
      <w:pPr>
        <w:rPr>
          <w:rFonts w:asciiTheme="minorHAnsi" w:hAnsiTheme="minorHAnsi"/>
          <w:color w:val="FF0000"/>
          <w:sz w:val="12"/>
          <w:szCs w:val="12"/>
        </w:rPr>
      </w:pPr>
    </w:p>
    <w:p w:rsidR="00BA06D1" w:rsidRPr="002A35B8" w:rsidRDefault="00BA06D1">
      <w:pPr>
        <w:pStyle w:val="Norm12"/>
        <w:spacing w:line="240" w:lineRule="auto"/>
        <w:rPr>
          <w:rFonts w:asciiTheme="minorHAnsi" w:hAnsiTheme="minorHAnsi"/>
          <w:b/>
          <w:bCs/>
          <w:sz w:val="16"/>
          <w:szCs w:val="16"/>
          <w:u w:val="single"/>
        </w:rPr>
      </w:pPr>
    </w:p>
    <w:p w:rsidR="00B71B96" w:rsidRDefault="00B71B96">
      <w:pPr>
        <w:pStyle w:val="Norm12"/>
        <w:spacing w:line="240" w:lineRule="auto"/>
        <w:rPr>
          <w:rFonts w:asciiTheme="minorHAnsi" w:hAnsiTheme="minorHAnsi"/>
          <w:b/>
          <w:bCs/>
          <w:sz w:val="16"/>
          <w:szCs w:val="16"/>
          <w:u w:val="single"/>
        </w:rPr>
      </w:pPr>
    </w:p>
    <w:p w:rsidR="00C2443D" w:rsidRDefault="00C2443D">
      <w:pPr>
        <w:pStyle w:val="Norm12"/>
        <w:spacing w:line="240" w:lineRule="auto"/>
        <w:rPr>
          <w:rFonts w:asciiTheme="minorHAnsi" w:hAnsiTheme="minorHAnsi"/>
          <w:b/>
          <w:bCs/>
          <w:sz w:val="16"/>
          <w:szCs w:val="16"/>
          <w:u w:val="single"/>
        </w:rPr>
      </w:pPr>
    </w:p>
    <w:p w:rsidR="00E53D95" w:rsidRPr="002A35B8" w:rsidRDefault="00E53D95">
      <w:pPr>
        <w:pStyle w:val="Norm12"/>
        <w:spacing w:line="240" w:lineRule="auto"/>
        <w:rPr>
          <w:rFonts w:asciiTheme="minorHAnsi" w:hAnsiTheme="minorHAnsi"/>
          <w:b/>
          <w:bCs/>
          <w:sz w:val="16"/>
          <w:szCs w:val="16"/>
          <w:u w:val="single"/>
        </w:rPr>
      </w:pPr>
    </w:p>
    <w:p w:rsidR="0069015B" w:rsidRPr="002A35B8" w:rsidRDefault="0069015B" w:rsidP="006D4D27">
      <w:pPr>
        <w:pStyle w:val="Norm12"/>
        <w:shd w:val="clear" w:color="auto" w:fill="FFCCFF"/>
        <w:spacing w:line="240" w:lineRule="auto"/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  <w:r w:rsidRPr="002A35B8">
        <w:rPr>
          <w:rFonts w:asciiTheme="minorHAnsi" w:hAnsiTheme="minorHAnsi"/>
          <w:b/>
          <w:bCs/>
          <w:sz w:val="28"/>
          <w:szCs w:val="28"/>
          <w:u w:val="single"/>
        </w:rPr>
        <w:t>VYSVĚTLIVKY</w:t>
      </w:r>
      <w:r w:rsidRPr="002A35B8">
        <w:rPr>
          <w:rFonts w:asciiTheme="minorHAnsi" w:hAnsiTheme="minorHAnsi"/>
          <w:b/>
          <w:bCs/>
          <w:sz w:val="28"/>
          <w:szCs w:val="28"/>
        </w:rPr>
        <w:t>:</w:t>
      </w:r>
    </w:p>
    <w:p w:rsidR="0069015B" w:rsidRPr="002A35B8" w:rsidRDefault="0069015B" w:rsidP="00285030">
      <w:pPr>
        <w:pStyle w:val="Norm12"/>
        <w:spacing w:line="240" w:lineRule="auto"/>
        <w:rPr>
          <w:rFonts w:asciiTheme="minorHAnsi" w:hAnsiTheme="minorHAnsi"/>
          <w:b/>
          <w:bCs/>
          <w:i/>
          <w:iCs/>
          <w:sz w:val="20"/>
          <w:szCs w:val="20"/>
        </w:rPr>
      </w:pPr>
    </w:p>
    <w:p w:rsidR="007F6151" w:rsidRDefault="007F6151" w:rsidP="00285030">
      <w:pPr>
        <w:pStyle w:val="Norm12"/>
        <w:tabs>
          <w:tab w:val="left" w:pos="5103"/>
        </w:tabs>
        <w:spacing w:line="240" w:lineRule="auto"/>
        <w:rPr>
          <w:rFonts w:asciiTheme="minorHAnsi" w:hAnsiTheme="minorHAnsi"/>
          <w:b/>
          <w:bCs/>
          <w:i/>
          <w:iCs/>
          <w:sz w:val="18"/>
          <w:szCs w:val="18"/>
        </w:rPr>
      </w:pPr>
      <w:r>
        <w:rPr>
          <w:rFonts w:asciiTheme="minorHAnsi" w:hAnsiTheme="minorHAnsi"/>
          <w:b/>
          <w:bCs/>
          <w:i/>
          <w:iCs/>
          <w:sz w:val="18"/>
          <w:szCs w:val="18"/>
        </w:rPr>
        <w:t>LicP…………….licenciátní práce</w:t>
      </w:r>
    </w:p>
    <w:p w:rsidR="00316152" w:rsidRDefault="00316152" w:rsidP="00316152">
      <w:pPr>
        <w:pStyle w:val="Norm12"/>
        <w:tabs>
          <w:tab w:val="left" w:pos="5103"/>
        </w:tabs>
        <w:spacing w:line="240" w:lineRule="auto"/>
        <w:rPr>
          <w:rFonts w:asciiTheme="minorHAnsi" w:hAnsiTheme="minorHAnsi"/>
          <w:b/>
          <w:bCs/>
          <w:i/>
          <w:iCs/>
          <w:sz w:val="18"/>
          <w:szCs w:val="18"/>
        </w:rPr>
      </w:pPr>
      <w:r>
        <w:rPr>
          <w:rFonts w:asciiTheme="minorHAnsi" w:hAnsiTheme="minorHAnsi"/>
          <w:b/>
          <w:bCs/>
          <w:i/>
          <w:iCs/>
          <w:sz w:val="18"/>
          <w:szCs w:val="18"/>
        </w:rPr>
        <w:t>DizP</w:t>
      </w:r>
      <w:r w:rsidR="00B035E2" w:rsidRPr="002A35B8">
        <w:rPr>
          <w:rFonts w:asciiTheme="minorHAnsi" w:hAnsiTheme="minorHAnsi"/>
          <w:b/>
          <w:bCs/>
          <w:i/>
          <w:iCs/>
          <w:sz w:val="18"/>
          <w:szCs w:val="18"/>
        </w:rPr>
        <w:t>..............</w:t>
      </w:r>
      <w:r>
        <w:rPr>
          <w:rFonts w:asciiTheme="minorHAnsi" w:hAnsiTheme="minorHAnsi"/>
          <w:b/>
          <w:bCs/>
          <w:i/>
          <w:iCs/>
          <w:sz w:val="18"/>
          <w:szCs w:val="18"/>
        </w:rPr>
        <w:t>dizertační práce</w:t>
      </w:r>
    </w:p>
    <w:p w:rsidR="00B035E2" w:rsidRPr="002A35B8" w:rsidRDefault="00285030" w:rsidP="00316152">
      <w:pPr>
        <w:pStyle w:val="Norm12"/>
        <w:tabs>
          <w:tab w:val="left" w:pos="5103"/>
        </w:tabs>
        <w:spacing w:line="240" w:lineRule="auto"/>
        <w:rPr>
          <w:rFonts w:asciiTheme="minorHAnsi" w:hAnsiTheme="minorHAnsi"/>
          <w:b/>
          <w:bCs/>
          <w:i/>
          <w:iCs/>
          <w:sz w:val="18"/>
          <w:szCs w:val="18"/>
        </w:rPr>
      </w:pPr>
      <w:r w:rsidRPr="002A35B8">
        <w:rPr>
          <w:rFonts w:asciiTheme="minorHAnsi" w:hAnsiTheme="minorHAnsi"/>
          <w:b/>
          <w:bCs/>
          <w:i/>
          <w:iCs/>
          <w:sz w:val="18"/>
          <w:szCs w:val="18"/>
        </w:rPr>
        <w:t>SDZ.............</w:t>
      </w:r>
      <w:r w:rsidR="00316152">
        <w:rPr>
          <w:rFonts w:asciiTheme="minorHAnsi" w:hAnsiTheme="minorHAnsi"/>
          <w:b/>
          <w:bCs/>
          <w:i/>
          <w:iCs/>
          <w:sz w:val="18"/>
          <w:szCs w:val="18"/>
        </w:rPr>
        <w:t>.</w:t>
      </w:r>
      <w:r w:rsidRPr="002A35B8">
        <w:rPr>
          <w:rFonts w:asciiTheme="minorHAnsi" w:hAnsiTheme="minorHAnsi"/>
          <w:b/>
          <w:bCs/>
          <w:i/>
          <w:iCs/>
          <w:sz w:val="18"/>
          <w:szCs w:val="18"/>
        </w:rPr>
        <w:t>státní doktorská zkouška</w:t>
      </w:r>
    </w:p>
    <w:p w:rsidR="00B035E2" w:rsidRPr="002A35B8" w:rsidRDefault="00B035E2" w:rsidP="00285030">
      <w:pPr>
        <w:pStyle w:val="Norm12"/>
        <w:tabs>
          <w:tab w:val="left" w:pos="4678"/>
        </w:tabs>
        <w:spacing w:line="240" w:lineRule="auto"/>
        <w:rPr>
          <w:rFonts w:asciiTheme="minorHAnsi" w:hAnsiTheme="minorHAnsi"/>
          <w:b/>
          <w:bCs/>
          <w:i/>
          <w:iCs/>
          <w:sz w:val="16"/>
          <w:szCs w:val="16"/>
        </w:rPr>
      </w:pPr>
    </w:p>
    <w:p w:rsidR="002D6AB5" w:rsidRPr="002A35B8" w:rsidRDefault="00B035E2" w:rsidP="00285030">
      <w:pPr>
        <w:pStyle w:val="Norm12"/>
        <w:tabs>
          <w:tab w:val="left" w:pos="567"/>
          <w:tab w:val="left" w:pos="1134"/>
          <w:tab w:val="left" w:pos="3261"/>
        </w:tabs>
        <w:spacing w:line="240" w:lineRule="auto"/>
        <w:rPr>
          <w:rFonts w:asciiTheme="minorHAnsi" w:hAnsiTheme="minorHAnsi"/>
          <w:i/>
          <w:iCs/>
          <w:sz w:val="18"/>
          <w:szCs w:val="18"/>
        </w:rPr>
      </w:pPr>
      <w:r w:rsidRPr="002A35B8">
        <w:rPr>
          <w:rFonts w:asciiTheme="minorHAnsi" w:hAnsiTheme="minorHAnsi"/>
          <w:b/>
          <w:sz w:val="18"/>
          <w:szCs w:val="18"/>
          <w:u w:val="single"/>
        </w:rPr>
        <w:t>Forma studia</w:t>
      </w:r>
      <w:r w:rsidRPr="002A35B8">
        <w:rPr>
          <w:rFonts w:asciiTheme="minorHAnsi" w:hAnsiTheme="minorHAnsi"/>
          <w:b/>
          <w:sz w:val="18"/>
          <w:szCs w:val="18"/>
        </w:rPr>
        <w:t>:</w:t>
      </w:r>
      <w:r w:rsidRPr="002A35B8">
        <w:rPr>
          <w:rFonts w:asciiTheme="minorHAnsi" w:hAnsiTheme="minorHAnsi"/>
          <w:b/>
          <w:bCs/>
          <w:i/>
          <w:iCs/>
          <w:sz w:val="18"/>
          <w:szCs w:val="18"/>
        </w:rPr>
        <w:t xml:space="preserve">   PS</w:t>
      </w:r>
      <w:r w:rsidRPr="002A35B8">
        <w:rPr>
          <w:rFonts w:asciiTheme="minorHAnsi" w:hAnsiTheme="minorHAnsi"/>
          <w:i/>
          <w:iCs/>
          <w:sz w:val="18"/>
          <w:szCs w:val="18"/>
        </w:rPr>
        <w:t xml:space="preserve"> …  prezenční studium</w:t>
      </w:r>
      <w:r w:rsidR="00285030" w:rsidRPr="002A35B8">
        <w:rPr>
          <w:rFonts w:asciiTheme="minorHAnsi" w:hAnsiTheme="minorHAnsi"/>
          <w:i/>
          <w:iCs/>
          <w:sz w:val="18"/>
          <w:szCs w:val="18"/>
        </w:rPr>
        <w:tab/>
      </w:r>
    </w:p>
    <w:p w:rsidR="00B035E2" w:rsidRPr="002A35B8" w:rsidRDefault="002D6AB5" w:rsidP="00285030">
      <w:pPr>
        <w:pStyle w:val="Norm12"/>
        <w:tabs>
          <w:tab w:val="left" w:pos="567"/>
          <w:tab w:val="left" w:pos="1134"/>
          <w:tab w:val="left" w:pos="3261"/>
        </w:tabs>
        <w:spacing w:line="240" w:lineRule="auto"/>
        <w:rPr>
          <w:rFonts w:asciiTheme="minorHAnsi" w:hAnsiTheme="minorHAnsi"/>
          <w:b/>
          <w:bCs/>
          <w:i/>
          <w:iCs/>
          <w:sz w:val="18"/>
          <w:szCs w:val="18"/>
        </w:rPr>
      </w:pPr>
      <w:r w:rsidRPr="002A35B8">
        <w:rPr>
          <w:rFonts w:asciiTheme="minorHAnsi" w:hAnsiTheme="minorHAnsi"/>
          <w:i/>
          <w:iCs/>
          <w:sz w:val="18"/>
          <w:szCs w:val="18"/>
        </w:rPr>
        <w:tab/>
      </w:r>
      <w:r w:rsidRPr="002A35B8">
        <w:rPr>
          <w:rFonts w:asciiTheme="minorHAnsi" w:hAnsiTheme="minorHAnsi"/>
          <w:i/>
          <w:iCs/>
          <w:sz w:val="18"/>
          <w:szCs w:val="18"/>
        </w:rPr>
        <w:tab/>
      </w:r>
      <w:r w:rsidR="002A35B8">
        <w:rPr>
          <w:rFonts w:asciiTheme="minorHAnsi" w:hAnsiTheme="minorHAnsi"/>
          <w:i/>
          <w:iCs/>
          <w:sz w:val="18"/>
          <w:szCs w:val="18"/>
        </w:rPr>
        <w:t xml:space="preserve"> </w:t>
      </w:r>
      <w:r w:rsidR="00B035E2" w:rsidRPr="002A35B8">
        <w:rPr>
          <w:rFonts w:asciiTheme="minorHAnsi" w:hAnsiTheme="minorHAnsi"/>
          <w:b/>
          <w:bCs/>
          <w:i/>
          <w:iCs/>
          <w:sz w:val="18"/>
          <w:szCs w:val="18"/>
        </w:rPr>
        <w:t xml:space="preserve">KS </w:t>
      </w:r>
      <w:r w:rsidR="00B035E2" w:rsidRPr="002A35B8">
        <w:rPr>
          <w:rFonts w:asciiTheme="minorHAnsi" w:hAnsiTheme="minorHAnsi"/>
          <w:bCs/>
          <w:i/>
          <w:iCs/>
          <w:sz w:val="18"/>
          <w:szCs w:val="18"/>
        </w:rPr>
        <w:t>… kombinované studium</w:t>
      </w:r>
    </w:p>
    <w:p w:rsidR="00B035E2" w:rsidRPr="002A35B8" w:rsidRDefault="00B035E2" w:rsidP="00285030">
      <w:pPr>
        <w:pStyle w:val="Norm12"/>
        <w:tabs>
          <w:tab w:val="left" w:pos="567"/>
          <w:tab w:val="left" w:pos="5954"/>
        </w:tabs>
        <w:spacing w:line="240" w:lineRule="auto"/>
        <w:rPr>
          <w:rFonts w:asciiTheme="minorHAnsi" w:hAnsiTheme="minorHAnsi"/>
          <w:b/>
          <w:sz w:val="16"/>
          <w:szCs w:val="16"/>
          <w:u w:val="single"/>
        </w:rPr>
      </w:pPr>
    </w:p>
    <w:p w:rsidR="00000C0D" w:rsidRPr="002A35B8" w:rsidRDefault="00B035E2" w:rsidP="00316152">
      <w:pPr>
        <w:pStyle w:val="Norm12"/>
        <w:tabs>
          <w:tab w:val="left" w:pos="709"/>
          <w:tab w:val="left" w:pos="2268"/>
        </w:tabs>
        <w:spacing w:line="240" w:lineRule="auto"/>
        <w:rPr>
          <w:rFonts w:asciiTheme="minorHAnsi" w:hAnsiTheme="minorHAnsi"/>
          <w:i/>
          <w:iCs/>
          <w:sz w:val="18"/>
          <w:szCs w:val="18"/>
        </w:rPr>
      </w:pPr>
      <w:r w:rsidRPr="002A35B8">
        <w:rPr>
          <w:rFonts w:asciiTheme="minorHAnsi" w:hAnsiTheme="minorHAnsi"/>
          <w:b/>
          <w:sz w:val="18"/>
          <w:szCs w:val="18"/>
          <w:u w:val="single"/>
        </w:rPr>
        <w:t>Obory</w:t>
      </w:r>
      <w:r w:rsidRPr="002A35B8">
        <w:rPr>
          <w:rFonts w:asciiTheme="minorHAnsi" w:hAnsiTheme="minorHAnsi"/>
          <w:b/>
          <w:sz w:val="18"/>
          <w:szCs w:val="18"/>
        </w:rPr>
        <w:t xml:space="preserve">: </w:t>
      </w:r>
      <w:r w:rsidRPr="002A35B8">
        <w:rPr>
          <w:rFonts w:asciiTheme="minorHAnsi" w:hAnsiTheme="minorHAnsi"/>
          <w:b/>
          <w:sz w:val="18"/>
          <w:szCs w:val="18"/>
        </w:rPr>
        <w:tab/>
      </w:r>
      <w:r w:rsidR="00000C0D" w:rsidRPr="002A35B8">
        <w:rPr>
          <w:rFonts w:asciiTheme="minorHAnsi" w:hAnsiTheme="minorHAnsi"/>
          <w:b/>
          <w:i/>
          <w:iCs/>
          <w:sz w:val="18"/>
          <w:szCs w:val="18"/>
        </w:rPr>
        <w:t>BT</w:t>
      </w:r>
      <w:r w:rsidR="00000C0D" w:rsidRPr="002A35B8">
        <w:rPr>
          <w:rFonts w:asciiTheme="minorHAnsi" w:hAnsiTheme="minorHAnsi"/>
          <w:i/>
          <w:iCs/>
          <w:sz w:val="18"/>
          <w:szCs w:val="18"/>
        </w:rPr>
        <w:t>… Biblická teologie</w:t>
      </w:r>
    </w:p>
    <w:p w:rsidR="00000C0D" w:rsidRPr="002A35B8" w:rsidRDefault="00316152" w:rsidP="00316152">
      <w:pPr>
        <w:pStyle w:val="Norm12"/>
        <w:tabs>
          <w:tab w:val="left" w:pos="567"/>
          <w:tab w:val="left" w:pos="709"/>
          <w:tab w:val="left" w:pos="851"/>
          <w:tab w:val="left" w:pos="2268"/>
          <w:tab w:val="left" w:pos="5812"/>
          <w:tab w:val="left" w:pos="6379"/>
          <w:tab w:val="left" w:pos="6946"/>
        </w:tabs>
        <w:spacing w:line="240" w:lineRule="auto"/>
        <w:rPr>
          <w:rFonts w:asciiTheme="minorHAnsi" w:hAnsiTheme="minorHAnsi"/>
          <w:i/>
          <w:iCs/>
          <w:sz w:val="18"/>
          <w:szCs w:val="18"/>
        </w:rPr>
      </w:pPr>
      <w:r>
        <w:rPr>
          <w:rFonts w:asciiTheme="minorHAnsi" w:hAnsiTheme="minorHAnsi"/>
          <w:b/>
          <w:i/>
          <w:iCs/>
          <w:sz w:val="18"/>
          <w:szCs w:val="18"/>
        </w:rPr>
        <w:tab/>
      </w:r>
      <w:r>
        <w:rPr>
          <w:rFonts w:asciiTheme="minorHAnsi" w:hAnsiTheme="minorHAnsi"/>
          <w:b/>
          <w:i/>
          <w:iCs/>
          <w:sz w:val="18"/>
          <w:szCs w:val="18"/>
        </w:rPr>
        <w:tab/>
      </w:r>
      <w:r w:rsidR="00000C0D" w:rsidRPr="002A35B8">
        <w:rPr>
          <w:rFonts w:asciiTheme="minorHAnsi" w:hAnsiTheme="minorHAnsi"/>
          <w:b/>
          <w:i/>
          <w:iCs/>
          <w:sz w:val="18"/>
          <w:szCs w:val="18"/>
        </w:rPr>
        <w:t>PT</w:t>
      </w:r>
      <w:r w:rsidR="00000C0D" w:rsidRPr="002A35B8">
        <w:rPr>
          <w:rFonts w:asciiTheme="minorHAnsi" w:hAnsiTheme="minorHAnsi"/>
          <w:i/>
          <w:iCs/>
          <w:sz w:val="18"/>
          <w:szCs w:val="18"/>
        </w:rPr>
        <w:t>… Praktická teologie</w:t>
      </w:r>
    </w:p>
    <w:p w:rsidR="00000C0D" w:rsidRPr="002A35B8" w:rsidRDefault="00316152" w:rsidP="00316152">
      <w:pPr>
        <w:pStyle w:val="Norm12"/>
        <w:tabs>
          <w:tab w:val="left" w:pos="567"/>
          <w:tab w:val="left" w:pos="709"/>
          <w:tab w:val="left" w:pos="851"/>
          <w:tab w:val="left" w:pos="2268"/>
          <w:tab w:val="left" w:pos="5812"/>
          <w:tab w:val="left" w:pos="6379"/>
          <w:tab w:val="left" w:pos="6946"/>
        </w:tabs>
        <w:spacing w:line="240" w:lineRule="auto"/>
        <w:rPr>
          <w:rFonts w:asciiTheme="minorHAnsi" w:hAnsiTheme="minorHAnsi"/>
          <w:i/>
          <w:iCs/>
          <w:sz w:val="18"/>
          <w:szCs w:val="18"/>
        </w:rPr>
      </w:pPr>
      <w:r>
        <w:rPr>
          <w:rFonts w:asciiTheme="minorHAnsi" w:hAnsiTheme="minorHAnsi"/>
          <w:b/>
          <w:i/>
          <w:iCs/>
          <w:sz w:val="18"/>
          <w:szCs w:val="18"/>
        </w:rPr>
        <w:tab/>
      </w:r>
      <w:r>
        <w:rPr>
          <w:rFonts w:asciiTheme="minorHAnsi" w:hAnsiTheme="minorHAnsi"/>
          <w:b/>
          <w:i/>
          <w:iCs/>
          <w:sz w:val="18"/>
          <w:szCs w:val="18"/>
        </w:rPr>
        <w:tab/>
      </w:r>
      <w:r w:rsidR="00000C0D" w:rsidRPr="002A35B8">
        <w:rPr>
          <w:rFonts w:asciiTheme="minorHAnsi" w:hAnsiTheme="minorHAnsi"/>
          <w:b/>
          <w:i/>
          <w:iCs/>
          <w:sz w:val="18"/>
          <w:szCs w:val="18"/>
        </w:rPr>
        <w:t>ST</w:t>
      </w:r>
      <w:r w:rsidR="00000C0D" w:rsidRPr="002A35B8">
        <w:rPr>
          <w:rFonts w:asciiTheme="minorHAnsi" w:hAnsiTheme="minorHAnsi"/>
          <w:i/>
          <w:iCs/>
          <w:sz w:val="18"/>
          <w:szCs w:val="18"/>
        </w:rPr>
        <w:t>… Systematická teologie a křesťanská filozofie</w:t>
      </w:r>
    </w:p>
    <w:p w:rsidR="00000C0D" w:rsidRPr="002A35B8" w:rsidRDefault="00316152" w:rsidP="00316152">
      <w:pPr>
        <w:pStyle w:val="Norm12"/>
        <w:tabs>
          <w:tab w:val="left" w:pos="567"/>
          <w:tab w:val="left" w:pos="709"/>
          <w:tab w:val="left" w:pos="851"/>
          <w:tab w:val="left" w:pos="2268"/>
          <w:tab w:val="left" w:pos="5812"/>
          <w:tab w:val="left" w:pos="6379"/>
          <w:tab w:val="left" w:pos="6946"/>
        </w:tabs>
        <w:spacing w:line="240" w:lineRule="auto"/>
        <w:rPr>
          <w:i/>
          <w:iCs/>
          <w:sz w:val="18"/>
          <w:szCs w:val="18"/>
        </w:rPr>
      </w:pPr>
      <w:r>
        <w:rPr>
          <w:rFonts w:asciiTheme="minorHAnsi" w:hAnsiTheme="minorHAnsi"/>
          <w:b/>
          <w:i/>
          <w:iCs/>
          <w:sz w:val="18"/>
          <w:szCs w:val="18"/>
        </w:rPr>
        <w:tab/>
      </w:r>
      <w:r>
        <w:rPr>
          <w:rFonts w:asciiTheme="minorHAnsi" w:hAnsiTheme="minorHAnsi"/>
          <w:b/>
          <w:i/>
          <w:iCs/>
          <w:sz w:val="18"/>
          <w:szCs w:val="18"/>
        </w:rPr>
        <w:tab/>
      </w:r>
      <w:r w:rsidR="00000C0D" w:rsidRPr="002A35B8">
        <w:rPr>
          <w:rFonts w:asciiTheme="minorHAnsi" w:hAnsiTheme="minorHAnsi"/>
          <w:b/>
          <w:i/>
          <w:iCs/>
          <w:sz w:val="18"/>
          <w:szCs w:val="18"/>
        </w:rPr>
        <w:t>SSDZ</w:t>
      </w:r>
      <w:r w:rsidR="00000C0D" w:rsidRPr="002A35B8">
        <w:rPr>
          <w:rFonts w:asciiTheme="minorHAnsi" w:hAnsiTheme="minorHAnsi"/>
          <w:i/>
          <w:iCs/>
          <w:sz w:val="18"/>
          <w:szCs w:val="18"/>
        </w:rPr>
        <w:t>… Sociální a spirituální determinanty zdraví</w:t>
      </w:r>
    </w:p>
    <w:sectPr w:rsidR="00000C0D" w:rsidRPr="002A35B8" w:rsidSect="00893F8C">
      <w:headerReference w:type="default" r:id="rId9"/>
      <w:footerReference w:type="default" r:id="rId10"/>
      <w:pgSz w:w="11907" w:h="16839" w:code="9"/>
      <w:pgMar w:top="1418" w:right="1134" w:bottom="1418" w:left="1134" w:header="1134" w:footer="851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20C" w:rsidRDefault="00A4720C">
      <w:r>
        <w:separator/>
      </w:r>
    </w:p>
  </w:endnote>
  <w:endnote w:type="continuationSeparator" w:id="0">
    <w:p w:rsidR="00A4720C" w:rsidRDefault="00A47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20C" w:rsidRDefault="00A4720C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84AA1">
      <w:rPr>
        <w:rStyle w:val="slostrnky"/>
        <w:noProof/>
      </w:rPr>
      <w:t>1</w:t>
    </w:r>
    <w:r>
      <w:rPr>
        <w:rStyle w:val="slostrnky"/>
      </w:rPr>
      <w:fldChar w:fldCharType="end"/>
    </w:r>
  </w:p>
  <w:p w:rsidR="00A4720C" w:rsidRDefault="00A4720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20C" w:rsidRDefault="00A4720C">
      <w:r>
        <w:separator/>
      </w:r>
    </w:p>
  </w:footnote>
  <w:footnote w:type="continuationSeparator" w:id="0">
    <w:p w:rsidR="00A4720C" w:rsidRDefault="00A47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20C" w:rsidRPr="00B60351" w:rsidRDefault="00A4720C" w:rsidP="00656D2F">
    <w:pPr>
      <w:pStyle w:val="Zhlav"/>
      <w:spacing w:after="180"/>
      <w:ind w:left="357"/>
      <w:jc w:val="right"/>
      <w:rPr>
        <w:rFonts w:ascii="Arial" w:hAnsi="Arial" w:cs="Arial"/>
        <w:b/>
        <w:i/>
        <w:color w:val="FF00FF"/>
        <w:sz w:val="24"/>
        <w:szCs w:val="24"/>
      </w:rPr>
    </w:pPr>
    <w:r w:rsidRPr="00B60351">
      <w:rPr>
        <w:rFonts w:ascii="Arial" w:hAnsi="Arial" w:cs="Arial"/>
        <w:b/>
        <w:i/>
        <w:color w:val="FF00FF"/>
        <w:sz w:val="24"/>
        <w:szCs w:val="24"/>
      </w:rPr>
      <w:t>platnost od</w:t>
    </w:r>
    <w:r>
      <w:rPr>
        <w:rFonts w:ascii="Arial" w:hAnsi="Arial" w:cs="Arial"/>
        <w:b/>
        <w:i/>
        <w:color w:val="FF00FF"/>
        <w:sz w:val="24"/>
        <w:szCs w:val="24"/>
      </w:rPr>
      <w:t xml:space="preserve"> 1. </w:t>
    </w:r>
    <w:r w:rsidR="00656D2F">
      <w:rPr>
        <w:rFonts w:ascii="Arial" w:hAnsi="Arial" w:cs="Arial"/>
        <w:b/>
        <w:i/>
        <w:color w:val="FF00FF"/>
        <w:sz w:val="24"/>
        <w:szCs w:val="24"/>
      </w:rPr>
      <w:t>5</w:t>
    </w:r>
    <w:r>
      <w:rPr>
        <w:rFonts w:ascii="Arial" w:hAnsi="Arial" w:cs="Arial"/>
        <w:b/>
        <w:i/>
        <w:color w:val="FF00FF"/>
        <w:sz w:val="24"/>
        <w:szCs w:val="24"/>
      </w:rPr>
      <w:t>. 2019</w:t>
    </w:r>
    <w:r w:rsidRPr="00B60351">
      <w:rPr>
        <w:rFonts w:ascii="Arial" w:hAnsi="Arial" w:cs="Arial"/>
        <w:b/>
        <w:i/>
        <w:color w:val="FF00FF"/>
        <w:sz w:val="24"/>
        <w:szCs w:val="24"/>
      </w:rPr>
      <w:t xml:space="preserve"> </w:t>
    </w:r>
  </w:p>
  <w:p w:rsidR="00A4720C" w:rsidRPr="00771812" w:rsidRDefault="00A4720C" w:rsidP="00C422B4">
    <w:pPr>
      <w:pStyle w:val="Zhlav"/>
      <w:jc w:val="right"/>
      <w:rPr>
        <w:rFonts w:ascii="Arial" w:hAnsi="Arial" w:cs="Arial"/>
        <w:b/>
        <w:i/>
        <w:color w:val="FF0000"/>
        <w:sz w:val="2"/>
        <w:szCs w:val="2"/>
      </w:rPr>
    </w:pPr>
    <w:r w:rsidRPr="00771812">
      <w:rPr>
        <w:rFonts w:ascii="Arial" w:hAnsi="Arial" w:cs="Arial"/>
        <w:b/>
        <w:sz w:val="2"/>
        <w:szCs w:val="2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47F5B"/>
    <w:multiLevelType w:val="hybridMultilevel"/>
    <w:tmpl w:val="2A14A6C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2A46ED"/>
    <w:multiLevelType w:val="hybridMultilevel"/>
    <w:tmpl w:val="74E047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C62B3"/>
    <w:multiLevelType w:val="hybridMultilevel"/>
    <w:tmpl w:val="C9F417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72D35"/>
    <w:multiLevelType w:val="hybridMultilevel"/>
    <w:tmpl w:val="346223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F21D9"/>
    <w:multiLevelType w:val="singleLevel"/>
    <w:tmpl w:val="899A6944"/>
    <w:lvl w:ilvl="0">
      <w:start w:val="23"/>
      <w:numFmt w:val="deci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DA3350F"/>
    <w:multiLevelType w:val="singleLevel"/>
    <w:tmpl w:val="6124FE20"/>
    <w:lvl w:ilvl="0">
      <w:start w:val="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E2F3860"/>
    <w:multiLevelType w:val="singleLevel"/>
    <w:tmpl w:val="CE8AFD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286327C"/>
    <w:multiLevelType w:val="hybridMultilevel"/>
    <w:tmpl w:val="6BFE66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A721F"/>
    <w:multiLevelType w:val="hybridMultilevel"/>
    <w:tmpl w:val="D7C67F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891855"/>
    <w:multiLevelType w:val="hybridMultilevel"/>
    <w:tmpl w:val="836C25FE"/>
    <w:lvl w:ilvl="0" w:tplc="12A8096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3B5F5A61"/>
    <w:multiLevelType w:val="hybridMultilevel"/>
    <w:tmpl w:val="A20C2C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D5796F"/>
    <w:multiLevelType w:val="singleLevel"/>
    <w:tmpl w:val="BD889360"/>
    <w:lvl w:ilvl="0">
      <w:start w:val="2"/>
      <w:numFmt w:val="decimal"/>
      <w:lvlText w:val="%1.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4431318"/>
    <w:multiLevelType w:val="hybridMultilevel"/>
    <w:tmpl w:val="432684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1414AA"/>
    <w:multiLevelType w:val="hybridMultilevel"/>
    <w:tmpl w:val="9FD4387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6CA5576"/>
    <w:multiLevelType w:val="hybridMultilevel"/>
    <w:tmpl w:val="AA9487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F13D8B"/>
    <w:multiLevelType w:val="hybridMultilevel"/>
    <w:tmpl w:val="7D1E86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1D7376"/>
    <w:multiLevelType w:val="hybridMultilevel"/>
    <w:tmpl w:val="1FBA894C"/>
    <w:lvl w:ilvl="0" w:tplc="BDC81DE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1C6176"/>
    <w:multiLevelType w:val="singleLevel"/>
    <w:tmpl w:val="0405000F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AC77D5B"/>
    <w:multiLevelType w:val="singleLevel"/>
    <w:tmpl w:val="C8E693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17"/>
  </w:num>
  <w:num w:numId="5">
    <w:abstractNumId w:val="18"/>
  </w:num>
  <w:num w:numId="6">
    <w:abstractNumId w:val="6"/>
  </w:num>
  <w:num w:numId="7">
    <w:abstractNumId w:val="12"/>
  </w:num>
  <w:num w:numId="8">
    <w:abstractNumId w:val="0"/>
  </w:num>
  <w:num w:numId="9">
    <w:abstractNumId w:val="13"/>
  </w:num>
  <w:num w:numId="10">
    <w:abstractNumId w:val="7"/>
  </w:num>
  <w:num w:numId="11">
    <w:abstractNumId w:val="16"/>
  </w:num>
  <w:num w:numId="12">
    <w:abstractNumId w:val="3"/>
  </w:num>
  <w:num w:numId="13">
    <w:abstractNumId w:val="10"/>
  </w:num>
  <w:num w:numId="14">
    <w:abstractNumId w:val="1"/>
  </w:num>
  <w:num w:numId="15">
    <w:abstractNumId w:val="8"/>
  </w:num>
  <w:num w:numId="16">
    <w:abstractNumId w:val="15"/>
  </w:num>
  <w:num w:numId="17">
    <w:abstractNumId w:val="14"/>
  </w:num>
  <w:num w:numId="18">
    <w:abstractNumId w:val="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3B6"/>
    <w:rsid w:val="00000587"/>
    <w:rsid w:val="00000ADA"/>
    <w:rsid w:val="00000C0D"/>
    <w:rsid w:val="00001003"/>
    <w:rsid w:val="00001121"/>
    <w:rsid w:val="000012FC"/>
    <w:rsid w:val="00002172"/>
    <w:rsid w:val="00002F65"/>
    <w:rsid w:val="000032AB"/>
    <w:rsid w:val="000038EF"/>
    <w:rsid w:val="00004072"/>
    <w:rsid w:val="0000495B"/>
    <w:rsid w:val="00005452"/>
    <w:rsid w:val="00005BC3"/>
    <w:rsid w:val="00006B84"/>
    <w:rsid w:val="0000708F"/>
    <w:rsid w:val="000077A8"/>
    <w:rsid w:val="00010FFE"/>
    <w:rsid w:val="000111FC"/>
    <w:rsid w:val="00011B52"/>
    <w:rsid w:val="00012C32"/>
    <w:rsid w:val="00012FF4"/>
    <w:rsid w:val="0001314F"/>
    <w:rsid w:val="00013809"/>
    <w:rsid w:val="0001388F"/>
    <w:rsid w:val="0001480F"/>
    <w:rsid w:val="00014862"/>
    <w:rsid w:val="00015E10"/>
    <w:rsid w:val="000162F2"/>
    <w:rsid w:val="0001697F"/>
    <w:rsid w:val="00016AA2"/>
    <w:rsid w:val="00016D38"/>
    <w:rsid w:val="00016D87"/>
    <w:rsid w:val="00016E34"/>
    <w:rsid w:val="000172E2"/>
    <w:rsid w:val="00020617"/>
    <w:rsid w:val="0002080C"/>
    <w:rsid w:val="00020DAB"/>
    <w:rsid w:val="000212AC"/>
    <w:rsid w:val="000214A1"/>
    <w:rsid w:val="00022230"/>
    <w:rsid w:val="00023372"/>
    <w:rsid w:val="00023727"/>
    <w:rsid w:val="00023DE5"/>
    <w:rsid w:val="00024447"/>
    <w:rsid w:val="00025C7E"/>
    <w:rsid w:val="00025D64"/>
    <w:rsid w:val="00027AF0"/>
    <w:rsid w:val="00027AFF"/>
    <w:rsid w:val="0003032D"/>
    <w:rsid w:val="00030531"/>
    <w:rsid w:val="00030978"/>
    <w:rsid w:val="000317CF"/>
    <w:rsid w:val="000318B8"/>
    <w:rsid w:val="00032339"/>
    <w:rsid w:val="00033FEB"/>
    <w:rsid w:val="00034A2D"/>
    <w:rsid w:val="00035DD1"/>
    <w:rsid w:val="0003608E"/>
    <w:rsid w:val="000360D6"/>
    <w:rsid w:val="000362A6"/>
    <w:rsid w:val="000363C1"/>
    <w:rsid w:val="00036594"/>
    <w:rsid w:val="00036AB1"/>
    <w:rsid w:val="00036BF9"/>
    <w:rsid w:val="0004001A"/>
    <w:rsid w:val="0004059C"/>
    <w:rsid w:val="00041673"/>
    <w:rsid w:val="00041CC4"/>
    <w:rsid w:val="00041D46"/>
    <w:rsid w:val="000422A9"/>
    <w:rsid w:val="000430F2"/>
    <w:rsid w:val="00043FFB"/>
    <w:rsid w:val="00044904"/>
    <w:rsid w:val="00044B4E"/>
    <w:rsid w:val="0004509D"/>
    <w:rsid w:val="000456B5"/>
    <w:rsid w:val="00045A78"/>
    <w:rsid w:val="00045EE1"/>
    <w:rsid w:val="000463F4"/>
    <w:rsid w:val="00046875"/>
    <w:rsid w:val="000468B3"/>
    <w:rsid w:val="00046EED"/>
    <w:rsid w:val="000472E0"/>
    <w:rsid w:val="00047608"/>
    <w:rsid w:val="000503B6"/>
    <w:rsid w:val="000517B2"/>
    <w:rsid w:val="00051ED2"/>
    <w:rsid w:val="00052D09"/>
    <w:rsid w:val="00052E42"/>
    <w:rsid w:val="00053FFD"/>
    <w:rsid w:val="00054C16"/>
    <w:rsid w:val="00054E10"/>
    <w:rsid w:val="000554F4"/>
    <w:rsid w:val="00055805"/>
    <w:rsid w:val="000564D2"/>
    <w:rsid w:val="0005722E"/>
    <w:rsid w:val="0005754C"/>
    <w:rsid w:val="0005784D"/>
    <w:rsid w:val="000579E9"/>
    <w:rsid w:val="00057E4F"/>
    <w:rsid w:val="00060328"/>
    <w:rsid w:val="00060899"/>
    <w:rsid w:val="00061071"/>
    <w:rsid w:val="00061206"/>
    <w:rsid w:val="000619B0"/>
    <w:rsid w:val="00061AEC"/>
    <w:rsid w:val="00062592"/>
    <w:rsid w:val="0006279A"/>
    <w:rsid w:val="000632F5"/>
    <w:rsid w:val="0006360F"/>
    <w:rsid w:val="000637AD"/>
    <w:rsid w:val="000637FD"/>
    <w:rsid w:val="00064D4B"/>
    <w:rsid w:val="0006704C"/>
    <w:rsid w:val="0006781A"/>
    <w:rsid w:val="00067992"/>
    <w:rsid w:val="00067B1E"/>
    <w:rsid w:val="00067E44"/>
    <w:rsid w:val="00070E60"/>
    <w:rsid w:val="00071318"/>
    <w:rsid w:val="00071692"/>
    <w:rsid w:val="000718C5"/>
    <w:rsid w:val="00071A47"/>
    <w:rsid w:val="00074176"/>
    <w:rsid w:val="00074237"/>
    <w:rsid w:val="00074870"/>
    <w:rsid w:val="00074F34"/>
    <w:rsid w:val="00075048"/>
    <w:rsid w:val="00075056"/>
    <w:rsid w:val="0007579C"/>
    <w:rsid w:val="0007599B"/>
    <w:rsid w:val="00075C20"/>
    <w:rsid w:val="00076347"/>
    <w:rsid w:val="000763D9"/>
    <w:rsid w:val="00076561"/>
    <w:rsid w:val="00076FF4"/>
    <w:rsid w:val="00077DE6"/>
    <w:rsid w:val="00080159"/>
    <w:rsid w:val="00080D9B"/>
    <w:rsid w:val="00081C25"/>
    <w:rsid w:val="00081D2B"/>
    <w:rsid w:val="00082074"/>
    <w:rsid w:val="00082599"/>
    <w:rsid w:val="000826B8"/>
    <w:rsid w:val="00082B9B"/>
    <w:rsid w:val="00082FC1"/>
    <w:rsid w:val="00083344"/>
    <w:rsid w:val="00083CDD"/>
    <w:rsid w:val="00083E08"/>
    <w:rsid w:val="000846DC"/>
    <w:rsid w:val="00085110"/>
    <w:rsid w:val="00085F40"/>
    <w:rsid w:val="00086075"/>
    <w:rsid w:val="000860BB"/>
    <w:rsid w:val="00086C66"/>
    <w:rsid w:val="00087387"/>
    <w:rsid w:val="000873CB"/>
    <w:rsid w:val="0008785F"/>
    <w:rsid w:val="00087D0C"/>
    <w:rsid w:val="000907D0"/>
    <w:rsid w:val="00090A5D"/>
    <w:rsid w:val="00091B94"/>
    <w:rsid w:val="00091DB6"/>
    <w:rsid w:val="00091ED0"/>
    <w:rsid w:val="000930F0"/>
    <w:rsid w:val="0009395A"/>
    <w:rsid w:val="00093BD8"/>
    <w:rsid w:val="0009447C"/>
    <w:rsid w:val="00094F4E"/>
    <w:rsid w:val="00095645"/>
    <w:rsid w:val="00096B2F"/>
    <w:rsid w:val="00097110"/>
    <w:rsid w:val="00097143"/>
    <w:rsid w:val="0009783D"/>
    <w:rsid w:val="000A0BF5"/>
    <w:rsid w:val="000A0E03"/>
    <w:rsid w:val="000A0E75"/>
    <w:rsid w:val="000A1CFF"/>
    <w:rsid w:val="000A2028"/>
    <w:rsid w:val="000A2A44"/>
    <w:rsid w:val="000A308B"/>
    <w:rsid w:val="000A346D"/>
    <w:rsid w:val="000A3542"/>
    <w:rsid w:val="000A3961"/>
    <w:rsid w:val="000A3E27"/>
    <w:rsid w:val="000A42C6"/>
    <w:rsid w:val="000A44E3"/>
    <w:rsid w:val="000A539C"/>
    <w:rsid w:val="000A5738"/>
    <w:rsid w:val="000A59F1"/>
    <w:rsid w:val="000A6E04"/>
    <w:rsid w:val="000A6FB9"/>
    <w:rsid w:val="000A743C"/>
    <w:rsid w:val="000A7E61"/>
    <w:rsid w:val="000B0912"/>
    <w:rsid w:val="000B0A83"/>
    <w:rsid w:val="000B0AD1"/>
    <w:rsid w:val="000B210B"/>
    <w:rsid w:val="000B2940"/>
    <w:rsid w:val="000B2FF1"/>
    <w:rsid w:val="000B362C"/>
    <w:rsid w:val="000B3F32"/>
    <w:rsid w:val="000B50C2"/>
    <w:rsid w:val="000B51FC"/>
    <w:rsid w:val="000B6CA5"/>
    <w:rsid w:val="000B7837"/>
    <w:rsid w:val="000B7CAC"/>
    <w:rsid w:val="000C03BF"/>
    <w:rsid w:val="000C0622"/>
    <w:rsid w:val="000C125B"/>
    <w:rsid w:val="000C177E"/>
    <w:rsid w:val="000C277B"/>
    <w:rsid w:val="000C2F17"/>
    <w:rsid w:val="000C34B8"/>
    <w:rsid w:val="000C3B16"/>
    <w:rsid w:val="000C4B3D"/>
    <w:rsid w:val="000C5796"/>
    <w:rsid w:val="000C67DC"/>
    <w:rsid w:val="000C7307"/>
    <w:rsid w:val="000C76DA"/>
    <w:rsid w:val="000C7B90"/>
    <w:rsid w:val="000C7FE8"/>
    <w:rsid w:val="000D0034"/>
    <w:rsid w:val="000D0C36"/>
    <w:rsid w:val="000D0D08"/>
    <w:rsid w:val="000D18BB"/>
    <w:rsid w:val="000D19AE"/>
    <w:rsid w:val="000D1A01"/>
    <w:rsid w:val="000D22D3"/>
    <w:rsid w:val="000D2506"/>
    <w:rsid w:val="000D2A4E"/>
    <w:rsid w:val="000D388C"/>
    <w:rsid w:val="000D3EF7"/>
    <w:rsid w:val="000D4671"/>
    <w:rsid w:val="000D4A2E"/>
    <w:rsid w:val="000D4A57"/>
    <w:rsid w:val="000D54C5"/>
    <w:rsid w:val="000D5A6A"/>
    <w:rsid w:val="000D6021"/>
    <w:rsid w:val="000D615E"/>
    <w:rsid w:val="000D6EB0"/>
    <w:rsid w:val="000D7A24"/>
    <w:rsid w:val="000E0B27"/>
    <w:rsid w:val="000E0CDC"/>
    <w:rsid w:val="000E0FC8"/>
    <w:rsid w:val="000E1C2E"/>
    <w:rsid w:val="000E214D"/>
    <w:rsid w:val="000E272A"/>
    <w:rsid w:val="000E28A7"/>
    <w:rsid w:val="000E2B88"/>
    <w:rsid w:val="000E3EA5"/>
    <w:rsid w:val="000E3F64"/>
    <w:rsid w:val="000E4E85"/>
    <w:rsid w:val="000E541D"/>
    <w:rsid w:val="000E5465"/>
    <w:rsid w:val="000E55CD"/>
    <w:rsid w:val="000E59D7"/>
    <w:rsid w:val="000E5DCF"/>
    <w:rsid w:val="000E6490"/>
    <w:rsid w:val="000E666B"/>
    <w:rsid w:val="000E6F5C"/>
    <w:rsid w:val="000E71AB"/>
    <w:rsid w:val="000F057C"/>
    <w:rsid w:val="000F091F"/>
    <w:rsid w:val="000F0FE9"/>
    <w:rsid w:val="000F179E"/>
    <w:rsid w:val="000F2484"/>
    <w:rsid w:val="000F2CA7"/>
    <w:rsid w:val="000F2CCF"/>
    <w:rsid w:val="000F326C"/>
    <w:rsid w:val="000F3C80"/>
    <w:rsid w:val="000F3E1B"/>
    <w:rsid w:val="000F4420"/>
    <w:rsid w:val="000F6824"/>
    <w:rsid w:val="00101424"/>
    <w:rsid w:val="00101467"/>
    <w:rsid w:val="001015F9"/>
    <w:rsid w:val="00101B8A"/>
    <w:rsid w:val="001025D8"/>
    <w:rsid w:val="00102719"/>
    <w:rsid w:val="001039AE"/>
    <w:rsid w:val="00103A7D"/>
    <w:rsid w:val="00103EED"/>
    <w:rsid w:val="00104785"/>
    <w:rsid w:val="00105125"/>
    <w:rsid w:val="00105257"/>
    <w:rsid w:val="001058B3"/>
    <w:rsid w:val="00106636"/>
    <w:rsid w:val="00106BD6"/>
    <w:rsid w:val="001075D0"/>
    <w:rsid w:val="00107B36"/>
    <w:rsid w:val="00110146"/>
    <w:rsid w:val="00110398"/>
    <w:rsid w:val="00111615"/>
    <w:rsid w:val="00113012"/>
    <w:rsid w:val="00113938"/>
    <w:rsid w:val="00114127"/>
    <w:rsid w:val="001143C9"/>
    <w:rsid w:val="001146BA"/>
    <w:rsid w:val="0011481C"/>
    <w:rsid w:val="0011485F"/>
    <w:rsid w:val="001153CC"/>
    <w:rsid w:val="0011586A"/>
    <w:rsid w:val="00115F6F"/>
    <w:rsid w:val="001161B5"/>
    <w:rsid w:val="001167F8"/>
    <w:rsid w:val="00120034"/>
    <w:rsid w:val="001208FF"/>
    <w:rsid w:val="00120977"/>
    <w:rsid w:val="00121DFD"/>
    <w:rsid w:val="00122788"/>
    <w:rsid w:val="00123FB1"/>
    <w:rsid w:val="00124D35"/>
    <w:rsid w:val="00125002"/>
    <w:rsid w:val="00125A57"/>
    <w:rsid w:val="00125FB9"/>
    <w:rsid w:val="0012610D"/>
    <w:rsid w:val="001266D9"/>
    <w:rsid w:val="00126853"/>
    <w:rsid w:val="00127377"/>
    <w:rsid w:val="00127743"/>
    <w:rsid w:val="001277FF"/>
    <w:rsid w:val="0013021B"/>
    <w:rsid w:val="00130893"/>
    <w:rsid w:val="0013093D"/>
    <w:rsid w:val="00130999"/>
    <w:rsid w:val="00130A21"/>
    <w:rsid w:val="00130E27"/>
    <w:rsid w:val="0013134C"/>
    <w:rsid w:val="00131749"/>
    <w:rsid w:val="00131B3D"/>
    <w:rsid w:val="001320D6"/>
    <w:rsid w:val="0013289C"/>
    <w:rsid w:val="001331BC"/>
    <w:rsid w:val="0013389A"/>
    <w:rsid w:val="00133A2A"/>
    <w:rsid w:val="00134225"/>
    <w:rsid w:val="0013483E"/>
    <w:rsid w:val="00135504"/>
    <w:rsid w:val="00135C7A"/>
    <w:rsid w:val="00137077"/>
    <w:rsid w:val="001379EE"/>
    <w:rsid w:val="00137C78"/>
    <w:rsid w:val="00140061"/>
    <w:rsid w:val="001403DD"/>
    <w:rsid w:val="0014053E"/>
    <w:rsid w:val="00140680"/>
    <w:rsid w:val="00140F0B"/>
    <w:rsid w:val="00141288"/>
    <w:rsid w:val="00141F8D"/>
    <w:rsid w:val="0014203B"/>
    <w:rsid w:val="001423AE"/>
    <w:rsid w:val="00142DA9"/>
    <w:rsid w:val="00143545"/>
    <w:rsid w:val="001445C0"/>
    <w:rsid w:val="00144C2E"/>
    <w:rsid w:val="00145305"/>
    <w:rsid w:val="001453CE"/>
    <w:rsid w:val="00146FEF"/>
    <w:rsid w:val="00150696"/>
    <w:rsid w:val="00151405"/>
    <w:rsid w:val="00152E7C"/>
    <w:rsid w:val="0015352E"/>
    <w:rsid w:val="00154AC2"/>
    <w:rsid w:val="00154E99"/>
    <w:rsid w:val="00156148"/>
    <w:rsid w:val="00156FC4"/>
    <w:rsid w:val="001579EB"/>
    <w:rsid w:val="00157C9B"/>
    <w:rsid w:val="0016033D"/>
    <w:rsid w:val="001606B3"/>
    <w:rsid w:val="00160726"/>
    <w:rsid w:val="00160B26"/>
    <w:rsid w:val="00161086"/>
    <w:rsid w:val="0016244E"/>
    <w:rsid w:val="00163027"/>
    <w:rsid w:val="00163E2D"/>
    <w:rsid w:val="00164108"/>
    <w:rsid w:val="0016420E"/>
    <w:rsid w:val="00164781"/>
    <w:rsid w:val="00165553"/>
    <w:rsid w:val="00165CF7"/>
    <w:rsid w:val="00165DEB"/>
    <w:rsid w:val="0017021F"/>
    <w:rsid w:val="001711EB"/>
    <w:rsid w:val="001714CC"/>
    <w:rsid w:val="001728D7"/>
    <w:rsid w:val="00173D65"/>
    <w:rsid w:val="001745CA"/>
    <w:rsid w:val="0017495A"/>
    <w:rsid w:val="001753F6"/>
    <w:rsid w:val="00176063"/>
    <w:rsid w:val="001763ED"/>
    <w:rsid w:val="00176466"/>
    <w:rsid w:val="00176CE3"/>
    <w:rsid w:val="00177308"/>
    <w:rsid w:val="00177CEF"/>
    <w:rsid w:val="0018031C"/>
    <w:rsid w:val="001811F2"/>
    <w:rsid w:val="0018138B"/>
    <w:rsid w:val="0018238C"/>
    <w:rsid w:val="0018267C"/>
    <w:rsid w:val="00182821"/>
    <w:rsid w:val="00182BFA"/>
    <w:rsid w:val="00183586"/>
    <w:rsid w:val="00185DC3"/>
    <w:rsid w:val="001869B1"/>
    <w:rsid w:val="00186E18"/>
    <w:rsid w:val="00187261"/>
    <w:rsid w:val="00187CED"/>
    <w:rsid w:val="00187DEA"/>
    <w:rsid w:val="00187FA8"/>
    <w:rsid w:val="00190011"/>
    <w:rsid w:val="00191023"/>
    <w:rsid w:val="001912C8"/>
    <w:rsid w:val="001913A0"/>
    <w:rsid w:val="0019173F"/>
    <w:rsid w:val="001920E1"/>
    <w:rsid w:val="001934AD"/>
    <w:rsid w:val="00193B09"/>
    <w:rsid w:val="00193D22"/>
    <w:rsid w:val="00194117"/>
    <w:rsid w:val="00194DE8"/>
    <w:rsid w:val="001950FB"/>
    <w:rsid w:val="00195891"/>
    <w:rsid w:val="001958F4"/>
    <w:rsid w:val="00196C04"/>
    <w:rsid w:val="00196E7E"/>
    <w:rsid w:val="00196FAC"/>
    <w:rsid w:val="001A05B2"/>
    <w:rsid w:val="001A0CA8"/>
    <w:rsid w:val="001A2434"/>
    <w:rsid w:val="001A2A1B"/>
    <w:rsid w:val="001A3B27"/>
    <w:rsid w:val="001A4564"/>
    <w:rsid w:val="001A4E2F"/>
    <w:rsid w:val="001A4EBE"/>
    <w:rsid w:val="001A590A"/>
    <w:rsid w:val="001A5F71"/>
    <w:rsid w:val="001A6B0A"/>
    <w:rsid w:val="001A6D24"/>
    <w:rsid w:val="001A7544"/>
    <w:rsid w:val="001A75BB"/>
    <w:rsid w:val="001B0ACA"/>
    <w:rsid w:val="001B0E3A"/>
    <w:rsid w:val="001B179E"/>
    <w:rsid w:val="001B22BC"/>
    <w:rsid w:val="001B3247"/>
    <w:rsid w:val="001B34E9"/>
    <w:rsid w:val="001B360A"/>
    <w:rsid w:val="001B366F"/>
    <w:rsid w:val="001B36AE"/>
    <w:rsid w:val="001B44B2"/>
    <w:rsid w:val="001B44CA"/>
    <w:rsid w:val="001B45E9"/>
    <w:rsid w:val="001B54AA"/>
    <w:rsid w:val="001B5911"/>
    <w:rsid w:val="001B690A"/>
    <w:rsid w:val="001B777E"/>
    <w:rsid w:val="001C0540"/>
    <w:rsid w:val="001C065E"/>
    <w:rsid w:val="001C0F4A"/>
    <w:rsid w:val="001C13A8"/>
    <w:rsid w:val="001C2DCB"/>
    <w:rsid w:val="001C3AFD"/>
    <w:rsid w:val="001C4A6B"/>
    <w:rsid w:val="001C5BF9"/>
    <w:rsid w:val="001C5EA0"/>
    <w:rsid w:val="001C6516"/>
    <w:rsid w:val="001C6886"/>
    <w:rsid w:val="001C71EB"/>
    <w:rsid w:val="001C73FA"/>
    <w:rsid w:val="001D02DD"/>
    <w:rsid w:val="001D092D"/>
    <w:rsid w:val="001D0F2C"/>
    <w:rsid w:val="001D0FF1"/>
    <w:rsid w:val="001D10A1"/>
    <w:rsid w:val="001D2484"/>
    <w:rsid w:val="001D2670"/>
    <w:rsid w:val="001D274D"/>
    <w:rsid w:val="001D27AF"/>
    <w:rsid w:val="001D3784"/>
    <w:rsid w:val="001D37C5"/>
    <w:rsid w:val="001D394F"/>
    <w:rsid w:val="001D3C76"/>
    <w:rsid w:val="001D3E98"/>
    <w:rsid w:val="001D3F40"/>
    <w:rsid w:val="001D4CD2"/>
    <w:rsid w:val="001D5B17"/>
    <w:rsid w:val="001D5BC1"/>
    <w:rsid w:val="001D5DC5"/>
    <w:rsid w:val="001D6480"/>
    <w:rsid w:val="001D650A"/>
    <w:rsid w:val="001D7660"/>
    <w:rsid w:val="001E03F5"/>
    <w:rsid w:val="001E05C1"/>
    <w:rsid w:val="001E0F78"/>
    <w:rsid w:val="001E12EB"/>
    <w:rsid w:val="001E2076"/>
    <w:rsid w:val="001E2FE1"/>
    <w:rsid w:val="001E326F"/>
    <w:rsid w:val="001E3512"/>
    <w:rsid w:val="001E362C"/>
    <w:rsid w:val="001E3B92"/>
    <w:rsid w:val="001E3EE2"/>
    <w:rsid w:val="001E5C2D"/>
    <w:rsid w:val="001E6DEA"/>
    <w:rsid w:val="001E7180"/>
    <w:rsid w:val="001E72F6"/>
    <w:rsid w:val="001E730E"/>
    <w:rsid w:val="001F06E5"/>
    <w:rsid w:val="001F0AE5"/>
    <w:rsid w:val="001F0CA3"/>
    <w:rsid w:val="001F17D3"/>
    <w:rsid w:val="001F21ED"/>
    <w:rsid w:val="001F26E3"/>
    <w:rsid w:val="001F2761"/>
    <w:rsid w:val="001F2C42"/>
    <w:rsid w:val="001F2E03"/>
    <w:rsid w:val="001F3002"/>
    <w:rsid w:val="001F357E"/>
    <w:rsid w:val="001F3906"/>
    <w:rsid w:val="001F3987"/>
    <w:rsid w:val="001F400E"/>
    <w:rsid w:val="001F43F7"/>
    <w:rsid w:val="001F4929"/>
    <w:rsid w:val="001F51FA"/>
    <w:rsid w:val="001F5758"/>
    <w:rsid w:val="001F583F"/>
    <w:rsid w:val="001F6076"/>
    <w:rsid w:val="001F6A3D"/>
    <w:rsid w:val="001F6BE6"/>
    <w:rsid w:val="001F6FC9"/>
    <w:rsid w:val="001F7188"/>
    <w:rsid w:val="001F74B0"/>
    <w:rsid w:val="001F7607"/>
    <w:rsid w:val="001F7A33"/>
    <w:rsid w:val="002009EE"/>
    <w:rsid w:val="00200A84"/>
    <w:rsid w:val="00200AA8"/>
    <w:rsid w:val="00200EA9"/>
    <w:rsid w:val="00201063"/>
    <w:rsid w:val="002028B7"/>
    <w:rsid w:val="00202B84"/>
    <w:rsid w:val="00202E10"/>
    <w:rsid w:val="002036CD"/>
    <w:rsid w:val="0020403F"/>
    <w:rsid w:val="0020474B"/>
    <w:rsid w:val="00204774"/>
    <w:rsid w:val="00204D24"/>
    <w:rsid w:val="00204DFC"/>
    <w:rsid w:val="0020568F"/>
    <w:rsid w:val="00205E67"/>
    <w:rsid w:val="00205E6E"/>
    <w:rsid w:val="002064F2"/>
    <w:rsid w:val="00207865"/>
    <w:rsid w:val="00210C0F"/>
    <w:rsid w:val="002110D4"/>
    <w:rsid w:val="0021115F"/>
    <w:rsid w:val="00211E81"/>
    <w:rsid w:val="00212063"/>
    <w:rsid w:val="00212285"/>
    <w:rsid w:val="00212A43"/>
    <w:rsid w:val="0021309D"/>
    <w:rsid w:val="00213B3F"/>
    <w:rsid w:val="00214979"/>
    <w:rsid w:val="00214BE1"/>
    <w:rsid w:val="002157E1"/>
    <w:rsid w:val="00215F50"/>
    <w:rsid w:val="00216FC4"/>
    <w:rsid w:val="00216FD2"/>
    <w:rsid w:val="00217087"/>
    <w:rsid w:val="0022076B"/>
    <w:rsid w:val="002214CB"/>
    <w:rsid w:val="002216F3"/>
    <w:rsid w:val="002227BC"/>
    <w:rsid w:val="00222903"/>
    <w:rsid w:val="00222EE8"/>
    <w:rsid w:val="002242EA"/>
    <w:rsid w:val="002246A3"/>
    <w:rsid w:val="00224C90"/>
    <w:rsid w:val="00224EE4"/>
    <w:rsid w:val="00225BEB"/>
    <w:rsid w:val="002263CE"/>
    <w:rsid w:val="00226691"/>
    <w:rsid w:val="00226A0A"/>
    <w:rsid w:val="00227AFF"/>
    <w:rsid w:val="00230D54"/>
    <w:rsid w:val="00231415"/>
    <w:rsid w:val="00231A6E"/>
    <w:rsid w:val="00231B45"/>
    <w:rsid w:val="00233082"/>
    <w:rsid w:val="002337EC"/>
    <w:rsid w:val="00233B9C"/>
    <w:rsid w:val="00233ED0"/>
    <w:rsid w:val="00234371"/>
    <w:rsid w:val="00236322"/>
    <w:rsid w:val="00236F10"/>
    <w:rsid w:val="002370AE"/>
    <w:rsid w:val="0023775E"/>
    <w:rsid w:val="00240397"/>
    <w:rsid w:val="0024073A"/>
    <w:rsid w:val="0024105B"/>
    <w:rsid w:val="0024185B"/>
    <w:rsid w:val="00243FAD"/>
    <w:rsid w:val="00244111"/>
    <w:rsid w:val="0024472E"/>
    <w:rsid w:val="00244946"/>
    <w:rsid w:val="00245347"/>
    <w:rsid w:val="002455B0"/>
    <w:rsid w:val="00245796"/>
    <w:rsid w:val="002459A2"/>
    <w:rsid w:val="0024642C"/>
    <w:rsid w:val="00246506"/>
    <w:rsid w:val="00246659"/>
    <w:rsid w:val="00247975"/>
    <w:rsid w:val="00247AC8"/>
    <w:rsid w:val="002503BE"/>
    <w:rsid w:val="002507B9"/>
    <w:rsid w:val="002510BA"/>
    <w:rsid w:val="002518BF"/>
    <w:rsid w:val="00251CB5"/>
    <w:rsid w:val="002523AE"/>
    <w:rsid w:val="00252410"/>
    <w:rsid w:val="002525DA"/>
    <w:rsid w:val="00252B66"/>
    <w:rsid w:val="0025348E"/>
    <w:rsid w:val="0025416E"/>
    <w:rsid w:val="00254DD1"/>
    <w:rsid w:val="00256049"/>
    <w:rsid w:val="00257776"/>
    <w:rsid w:val="00260045"/>
    <w:rsid w:val="00260429"/>
    <w:rsid w:val="00260C76"/>
    <w:rsid w:val="002614AE"/>
    <w:rsid w:val="002619DA"/>
    <w:rsid w:val="002621C9"/>
    <w:rsid w:val="00262BE1"/>
    <w:rsid w:val="002630B0"/>
    <w:rsid w:val="00263102"/>
    <w:rsid w:val="00263DEF"/>
    <w:rsid w:val="0026417F"/>
    <w:rsid w:val="002643D7"/>
    <w:rsid w:val="00264A53"/>
    <w:rsid w:val="00264F1B"/>
    <w:rsid w:val="0026557A"/>
    <w:rsid w:val="00265E1D"/>
    <w:rsid w:val="002665AB"/>
    <w:rsid w:val="00266EC8"/>
    <w:rsid w:val="00266F98"/>
    <w:rsid w:val="002679C0"/>
    <w:rsid w:val="00267BC6"/>
    <w:rsid w:val="0027077B"/>
    <w:rsid w:val="00270C24"/>
    <w:rsid w:val="002710DE"/>
    <w:rsid w:val="00271420"/>
    <w:rsid w:val="00272A1C"/>
    <w:rsid w:val="00272FED"/>
    <w:rsid w:val="00273D66"/>
    <w:rsid w:val="002741BE"/>
    <w:rsid w:val="002752A6"/>
    <w:rsid w:val="00275B3C"/>
    <w:rsid w:val="00276125"/>
    <w:rsid w:val="0027669C"/>
    <w:rsid w:val="00276930"/>
    <w:rsid w:val="00276A6A"/>
    <w:rsid w:val="00276EDA"/>
    <w:rsid w:val="00276F05"/>
    <w:rsid w:val="00276FCA"/>
    <w:rsid w:val="00277233"/>
    <w:rsid w:val="00277BD1"/>
    <w:rsid w:val="00277E52"/>
    <w:rsid w:val="00280799"/>
    <w:rsid w:val="00281552"/>
    <w:rsid w:val="0028155B"/>
    <w:rsid w:val="002830E7"/>
    <w:rsid w:val="00283668"/>
    <w:rsid w:val="0028402D"/>
    <w:rsid w:val="002841EA"/>
    <w:rsid w:val="00284FB0"/>
    <w:rsid w:val="00285030"/>
    <w:rsid w:val="00285877"/>
    <w:rsid w:val="00285A02"/>
    <w:rsid w:val="00285A3F"/>
    <w:rsid w:val="002865B5"/>
    <w:rsid w:val="00286876"/>
    <w:rsid w:val="0028691A"/>
    <w:rsid w:val="00286970"/>
    <w:rsid w:val="00287131"/>
    <w:rsid w:val="0028755C"/>
    <w:rsid w:val="002903E0"/>
    <w:rsid w:val="00290442"/>
    <w:rsid w:val="00290CF4"/>
    <w:rsid w:val="00291678"/>
    <w:rsid w:val="002925A2"/>
    <w:rsid w:val="00292AEC"/>
    <w:rsid w:val="0029344B"/>
    <w:rsid w:val="002935E6"/>
    <w:rsid w:val="0029386F"/>
    <w:rsid w:val="00293C68"/>
    <w:rsid w:val="0029430A"/>
    <w:rsid w:val="002949E7"/>
    <w:rsid w:val="002949F3"/>
    <w:rsid w:val="002955BA"/>
    <w:rsid w:val="00295BE2"/>
    <w:rsid w:val="00296267"/>
    <w:rsid w:val="002964CE"/>
    <w:rsid w:val="00296AAB"/>
    <w:rsid w:val="002A021F"/>
    <w:rsid w:val="002A06DF"/>
    <w:rsid w:val="002A0A06"/>
    <w:rsid w:val="002A0C28"/>
    <w:rsid w:val="002A0D5C"/>
    <w:rsid w:val="002A0E6C"/>
    <w:rsid w:val="002A194B"/>
    <w:rsid w:val="002A1DB6"/>
    <w:rsid w:val="002A2080"/>
    <w:rsid w:val="002A2BDA"/>
    <w:rsid w:val="002A3480"/>
    <w:rsid w:val="002A35B8"/>
    <w:rsid w:val="002A37FB"/>
    <w:rsid w:val="002A47CE"/>
    <w:rsid w:val="002A47E4"/>
    <w:rsid w:val="002A4C20"/>
    <w:rsid w:val="002A5268"/>
    <w:rsid w:val="002A5400"/>
    <w:rsid w:val="002A65FB"/>
    <w:rsid w:val="002A73DA"/>
    <w:rsid w:val="002A760C"/>
    <w:rsid w:val="002A7A20"/>
    <w:rsid w:val="002A7A9C"/>
    <w:rsid w:val="002A7C44"/>
    <w:rsid w:val="002B0001"/>
    <w:rsid w:val="002B0255"/>
    <w:rsid w:val="002B046B"/>
    <w:rsid w:val="002B06B9"/>
    <w:rsid w:val="002B135B"/>
    <w:rsid w:val="002B350C"/>
    <w:rsid w:val="002B3B3E"/>
    <w:rsid w:val="002B55A3"/>
    <w:rsid w:val="002B55B3"/>
    <w:rsid w:val="002B599B"/>
    <w:rsid w:val="002B5C75"/>
    <w:rsid w:val="002B5D3F"/>
    <w:rsid w:val="002B6073"/>
    <w:rsid w:val="002B6CE2"/>
    <w:rsid w:val="002B6DC8"/>
    <w:rsid w:val="002B6ED3"/>
    <w:rsid w:val="002B71E9"/>
    <w:rsid w:val="002C061C"/>
    <w:rsid w:val="002C1017"/>
    <w:rsid w:val="002C1557"/>
    <w:rsid w:val="002C1BFF"/>
    <w:rsid w:val="002C1DF1"/>
    <w:rsid w:val="002C1F25"/>
    <w:rsid w:val="002C2295"/>
    <w:rsid w:val="002C2B18"/>
    <w:rsid w:val="002C2D6A"/>
    <w:rsid w:val="002C3252"/>
    <w:rsid w:val="002C353E"/>
    <w:rsid w:val="002C45B4"/>
    <w:rsid w:val="002C497E"/>
    <w:rsid w:val="002C5530"/>
    <w:rsid w:val="002C575E"/>
    <w:rsid w:val="002C61AE"/>
    <w:rsid w:val="002C6673"/>
    <w:rsid w:val="002C7C5C"/>
    <w:rsid w:val="002C7E85"/>
    <w:rsid w:val="002D0841"/>
    <w:rsid w:val="002D2DEE"/>
    <w:rsid w:val="002D3325"/>
    <w:rsid w:val="002D4594"/>
    <w:rsid w:val="002D5228"/>
    <w:rsid w:val="002D5A01"/>
    <w:rsid w:val="002D5A1F"/>
    <w:rsid w:val="002D67C2"/>
    <w:rsid w:val="002D6AB5"/>
    <w:rsid w:val="002D7016"/>
    <w:rsid w:val="002D7127"/>
    <w:rsid w:val="002D75B7"/>
    <w:rsid w:val="002D75F3"/>
    <w:rsid w:val="002D7ACB"/>
    <w:rsid w:val="002D7D4B"/>
    <w:rsid w:val="002D7F92"/>
    <w:rsid w:val="002E09D4"/>
    <w:rsid w:val="002E150F"/>
    <w:rsid w:val="002E1B89"/>
    <w:rsid w:val="002E251F"/>
    <w:rsid w:val="002E299D"/>
    <w:rsid w:val="002E29FF"/>
    <w:rsid w:val="002E2BFF"/>
    <w:rsid w:val="002E3E27"/>
    <w:rsid w:val="002E43C5"/>
    <w:rsid w:val="002E4542"/>
    <w:rsid w:val="002E51C8"/>
    <w:rsid w:val="002E5F55"/>
    <w:rsid w:val="002E65E1"/>
    <w:rsid w:val="002E67EE"/>
    <w:rsid w:val="002E6C00"/>
    <w:rsid w:val="002E7042"/>
    <w:rsid w:val="002E72F0"/>
    <w:rsid w:val="002E7529"/>
    <w:rsid w:val="002E7679"/>
    <w:rsid w:val="002F0227"/>
    <w:rsid w:val="002F0271"/>
    <w:rsid w:val="002F0921"/>
    <w:rsid w:val="002F0AC9"/>
    <w:rsid w:val="002F0BAF"/>
    <w:rsid w:val="002F0C7C"/>
    <w:rsid w:val="002F137E"/>
    <w:rsid w:val="002F217B"/>
    <w:rsid w:val="002F2F43"/>
    <w:rsid w:val="002F4174"/>
    <w:rsid w:val="002F4A7F"/>
    <w:rsid w:val="002F4DAE"/>
    <w:rsid w:val="002F5F6E"/>
    <w:rsid w:val="002F65E2"/>
    <w:rsid w:val="002F6EEE"/>
    <w:rsid w:val="002F7E9F"/>
    <w:rsid w:val="003005EF"/>
    <w:rsid w:val="00301D3D"/>
    <w:rsid w:val="00301DFD"/>
    <w:rsid w:val="00301EFA"/>
    <w:rsid w:val="00302155"/>
    <w:rsid w:val="00303C57"/>
    <w:rsid w:val="0030483C"/>
    <w:rsid w:val="003048C9"/>
    <w:rsid w:val="00304A24"/>
    <w:rsid w:val="003056F7"/>
    <w:rsid w:val="00305F27"/>
    <w:rsid w:val="003068C4"/>
    <w:rsid w:val="00306E61"/>
    <w:rsid w:val="00306F0E"/>
    <w:rsid w:val="0031009A"/>
    <w:rsid w:val="00310138"/>
    <w:rsid w:val="00310830"/>
    <w:rsid w:val="00310957"/>
    <w:rsid w:val="003109E7"/>
    <w:rsid w:val="00311646"/>
    <w:rsid w:val="00311A41"/>
    <w:rsid w:val="00311DFD"/>
    <w:rsid w:val="003120E1"/>
    <w:rsid w:val="00313003"/>
    <w:rsid w:val="003130D8"/>
    <w:rsid w:val="00313320"/>
    <w:rsid w:val="0031439E"/>
    <w:rsid w:val="003155D8"/>
    <w:rsid w:val="00315D60"/>
    <w:rsid w:val="00316152"/>
    <w:rsid w:val="00316832"/>
    <w:rsid w:val="00316DD0"/>
    <w:rsid w:val="00317384"/>
    <w:rsid w:val="003173FA"/>
    <w:rsid w:val="00317EB4"/>
    <w:rsid w:val="0032049C"/>
    <w:rsid w:val="0032065D"/>
    <w:rsid w:val="003221E4"/>
    <w:rsid w:val="0032226F"/>
    <w:rsid w:val="00323028"/>
    <w:rsid w:val="003238F2"/>
    <w:rsid w:val="00323A5F"/>
    <w:rsid w:val="00323BB0"/>
    <w:rsid w:val="00324516"/>
    <w:rsid w:val="003246BB"/>
    <w:rsid w:val="00324F33"/>
    <w:rsid w:val="00325011"/>
    <w:rsid w:val="00325AF4"/>
    <w:rsid w:val="0032643C"/>
    <w:rsid w:val="0032646F"/>
    <w:rsid w:val="003264D4"/>
    <w:rsid w:val="0032651F"/>
    <w:rsid w:val="00326822"/>
    <w:rsid w:val="00326ABA"/>
    <w:rsid w:val="00326B62"/>
    <w:rsid w:val="00326BD0"/>
    <w:rsid w:val="003270C2"/>
    <w:rsid w:val="003279E9"/>
    <w:rsid w:val="00330AB4"/>
    <w:rsid w:val="00330C28"/>
    <w:rsid w:val="003311B9"/>
    <w:rsid w:val="00331336"/>
    <w:rsid w:val="00331853"/>
    <w:rsid w:val="003324CE"/>
    <w:rsid w:val="00333B46"/>
    <w:rsid w:val="003344B8"/>
    <w:rsid w:val="0033453D"/>
    <w:rsid w:val="00334F06"/>
    <w:rsid w:val="00334F34"/>
    <w:rsid w:val="00334FE3"/>
    <w:rsid w:val="003350BE"/>
    <w:rsid w:val="00335613"/>
    <w:rsid w:val="00335815"/>
    <w:rsid w:val="00335967"/>
    <w:rsid w:val="00335B4B"/>
    <w:rsid w:val="003362EC"/>
    <w:rsid w:val="003364D8"/>
    <w:rsid w:val="00340123"/>
    <w:rsid w:val="00340246"/>
    <w:rsid w:val="00340FC5"/>
    <w:rsid w:val="00341356"/>
    <w:rsid w:val="00341FC6"/>
    <w:rsid w:val="003421A8"/>
    <w:rsid w:val="003429EF"/>
    <w:rsid w:val="00343115"/>
    <w:rsid w:val="003432B4"/>
    <w:rsid w:val="003444E6"/>
    <w:rsid w:val="00344606"/>
    <w:rsid w:val="00346332"/>
    <w:rsid w:val="003466C8"/>
    <w:rsid w:val="003471B8"/>
    <w:rsid w:val="003475DA"/>
    <w:rsid w:val="003476FE"/>
    <w:rsid w:val="00347A94"/>
    <w:rsid w:val="00347CA1"/>
    <w:rsid w:val="003500F9"/>
    <w:rsid w:val="003502C1"/>
    <w:rsid w:val="003503CA"/>
    <w:rsid w:val="00350476"/>
    <w:rsid w:val="00350659"/>
    <w:rsid w:val="00350F30"/>
    <w:rsid w:val="003514AE"/>
    <w:rsid w:val="003518B4"/>
    <w:rsid w:val="00351B35"/>
    <w:rsid w:val="00351D29"/>
    <w:rsid w:val="00351DCB"/>
    <w:rsid w:val="003520E0"/>
    <w:rsid w:val="0035252D"/>
    <w:rsid w:val="0035255A"/>
    <w:rsid w:val="00352B1D"/>
    <w:rsid w:val="00352C74"/>
    <w:rsid w:val="00354A9F"/>
    <w:rsid w:val="00355BCF"/>
    <w:rsid w:val="0035628B"/>
    <w:rsid w:val="00356942"/>
    <w:rsid w:val="00356E5B"/>
    <w:rsid w:val="00356F65"/>
    <w:rsid w:val="00357150"/>
    <w:rsid w:val="00357C00"/>
    <w:rsid w:val="003602BE"/>
    <w:rsid w:val="0036084F"/>
    <w:rsid w:val="00360A9D"/>
    <w:rsid w:val="00360C0A"/>
    <w:rsid w:val="0036137E"/>
    <w:rsid w:val="00361543"/>
    <w:rsid w:val="00361D3A"/>
    <w:rsid w:val="00362FAE"/>
    <w:rsid w:val="00363D4B"/>
    <w:rsid w:val="00364024"/>
    <w:rsid w:val="003652B6"/>
    <w:rsid w:val="00365D77"/>
    <w:rsid w:val="00365F7C"/>
    <w:rsid w:val="0036629F"/>
    <w:rsid w:val="00366471"/>
    <w:rsid w:val="003667F6"/>
    <w:rsid w:val="00366879"/>
    <w:rsid w:val="00366930"/>
    <w:rsid w:val="00366C04"/>
    <w:rsid w:val="00366CF1"/>
    <w:rsid w:val="00366DC5"/>
    <w:rsid w:val="00367728"/>
    <w:rsid w:val="003679B0"/>
    <w:rsid w:val="00370220"/>
    <w:rsid w:val="00370660"/>
    <w:rsid w:val="00371156"/>
    <w:rsid w:val="003717D2"/>
    <w:rsid w:val="00371C28"/>
    <w:rsid w:val="0037246F"/>
    <w:rsid w:val="0037371D"/>
    <w:rsid w:val="003745CB"/>
    <w:rsid w:val="00374628"/>
    <w:rsid w:val="00374656"/>
    <w:rsid w:val="00374DCE"/>
    <w:rsid w:val="00374F22"/>
    <w:rsid w:val="00375161"/>
    <w:rsid w:val="00375669"/>
    <w:rsid w:val="00375EDD"/>
    <w:rsid w:val="0037639F"/>
    <w:rsid w:val="00376A81"/>
    <w:rsid w:val="00377019"/>
    <w:rsid w:val="00377D84"/>
    <w:rsid w:val="003802CD"/>
    <w:rsid w:val="003807F1"/>
    <w:rsid w:val="003807F9"/>
    <w:rsid w:val="00380CF2"/>
    <w:rsid w:val="00380FD8"/>
    <w:rsid w:val="00381065"/>
    <w:rsid w:val="003810EB"/>
    <w:rsid w:val="00381A88"/>
    <w:rsid w:val="00381D6C"/>
    <w:rsid w:val="003820AB"/>
    <w:rsid w:val="00382B8A"/>
    <w:rsid w:val="00383422"/>
    <w:rsid w:val="00383A6E"/>
    <w:rsid w:val="00383E90"/>
    <w:rsid w:val="00384067"/>
    <w:rsid w:val="00384315"/>
    <w:rsid w:val="00384AA1"/>
    <w:rsid w:val="00385F82"/>
    <w:rsid w:val="0038700C"/>
    <w:rsid w:val="00390599"/>
    <w:rsid w:val="00390B49"/>
    <w:rsid w:val="00391403"/>
    <w:rsid w:val="00391B55"/>
    <w:rsid w:val="00394383"/>
    <w:rsid w:val="00394DBA"/>
    <w:rsid w:val="003968ED"/>
    <w:rsid w:val="00396B2C"/>
    <w:rsid w:val="00396EBC"/>
    <w:rsid w:val="003971BD"/>
    <w:rsid w:val="00397D69"/>
    <w:rsid w:val="003A074C"/>
    <w:rsid w:val="003A0D6C"/>
    <w:rsid w:val="003A0EF6"/>
    <w:rsid w:val="003A0FB6"/>
    <w:rsid w:val="003A17A1"/>
    <w:rsid w:val="003A35E6"/>
    <w:rsid w:val="003A3A11"/>
    <w:rsid w:val="003A4D24"/>
    <w:rsid w:val="003A4FD8"/>
    <w:rsid w:val="003A5414"/>
    <w:rsid w:val="003A65D2"/>
    <w:rsid w:val="003A660B"/>
    <w:rsid w:val="003A6DCB"/>
    <w:rsid w:val="003A77F5"/>
    <w:rsid w:val="003B0403"/>
    <w:rsid w:val="003B0FCE"/>
    <w:rsid w:val="003B2C8A"/>
    <w:rsid w:val="003B2CC6"/>
    <w:rsid w:val="003B3FDF"/>
    <w:rsid w:val="003B41E5"/>
    <w:rsid w:val="003B422B"/>
    <w:rsid w:val="003B42FB"/>
    <w:rsid w:val="003B46CA"/>
    <w:rsid w:val="003B47C4"/>
    <w:rsid w:val="003B49C0"/>
    <w:rsid w:val="003B49CC"/>
    <w:rsid w:val="003B5518"/>
    <w:rsid w:val="003B6518"/>
    <w:rsid w:val="003B6BA3"/>
    <w:rsid w:val="003B7EC4"/>
    <w:rsid w:val="003C12A1"/>
    <w:rsid w:val="003C1341"/>
    <w:rsid w:val="003C1AE3"/>
    <w:rsid w:val="003C2608"/>
    <w:rsid w:val="003C3047"/>
    <w:rsid w:val="003C32D0"/>
    <w:rsid w:val="003C35E5"/>
    <w:rsid w:val="003C43BC"/>
    <w:rsid w:val="003C4AC2"/>
    <w:rsid w:val="003C4D6F"/>
    <w:rsid w:val="003C5452"/>
    <w:rsid w:val="003C5677"/>
    <w:rsid w:val="003C5C5F"/>
    <w:rsid w:val="003C6B16"/>
    <w:rsid w:val="003C760C"/>
    <w:rsid w:val="003C7781"/>
    <w:rsid w:val="003C7848"/>
    <w:rsid w:val="003C7DEA"/>
    <w:rsid w:val="003D01BE"/>
    <w:rsid w:val="003D1937"/>
    <w:rsid w:val="003D236F"/>
    <w:rsid w:val="003D2A88"/>
    <w:rsid w:val="003D376F"/>
    <w:rsid w:val="003D3F2B"/>
    <w:rsid w:val="003D4DCD"/>
    <w:rsid w:val="003D50CC"/>
    <w:rsid w:val="003D5125"/>
    <w:rsid w:val="003D52BD"/>
    <w:rsid w:val="003D58BE"/>
    <w:rsid w:val="003D5BEF"/>
    <w:rsid w:val="003D6488"/>
    <w:rsid w:val="003D654F"/>
    <w:rsid w:val="003D6ACD"/>
    <w:rsid w:val="003D6B7E"/>
    <w:rsid w:val="003D73F4"/>
    <w:rsid w:val="003D77D0"/>
    <w:rsid w:val="003D78D1"/>
    <w:rsid w:val="003E0055"/>
    <w:rsid w:val="003E08FD"/>
    <w:rsid w:val="003E19C0"/>
    <w:rsid w:val="003E1E07"/>
    <w:rsid w:val="003E2110"/>
    <w:rsid w:val="003E25A8"/>
    <w:rsid w:val="003E2937"/>
    <w:rsid w:val="003E33AA"/>
    <w:rsid w:val="003E3971"/>
    <w:rsid w:val="003E415D"/>
    <w:rsid w:val="003E426F"/>
    <w:rsid w:val="003E4689"/>
    <w:rsid w:val="003E49F9"/>
    <w:rsid w:val="003E4D4A"/>
    <w:rsid w:val="003E4DAF"/>
    <w:rsid w:val="003E4E6C"/>
    <w:rsid w:val="003E5644"/>
    <w:rsid w:val="003E5F47"/>
    <w:rsid w:val="003E66CD"/>
    <w:rsid w:val="003E7366"/>
    <w:rsid w:val="003E75C0"/>
    <w:rsid w:val="003E7F92"/>
    <w:rsid w:val="003F0675"/>
    <w:rsid w:val="003F06EE"/>
    <w:rsid w:val="003F0E77"/>
    <w:rsid w:val="003F0FAF"/>
    <w:rsid w:val="003F1585"/>
    <w:rsid w:val="003F1B88"/>
    <w:rsid w:val="003F1D7C"/>
    <w:rsid w:val="003F21E1"/>
    <w:rsid w:val="003F280A"/>
    <w:rsid w:val="003F2919"/>
    <w:rsid w:val="003F2DC7"/>
    <w:rsid w:val="003F36A8"/>
    <w:rsid w:val="003F397B"/>
    <w:rsid w:val="003F43D5"/>
    <w:rsid w:val="003F4498"/>
    <w:rsid w:val="003F5693"/>
    <w:rsid w:val="003F5EF3"/>
    <w:rsid w:val="003F63F8"/>
    <w:rsid w:val="003F6536"/>
    <w:rsid w:val="003F713B"/>
    <w:rsid w:val="00401437"/>
    <w:rsid w:val="00401474"/>
    <w:rsid w:val="0040171B"/>
    <w:rsid w:val="00401A7F"/>
    <w:rsid w:val="00401D49"/>
    <w:rsid w:val="00402009"/>
    <w:rsid w:val="00402016"/>
    <w:rsid w:val="00402934"/>
    <w:rsid w:val="00402C5A"/>
    <w:rsid w:val="004038F3"/>
    <w:rsid w:val="00403A81"/>
    <w:rsid w:val="00403ABD"/>
    <w:rsid w:val="00404A66"/>
    <w:rsid w:val="00404EA3"/>
    <w:rsid w:val="00405313"/>
    <w:rsid w:val="00405C8F"/>
    <w:rsid w:val="00406B4E"/>
    <w:rsid w:val="0040755C"/>
    <w:rsid w:val="00407811"/>
    <w:rsid w:val="0041099A"/>
    <w:rsid w:val="00410F97"/>
    <w:rsid w:val="00411017"/>
    <w:rsid w:val="00411ACF"/>
    <w:rsid w:val="0041220C"/>
    <w:rsid w:val="00412405"/>
    <w:rsid w:val="004129D2"/>
    <w:rsid w:val="00412D43"/>
    <w:rsid w:val="004130A8"/>
    <w:rsid w:val="00413C13"/>
    <w:rsid w:val="00413ED0"/>
    <w:rsid w:val="004146FD"/>
    <w:rsid w:val="004148F8"/>
    <w:rsid w:val="004159E2"/>
    <w:rsid w:val="00416850"/>
    <w:rsid w:val="00417C23"/>
    <w:rsid w:val="00417EF2"/>
    <w:rsid w:val="0042014F"/>
    <w:rsid w:val="00420506"/>
    <w:rsid w:val="0042053D"/>
    <w:rsid w:val="00420965"/>
    <w:rsid w:val="00420AB7"/>
    <w:rsid w:val="0042177E"/>
    <w:rsid w:val="00422682"/>
    <w:rsid w:val="00422A95"/>
    <w:rsid w:val="0042303F"/>
    <w:rsid w:val="00423DDA"/>
    <w:rsid w:val="004253A0"/>
    <w:rsid w:val="00425A62"/>
    <w:rsid w:val="00426CD0"/>
    <w:rsid w:val="004270AD"/>
    <w:rsid w:val="0042722F"/>
    <w:rsid w:val="00427DC2"/>
    <w:rsid w:val="00430AF5"/>
    <w:rsid w:val="00430B8D"/>
    <w:rsid w:val="004310F5"/>
    <w:rsid w:val="00432C77"/>
    <w:rsid w:val="00432CD1"/>
    <w:rsid w:val="00433F3F"/>
    <w:rsid w:val="00434030"/>
    <w:rsid w:val="004348B8"/>
    <w:rsid w:val="00434BC2"/>
    <w:rsid w:val="00434F3D"/>
    <w:rsid w:val="004358E1"/>
    <w:rsid w:val="00435F49"/>
    <w:rsid w:val="00436297"/>
    <w:rsid w:val="0043661E"/>
    <w:rsid w:val="0043666B"/>
    <w:rsid w:val="00436D0A"/>
    <w:rsid w:val="00437346"/>
    <w:rsid w:val="00440145"/>
    <w:rsid w:val="00440A53"/>
    <w:rsid w:val="00440A9F"/>
    <w:rsid w:val="00440C96"/>
    <w:rsid w:val="00441588"/>
    <w:rsid w:val="00441B4F"/>
    <w:rsid w:val="0044213A"/>
    <w:rsid w:val="0044218C"/>
    <w:rsid w:val="004426F2"/>
    <w:rsid w:val="00442E72"/>
    <w:rsid w:val="00443EC9"/>
    <w:rsid w:val="00444098"/>
    <w:rsid w:val="00444272"/>
    <w:rsid w:val="004444B3"/>
    <w:rsid w:val="00444A2D"/>
    <w:rsid w:val="004450E3"/>
    <w:rsid w:val="00445A3D"/>
    <w:rsid w:val="00445C43"/>
    <w:rsid w:val="00445C51"/>
    <w:rsid w:val="00445FBB"/>
    <w:rsid w:val="00446201"/>
    <w:rsid w:val="00447656"/>
    <w:rsid w:val="00447A2D"/>
    <w:rsid w:val="00450AC1"/>
    <w:rsid w:val="00450B6C"/>
    <w:rsid w:val="00451113"/>
    <w:rsid w:val="00451458"/>
    <w:rsid w:val="00451469"/>
    <w:rsid w:val="004519E6"/>
    <w:rsid w:val="00451C74"/>
    <w:rsid w:val="00451CE6"/>
    <w:rsid w:val="00452057"/>
    <w:rsid w:val="004525F1"/>
    <w:rsid w:val="00452A1F"/>
    <w:rsid w:val="004536DB"/>
    <w:rsid w:val="0045467C"/>
    <w:rsid w:val="00454C61"/>
    <w:rsid w:val="00454FD5"/>
    <w:rsid w:val="004551FF"/>
    <w:rsid w:val="004552FB"/>
    <w:rsid w:val="004558BC"/>
    <w:rsid w:val="004569A8"/>
    <w:rsid w:val="00456AD9"/>
    <w:rsid w:val="00456F78"/>
    <w:rsid w:val="004600D0"/>
    <w:rsid w:val="00460E09"/>
    <w:rsid w:val="004612A4"/>
    <w:rsid w:val="00461A24"/>
    <w:rsid w:val="00461D5F"/>
    <w:rsid w:val="00462D6F"/>
    <w:rsid w:val="00463620"/>
    <w:rsid w:val="00463B47"/>
    <w:rsid w:val="00463C21"/>
    <w:rsid w:val="00463CC4"/>
    <w:rsid w:val="00463F21"/>
    <w:rsid w:val="00464D48"/>
    <w:rsid w:val="00465014"/>
    <w:rsid w:val="00465405"/>
    <w:rsid w:val="00465579"/>
    <w:rsid w:val="00467608"/>
    <w:rsid w:val="004710E7"/>
    <w:rsid w:val="00471569"/>
    <w:rsid w:val="0047190A"/>
    <w:rsid w:val="00471FA5"/>
    <w:rsid w:val="0047232D"/>
    <w:rsid w:val="00472EA4"/>
    <w:rsid w:val="00472F90"/>
    <w:rsid w:val="004734DC"/>
    <w:rsid w:val="004737FF"/>
    <w:rsid w:val="00473917"/>
    <w:rsid w:val="00473D2A"/>
    <w:rsid w:val="00474375"/>
    <w:rsid w:val="00474857"/>
    <w:rsid w:val="0047543D"/>
    <w:rsid w:val="00475BEF"/>
    <w:rsid w:val="00475D68"/>
    <w:rsid w:val="004763C5"/>
    <w:rsid w:val="004804B2"/>
    <w:rsid w:val="00481C27"/>
    <w:rsid w:val="00481CBF"/>
    <w:rsid w:val="004824A0"/>
    <w:rsid w:val="0048345F"/>
    <w:rsid w:val="00483673"/>
    <w:rsid w:val="00483A19"/>
    <w:rsid w:val="00483D0E"/>
    <w:rsid w:val="00483D60"/>
    <w:rsid w:val="00483EF0"/>
    <w:rsid w:val="00484E89"/>
    <w:rsid w:val="00485485"/>
    <w:rsid w:val="0048573D"/>
    <w:rsid w:val="00485A57"/>
    <w:rsid w:val="00486158"/>
    <w:rsid w:val="004866CC"/>
    <w:rsid w:val="00486AD0"/>
    <w:rsid w:val="00487154"/>
    <w:rsid w:val="004871F5"/>
    <w:rsid w:val="00487D83"/>
    <w:rsid w:val="00490352"/>
    <w:rsid w:val="004903C8"/>
    <w:rsid w:val="004915B4"/>
    <w:rsid w:val="004917A8"/>
    <w:rsid w:val="00491B0A"/>
    <w:rsid w:val="0049225A"/>
    <w:rsid w:val="00492F7B"/>
    <w:rsid w:val="004932A3"/>
    <w:rsid w:val="00493422"/>
    <w:rsid w:val="0049428A"/>
    <w:rsid w:val="00494B02"/>
    <w:rsid w:val="00494C12"/>
    <w:rsid w:val="004954AE"/>
    <w:rsid w:val="00495AA6"/>
    <w:rsid w:val="004962E0"/>
    <w:rsid w:val="00496503"/>
    <w:rsid w:val="00496BFE"/>
    <w:rsid w:val="00497235"/>
    <w:rsid w:val="004972CF"/>
    <w:rsid w:val="004973A0"/>
    <w:rsid w:val="00497475"/>
    <w:rsid w:val="00497528"/>
    <w:rsid w:val="00497E2C"/>
    <w:rsid w:val="004A0552"/>
    <w:rsid w:val="004A06B6"/>
    <w:rsid w:val="004A0D57"/>
    <w:rsid w:val="004A129B"/>
    <w:rsid w:val="004A1867"/>
    <w:rsid w:val="004A18E7"/>
    <w:rsid w:val="004A1BE9"/>
    <w:rsid w:val="004A314E"/>
    <w:rsid w:val="004A333A"/>
    <w:rsid w:val="004A3B5D"/>
    <w:rsid w:val="004A5068"/>
    <w:rsid w:val="004A5307"/>
    <w:rsid w:val="004A560C"/>
    <w:rsid w:val="004A56C5"/>
    <w:rsid w:val="004A5B8D"/>
    <w:rsid w:val="004A662B"/>
    <w:rsid w:val="004A6B82"/>
    <w:rsid w:val="004A6FC4"/>
    <w:rsid w:val="004A784D"/>
    <w:rsid w:val="004A78E9"/>
    <w:rsid w:val="004A7BDB"/>
    <w:rsid w:val="004B0045"/>
    <w:rsid w:val="004B0172"/>
    <w:rsid w:val="004B0614"/>
    <w:rsid w:val="004B09F1"/>
    <w:rsid w:val="004B0C09"/>
    <w:rsid w:val="004B1566"/>
    <w:rsid w:val="004B167A"/>
    <w:rsid w:val="004B2099"/>
    <w:rsid w:val="004B21D0"/>
    <w:rsid w:val="004B2780"/>
    <w:rsid w:val="004B287F"/>
    <w:rsid w:val="004B2A6B"/>
    <w:rsid w:val="004B522D"/>
    <w:rsid w:val="004B5291"/>
    <w:rsid w:val="004B53AB"/>
    <w:rsid w:val="004B5474"/>
    <w:rsid w:val="004B54D7"/>
    <w:rsid w:val="004B5509"/>
    <w:rsid w:val="004B7B0F"/>
    <w:rsid w:val="004C0191"/>
    <w:rsid w:val="004C052A"/>
    <w:rsid w:val="004C093D"/>
    <w:rsid w:val="004C0DAF"/>
    <w:rsid w:val="004C1606"/>
    <w:rsid w:val="004C17F5"/>
    <w:rsid w:val="004C2B65"/>
    <w:rsid w:val="004C2FE5"/>
    <w:rsid w:val="004C40A2"/>
    <w:rsid w:val="004C40F9"/>
    <w:rsid w:val="004C443C"/>
    <w:rsid w:val="004C4691"/>
    <w:rsid w:val="004C488C"/>
    <w:rsid w:val="004C4BB2"/>
    <w:rsid w:val="004C5517"/>
    <w:rsid w:val="004C5878"/>
    <w:rsid w:val="004C5883"/>
    <w:rsid w:val="004C5A63"/>
    <w:rsid w:val="004C5F6B"/>
    <w:rsid w:val="004C6550"/>
    <w:rsid w:val="004C69A8"/>
    <w:rsid w:val="004C78E5"/>
    <w:rsid w:val="004C7A9A"/>
    <w:rsid w:val="004C7BFB"/>
    <w:rsid w:val="004C7D3F"/>
    <w:rsid w:val="004D0400"/>
    <w:rsid w:val="004D0848"/>
    <w:rsid w:val="004D0A93"/>
    <w:rsid w:val="004D0E7F"/>
    <w:rsid w:val="004D124D"/>
    <w:rsid w:val="004D136C"/>
    <w:rsid w:val="004D1858"/>
    <w:rsid w:val="004D1E6F"/>
    <w:rsid w:val="004D2258"/>
    <w:rsid w:val="004D2390"/>
    <w:rsid w:val="004D3794"/>
    <w:rsid w:val="004D3BBB"/>
    <w:rsid w:val="004D3BE1"/>
    <w:rsid w:val="004D3DF3"/>
    <w:rsid w:val="004D4000"/>
    <w:rsid w:val="004D4683"/>
    <w:rsid w:val="004D5D91"/>
    <w:rsid w:val="004D655A"/>
    <w:rsid w:val="004D68FE"/>
    <w:rsid w:val="004D6F98"/>
    <w:rsid w:val="004D7475"/>
    <w:rsid w:val="004D75F3"/>
    <w:rsid w:val="004D796E"/>
    <w:rsid w:val="004D7CDE"/>
    <w:rsid w:val="004E01FF"/>
    <w:rsid w:val="004E0702"/>
    <w:rsid w:val="004E0B93"/>
    <w:rsid w:val="004E104F"/>
    <w:rsid w:val="004E1253"/>
    <w:rsid w:val="004E1459"/>
    <w:rsid w:val="004E28F6"/>
    <w:rsid w:val="004E291B"/>
    <w:rsid w:val="004E2B0D"/>
    <w:rsid w:val="004E2CC8"/>
    <w:rsid w:val="004E306B"/>
    <w:rsid w:val="004E31F7"/>
    <w:rsid w:val="004E33CC"/>
    <w:rsid w:val="004E34A5"/>
    <w:rsid w:val="004E3AEF"/>
    <w:rsid w:val="004E3B83"/>
    <w:rsid w:val="004E4A46"/>
    <w:rsid w:val="004E4D92"/>
    <w:rsid w:val="004E5140"/>
    <w:rsid w:val="004E570A"/>
    <w:rsid w:val="004E5BBC"/>
    <w:rsid w:val="004E5C10"/>
    <w:rsid w:val="004E65B0"/>
    <w:rsid w:val="004E6C93"/>
    <w:rsid w:val="004E6F60"/>
    <w:rsid w:val="004E7C88"/>
    <w:rsid w:val="004E7F52"/>
    <w:rsid w:val="004F098C"/>
    <w:rsid w:val="004F0CC9"/>
    <w:rsid w:val="004F0E98"/>
    <w:rsid w:val="004F120B"/>
    <w:rsid w:val="004F16C8"/>
    <w:rsid w:val="004F21D9"/>
    <w:rsid w:val="004F2D6B"/>
    <w:rsid w:val="004F38A9"/>
    <w:rsid w:val="004F40EE"/>
    <w:rsid w:val="004F494C"/>
    <w:rsid w:val="004F535C"/>
    <w:rsid w:val="004F55E8"/>
    <w:rsid w:val="004F728F"/>
    <w:rsid w:val="004F7FE1"/>
    <w:rsid w:val="005006CA"/>
    <w:rsid w:val="00500A23"/>
    <w:rsid w:val="00500F80"/>
    <w:rsid w:val="00501950"/>
    <w:rsid w:val="00501D10"/>
    <w:rsid w:val="00501DF4"/>
    <w:rsid w:val="00502C15"/>
    <w:rsid w:val="00502E3D"/>
    <w:rsid w:val="00502F27"/>
    <w:rsid w:val="00503CEB"/>
    <w:rsid w:val="00503F51"/>
    <w:rsid w:val="00504111"/>
    <w:rsid w:val="00505286"/>
    <w:rsid w:val="005059BE"/>
    <w:rsid w:val="00505F9F"/>
    <w:rsid w:val="00506BCE"/>
    <w:rsid w:val="00506E9B"/>
    <w:rsid w:val="005073A0"/>
    <w:rsid w:val="00507562"/>
    <w:rsid w:val="00507767"/>
    <w:rsid w:val="00507813"/>
    <w:rsid w:val="00507B4D"/>
    <w:rsid w:val="00510CF6"/>
    <w:rsid w:val="00510D29"/>
    <w:rsid w:val="00510F87"/>
    <w:rsid w:val="005113F2"/>
    <w:rsid w:val="00511BC0"/>
    <w:rsid w:val="0051316C"/>
    <w:rsid w:val="00513669"/>
    <w:rsid w:val="005137C4"/>
    <w:rsid w:val="0051383E"/>
    <w:rsid w:val="005138A5"/>
    <w:rsid w:val="00514F36"/>
    <w:rsid w:val="00515A51"/>
    <w:rsid w:val="00515ACA"/>
    <w:rsid w:val="00515AF6"/>
    <w:rsid w:val="00515EE2"/>
    <w:rsid w:val="005165F8"/>
    <w:rsid w:val="00516AD5"/>
    <w:rsid w:val="00517348"/>
    <w:rsid w:val="0051757B"/>
    <w:rsid w:val="005177D5"/>
    <w:rsid w:val="00517C02"/>
    <w:rsid w:val="00517C42"/>
    <w:rsid w:val="00517D02"/>
    <w:rsid w:val="005203CD"/>
    <w:rsid w:val="0052071B"/>
    <w:rsid w:val="00520938"/>
    <w:rsid w:val="00520E75"/>
    <w:rsid w:val="0052104E"/>
    <w:rsid w:val="0052157F"/>
    <w:rsid w:val="00521C85"/>
    <w:rsid w:val="0052232E"/>
    <w:rsid w:val="00522658"/>
    <w:rsid w:val="00523121"/>
    <w:rsid w:val="005236CF"/>
    <w:rsid w:val="00523A5B"/>
    <w:rsid w:val="00523B78"/>
    <w:rsid w:val="005246B3"/>
    <w:rsid w:val="005246C7"/>
    <w:rsid w:val="0052476E"/>
    <w:rsid w:val="005249C0"/>
    <w:rsid w:val="00524F79"/>
    <w:rsid w:val="00525170"/>
    <w:rsid w:val="00525A79"/>
    <w:rsid w:val="00525EA5"/>
    <w:rsid w:val="005261F3"/>
    <w:rsid w:val="00526314"/>
    <w:rsid w:val="005263FE"/>
    <w:rsid w:val="00526EB9"/>
    <w:rsid w:val="005271A8"/>
    <w:rsid w:val="005277EB"/>
    <w:rsid w:val="00530D86"/>
    <w:rsid w:val="00530F3A"/>
    <w:rsid w:val="0053114C"/>
    <w:rsid w:val="00531956"/>
    <w:rsid w:val="00532279"/>
    <w:rsid w:val="0053253D"/>
    <w:rsid w:val="00532EB6"/>
    <w:rsid w:val="005330D3"/>
    <w:rsid w:val="00533363"/>
    <w:rsid w:val="00533642"/>
    <w:rsid w:val="0053366C"/>
    <w:rsid w:val="00533EBB"/>
    <w:rsid w:val="00536D7F"/>
    <w:rsid w:val="00536F27"/>
    <w:rsid w:val="00537817"/>
    <w:rsid w:val="005378B9"/>
    <w:rsid w:val="005404E0"/>
    <w:rsid w:val="005409CE"/>
    <w:rsid w:val="00540ECC"/>
    <w:rsid w:val="0054152A"/>
    <w:rsid w:val="00541C7B"/>
    <w:rsid w:val="00542311"/>
    <w:rsid w:val="005428E1"/>
    <w:rsid w:val="00542A46"/>
    <w:rsid w:val="00543622"/>
    <w:rsid w:val="005436BD"/>
    <w:rsid w:val="00543705"/>
    <w:rsid w:val="00543EBE"/>
    <w:rsid w:val="00545A3E"/>
    <w:rsid w:val="00545F06"/>
    <w:rsid w:val="00546B6F"/>
    <w:rsid w:val="00550313"/>
    <w:rsid w:val="00551317"/>
    <w:rsid w:val="005515A6"/>
    <w:rsid w:val="00551C15"/>
    <w:rsid w:val="005521F9"/>
    <w:rsid w:val="0055252C"/>
    <w:rsid w:val="00552784"/>
    <w:rsid w:val="0055305A"/>
    <w:rsid w:val="00553F08"/>
    <w:rsid w:val="005543A6"/>
    <w:rsid w:val="0055486C"/>
    <w:rsid w:val="00554B23"/>
    <w:rsid w:val="00555146"/>
    <w:rsid w:val="005552C4"/>
    <w:rsid w:val="00555AB2"/>
    <w:rsid w:val="00556DC1"/>
    <w:rsid w:val="00557693"/>
    <w:rsid w:val="00561C4F"/>
    <w:rsid w:val="00561D24"/>
    <w:rsid w:val="00562E8C"/>
    <w:rsid w:val="0056327D"/>
    <w:rsid w:val="00563531"/>
    <w:rsid w:val="00563852"/>
    <w:rsid w:val="00563A25"/>
    <w:rsid w:val="00563C3F"/>
    <w:rsid w:val="00563DCC"/>
    <w:rsid w:val="00563DD1"/>
    <w:rsid w:val="00563EB1"/>
    <w:rsid w:val="005644EF"/>
    <w:rsid w:val="0056585B"/>
    <w:rsid w:val="00565CC4"/>
    <w:rsid w:val="005665EA"/>
    <w:rsid w:val="0056695C"/>
    <w:rsid w:val="005679C8"/>
    <w:rsid w:val="00567DAE"/>
    <w:rsid w:val="005703DF"/>
    <w:rsid w:val="00570C72"/>
    <w:rsid w:val="005718FF"/>
    <w:rsid w:val="00571AA3"/>
    <w:rsid w:val="005727AB"/>
    <w:rsid w:val="0057301D"/>
    <w:rsid w:val="005735A1"/>
    <w:rsid w:val="00573C95"/>
    <w:rsid w:val="005746CB"/>
    <w:rsid w:val="005749AA"/>
    <w:rsid w:val="00574F0C"/>
    <w:rsid w:val="00575519"/>
    <w:rsid w:val="00576D7D"/>
    <w:rsid w:val="00576D7E"/>
    <w:rsid w:val="005779BA"/>
    <w:rsid w:val="005804C6"/>
    <w:rsid w:val="00580EBD"/>
    <w:rsid w:val="0058122F"/>
    <w:rsid w:val="00581885"/>
    <w:rsid w:val="00582C4B"/>
    <w:rsid w:val="0058309B"/>
    <w:rsid w:val="00583A28"/>
    <w:rsid w:val="00583DC8"/>
    <w:rsid w:val="0058427F"/>
    <w:rsid w:val="0058436B"/>
    <w:rsid w:val="00584411"/>
    <w:rsid w:val="00584581"/>
    <w:rsid w:val="00585062"/>
    <w:rsid w:val="0058514D"/>
    <w:rsid w:val="0058612B"/>
    <w:rsid w:val="005876BF"/>
    <w:rsid w:val="005903E9"/>
    <w:rsid w:val="00590EC2"/>
    <w:rsid w:val="00591BEC"/>
    <w:rsid w:val="00591D9D"/>
    <w:rsid w:val="00591ED5"/>
    <w:rsid w:val="00591EE3"/>
    <w:rsid w:val="00591FE8"/>
    <w:rsid w:val="005922C2"/>
    <w:rsid w:val="00592AAF"/>
    <w:rsid w:val="00592D68"/>
    <w:rsid w:val="00593ADD"/>
    <w:rsid w:val="005940E5"/>
    <w:rsid w:val="0059436F"/>
    <w:rsid w:val="005945CC"/>
    <w:rsid w:val="00595C6B"/>
    <w:rsid w:val="00595E62"/>
    <w:rsid w:val="0059624C"/>
    <w:rsid w:val="00596327"/>
    <w:rsid w:val="00597768"/>
    <w:rsid w:val="005A030B"/>
    <w:rsid w:val="005A1B34"/>
    <w:rsid w:val="005A202B"/>
    <w:rsid w:val="005A2CB0"/>
    <w:rsid w:val="005A3384"/>
    <w:rsid w:val="005A3527"/>
    <w:rsid w:val="005A397C"/>
    <w:rsid w:val="005A5335"/>
    <w:rsid w:val="005A598A"/>
    <w:rsid w:val="005A59C1"/>
    <w:rsid w:val="005A59FD"/>
    <w:rsid w:val="005A5C52"/>
    <w:rsid w:val="005A5E05"/>
    <w:rsid w:val="005A5E84"/>
    <w:rsid w:val="005A5F56"/>
    <w:rsid w:val="005A5F5F"/>
    <w:rsid w:val="005A60AF"/>
    <w:rsid w:val="005A63DA"/>
    <w:rsid w:val="005A6D66"/>
    <w:rsid w:val="005A6FC1"/>
    <w:rsid w:val="005B05F5"/>
    <w:rsid w:val="005B0A64"/>
    <w:rsid w:val="005B0C2B"/>
    <w:rsid w:val="005B0CF6"/>
    <w:rsid w:val="005B1902"/>
    <w:rsid w:val="005B19E3"/>
    <w:rsid w:val="005B305A"/>
    <w:rsid w:val="005B31D0"/>
    <w:rsid w:val="005B3AB6"/>
    <w:rsid w:val="005B3BD9"/>
    <w:rsid w:val="005B406A"/>
    <w:rsid w:val="005B411C"/>
    <w:rsid w:val="005B43CC"/>
    <w:rsid w:val="005B5B10"/>
    <w:rsid w:val="005B6391"/>
    <w:rsid w:val="005B6B0B"/>
    <w:rsid w:val="005B6C86"/>
    <w:rsid w:val="005B715C"/>
    <w:rsid w:val="005B74E8"/>
    <w:rsid w:val="005B787C"/>
    <w:rsid w:val="005B7FAC"/>
    <w:rsid w:val="005C31D2"/>
    <w:rsid w:val="005C4700"/>
    <w:rsid w:val="005C4884"/>
    <w:rsid w:val="005C51B2"/>
    <w:rsid w:val="005C5374"/>
    <w:rsid w:val="005C5D92"/>
    <w:rsid w:val="005C612D"/>
    <w:rsid w:val="005C6B14"/>
    <w:rsid w:val="005C6C33"/>
    <w:rsid w:val="005C6F8A"/>
    <w:rsid w:val="005C7077"/>
    <w:rsid w:val="005C777D"/>
    <w:rsid w:val="005C79DC"/>
    <w:rsid w:val="005C7CE3"/>
    <w:rsid w:val="005D0698"/>
    <w:rsid w:val="005D1841"/>
    <w:rsid w:val="005D1C9F"/>
    <w:rsid w:val="005D28AB"/>
    <w:rsid w:val="005D294B"/>
    <w:rsid w:val="005D2C1F"/>
    <w:rsid w:val="005D3FDE"/>
    <w:rsid w:val="005D44BF"/>
    <w:rsid w:val="005D478F"/>
    <w:rsid w:val="005D48B0"/>
    <w:rsid w:val="005D4941"/>
    <w:rsid w:val="005D5DC1"/>
    <w:rsid w:val="005D6079"/>
    <w:rsid w:val="005D6977"/>
    <w:rsid w:val="005D6F82"/>
    <w:rsid w:val="005D712C"/>
    <w:rsid w:val="005D7A2A"/>
    <w:rsid w:val="005D7F00"/>
    <w:rsid w:val="005E0F10"/>
    <w:rsid w:val="005E23DC"/>
    <w:rsid w:val="005E295E"/>
    <w:rsid w:val="005E2E8A"/>
    <w:rsid w:val="005E32ED"/>
    <w:rsid w:val="005E40CB"/>
    <w:rsid w:val="005E448F"/>
    <w:rsid w:val="005E4C84"/>
    <w:rsid w:val="005E5F54"/>
    <w:rsid w:val="005E61BF"/>
    <w:rsid w:val="005E688E"/>
    <w:rsid w:val="005E7C4B"/>
    <w:rsid w:val="005E7C51"/>
    <w:rsid w:val="005F12F0"/>
    <w:rsid w:val="005F131B"/>
    <w:rsid w:val="005F1E6A"/>
    <w:rsid w:val="005F2DA0"/>
    <w:rsid w:val="005F2F7F"/>
    <w:rsid w:val="005F3782"/>
    <w:rsid w:val="005F3FC0"/>
    <w:rsid w:val="005F411D"/>
    <w:rsid w:val="005F5288"/>
    <w:rsid w:val="005F53C5"/>
    <w:rsid w:val="005F6058"/>
    <w:rsid w:val="005F60EF"/>
    <w:rsid w:val="005F618B"/>
    <w:rsid w:val="005F6467"/>
    <w:rsid w:val="005F6F4D"/>
    <w:rsid w:val="005F773D"/>
    <w:rsid w:val="005F78A1"/>
    <w:rsid w:val="005F7B5A"/>
    <w:rsid w:val="006008B5"/>
    <w:rsid w:val="00600BD6"/>
    <w:rsid w:val="00600C4C"/>
    <w:rsid w:val="00601496"/>
    <w:rsid w:val="00602043"/>
    <w:rsid w:val="006022BC"/>
    <w:rsid w:val="00602DBE"/>
    <w:rsid w:val="006037AB"/>
    <w:rsid w:val="0060404C"/>
    <w:rsid w:val="006042B7"/>
    <w:rsid w:val="0060695B"/>
    <w:rsid w:val="00606FAC"/>
    <w:rsid w:val="00607093"/>
    <w:rsid w:val="00607629"/>
    <w:rsid w:val="00607638"/>
    <w:rsid w:val="00607654"/>
    <w:rsid w:val="00607FD7"/>
    <w:rsid w:val="00610241"/>
    <w:rsid w:val="00610D99"/>
    <w:rsid w:val="006123B0"/>
    <w:rsid w:val="006125CD"/>
    <w:rsid w:val="00612684"/>
    <w:rsid w:val="0061298F"/>
    <w:rsid w:val="00613A03"/>
    <w:rsid w:val="00613E37"/>
    <w:rsid w:val="00613E9F"/>
    <w:rsid w:val="0061424A"/>
    <w:rsid w:val="00614894"/>
    <w:rsid w:val="00614ADA"/>
    <w:rsid w:val="00614F50"/>
    <w:rsid w:val="0061537F"/>
    <w:rsid w:val="00616C69"/>
    <w:rsid w:val="006172C2"/>
    <w:rsid w:val="00617ED7"/>
    <w:rsid w:val="006200A9"/>
    <w:rsid w:val="006207CB"/>
    <w:rsid w:val="006207DA"/>
    <w:rsid w:val="00620D41"/>
    <w:rsid w:val="006217B0"/>
    <w:rsid w:val="0062214B"/>
    <w:rsid w:val="0062223B"/>
    <w:rsid w:val="006226D3"/>
    <w:rsid w:val="00622C77"/>
    <w:rsid w:val="00623605"/>
    <w:rsid w:val="00623B31"/>
    <w:rsid w:val="00623C32"/>
    <w:rsid w:val="00623D2E"/>
    <w:rsid w:val="006240AB"/>
    <w:rsid w:val="006243D9"/>
    <w:rsid w:val="00624D5E"/>
    <w:rsid w:val="00625640"/>
    <w:rsid w:val="006259AE"/>
    <w:rsid w:val="00625C10"/>
    <w:rsid w:val="00626F4F"/>
    <w:rsid w:val="00627825"/>
    <w:rsid w:val="00627F65"/>
    <w:rsid w:val="006302CF"/>
    <w:rsid w:val="006313E4"/>
    <w:rsid w:val="00631A62"/>
    <w:rsid w:val="00631B2C"/>
    <w:rsid w:val="00631BAF"/>
    <w:rsid w:val="00632881"/>
    <w:rsid w:val="00632ABA"/>
    <w:rsid w:val="006340B6"/>
    <w:rsid w:val="00634470"/>
    <w:rsid w:val="00634907"/>
    <w:rsid w:val="00634D3D"/>
    <w:rsid w:val="00634D77"/>
    <w:rsid w:val="006355E2"/>
    <w:rsid w:val="0063576D"/>
    <w:rsid w:val="006360E2"/>
    <w:rsid w:val="006367C1"/>
    <w:rsid w:val="00637032"/>
    <w:rsid w:val="006377E2"/>
    <w:rsid w:val="00637893"/>
    <w:rsid w:val="00640F9C"/>
    <w:rsid w:val="0064109F"/>
    <w:rsid w:val="006410BF"/>
    <w:rsid w:val="006418FC"/>
    <w:rsid w:val="006421CF"/>
    <w:rsid w:val="00642910"/>
    <w:rsid w:val="00642F90"/>
    <w:rsid w:val="00644B89"/>
    <w:rsid w:val="00644CA7"/>
    <w:rsid w:val="0064527A"/>
    <w:rsid w:val="00645458"/>
    <w:rsid w:val="00645503"/>
    <w:rsid w:val="00645A97"/>
    <w:rsid w:val="00645FFA"/>
    <w:rsid w:val="006462E5"/>
    <w:rsid w:val="006466A7"/>
    <w:rsid w:val="00646727"/>
    <w:rsid w:val="00646DF4"/>
    <w:rsid w:val="00647199"/>
    <w:rsid w:val="00647272"/>
    <w:rsid w:val="006476BF"/>
    <w:rsid w:val="00647C95"/>
    <w:rsid w:val="00647DB4"/>
    <w:rsid w:val="006500D6"/>
    <w:rsid w:val="00651494"/>
    <w:rsid w:val="00651618"/>
    <w:rsid w:val="00652218"/>
    <w:rsid w:val="006531C5"/>
    <w:rsid w:val="00654130"/>
    <w:rsid w:val="006544F5"/>
    <w:rsid w:val="0065459C"/>
    <w:rsid w:val="0065462B"/>
    <w:rsid w:val="00654A39"/>
    <w:rsid w:val="00654C7E"/>
    <w:rsid w:val="00654D34"/>
    <w:rsid w:val="00654D75"/>
    <w:rsid w:val="006550E6"/>
    <w:rsid w:val="006551D4"/>
    <w:rsid w:val="006553F3"/>
    <w:rsid w:val="006566F6"/>
    <w:rsid w:val="00656D2F"/>
    <w:rsid w:val="00656ECE"/>
    <w:rsid w:val="00657656"/>
    <w:rsid w:val="006576C7"/>
    <w:rsid w:val="00657785"/>
    <w:rsid w:val="00657B6A"/>
    <w:rsid w:val="00657EFD"/>
    <w:rsid w:val="006605A3"/>
    <w:rsid w:val="006607A4"/>
    <w:rsid w:val="00661EDA"/>
    <w:rsid w:val="00662E5C"/>
    <w:rsid w:val="00662EF1"/>
    <w:rsid w:val="00662F89"/>
    <w:rsid w:val="006637A9"/>
    <w:rsid w:val="00664270"/>
    <w:rsid w:val="006652ED"/>
    <w:rsid w:val="006653B4"/>
    <w:rsid w:val="00666715"/>
    <w:rsid w:val="00667791"/>
    <w:rsid w:val="006679ED"/>
    <w:rsid w:val="0067076F"/>
    <w:rsid w:val="00670C90"/>
    <w:rsid w:val="00670EAB"/>
    <w:rsid w:val="006718B5"/>
    <w:rsid w:val="00672E05"/>
    <w:rsid w:val="006738FF"/>
    <w:rsid w:val="0067425E"/>
    <w:rsid w:val="00674529"/>
    <w:rsid w:val="0067452E"/>
    <w:rsid w:val="00674A0E"/>
    <w:rsid w:val="00675283"/>
    <w:rsid w:val="006758D0"/>
    <w:rsid w:val="0067596B"/>
    <w:rsid w:val="00676980"/>
    <w:rsid w:val="00676D05"/>
    <w:rsid w:val="00676E27"/>
    <w:rsid w:val="00677119"/>
    <w:rsid w:val="006773B0"/>
    <w:rsid w:val="0068025C"/>
    <w:rsid w:val="0068052E"/>
    <w:rsid w:val="00680827"/>
    <w:rsid w:val="00680C52"/>
    <w:rsid w:val="00681E12"/>
    <w:rsid w:val="0068269B"/>
    <w:rsid w:val="006843EB"/>
    <w:rsid w:val="00684C9E"/>
    <w:rsid w:val="0068571B"/>
    <w:rsid w:val="00685C14"/>
    <w:rsid w:val="00687545"/>
    <w:rsid w:val="006876BA"/>
    <w:rsid w:val="00687BC5"/>
    <w:rsid w:val="0069015B"/>
    <w:rsid w:val="00690641"/>
    <w:rsid w:val="0069190E"/>
    <w:rsid w:val="006923D9"/>
    <w:rsid w:val="00692C52"/>
    <w:rsid w:val="00692D32"/>
    <w:rsid w:val="00692D3E"/>
    <w:rsid w:val="00693A73"/>
    <w:rsid w:val="0069408A"/>
    <w:rsid w:val="0069431A"/>
    <w:rsid w:val="00695054"/>
    <w:rsid w:val="0069508F"/>
    <w:rsid w:val="00695235"/>
    <w:rsid w:val="00696051"/>
    <w:rsid w:val="00696AEC"/>
    <w:rsid w:val="006975D6"/>
    <w:rsid w:val="006976B8"/>
    <w:rsid w:val="006978FE"/>
    <w:rsid w:val="006979B7"/>
    <w:rsid w:val="006A15BC"/>
    <w:rsid w:val="006A21D2"/>
    <w:rsid w:val="006A269E"/>
    <w:rsid w:val="006A2B1B"/>
    <w:rsid w:val="006A2C89"/>
    <w:rsid w:val="006A415A"/>
    <w:rsid w:val="006A5335"/>
    <w:rsid w:val="006A5C50"/>
    <w:rsid w:val="006A5C9E"/>
    <w:rsid w:val="006A5F34"/>
    <w:rsid w:val="006A6689"/>
    <w:rsid w:val="006A7062"/>
    <w:rsid w:val="006A7534"/>
    <w:rsid w:val="006B01AE"/>
    <w:rsid w:val="006B0F86"/>
    <w:rsid w:val="006B14D8"/>
    <w:rsid w:val="006B1792"/>
    <w:rsid w:val="006B1CE5"/>
    <w:rsid w:val="006B25D7"/>
    <w:rsid w:val="006B2A58"/>
    <w:rsid w:val="006B2FCF"/>
    <w:rsid w:val="006B300B"/>
    <w:rsid w:val="006B32C3"/>
    <w:rsid w:val="006B38BC"/>
    <w:rsid w:val="006B46B9"/>
    <w:rsid w:val="006B48D3"/>
    <w:rsid w:val="006B52F9"/>
    <w:rsid w:val="006B5616"/>
    <w:rsid w:val="006B613B"/>
    <w:rsid w:val="006B6A33"/>
    <w:rsid w:val="006B6DC8"/>
    <w:rsid w:val="006B739A"/>
    <w:rsid w:val="006B7928"/>
    <w:rsid w:val="006C06A2"/>
    <w:rsid w:val="006C081F"/>
    <w:rsid w:val="006C2B93"/>
    <w:rsid w:val="006C3AC7"/>
    <w:rsid w:val="006C4456"/>
    <w:rsid w:val="006C4519"/>
    <w:rsid w:val="006C4547"/>
    <w:rsid w:val="006C459E"/>
    <w:rsid w:val="006C4A49"/>
    <w:rsid w:val="006C560F"/>
    <w:rsid w:val="006C57FC"/>
    <w:rsid w:val="006C5FAB"/>
    <w:rsid w:val="006C6297"/>
    <w:rsid w:val="006C7453"/>
    <w:rsid w:val="006C7AA2"/>
    <w:rsid w:val="006C7ECA"/>
    <w:rsid w:val="006D027E"/>
    <w:rsid w:val="006D10CD"/>
    <w:rsid w:val="006D1EB5"/>
    <w:rsid w:val="006D2686"/>
    <w:rsid w:val="006D2A47"/>
    <w:rsid w:val="006D3483"/>
    <w:rsid w:val="006D3BF0"/>
    <w:rsid w:val="006D4D27"/>
    <w:rsid w:val="006D4E6E"/>
    <w:rsid w:val="006D5DFF"/>
    <w:rsid w:val="006D6155"/>
    <w:rsid w:val="006D6381"/>
    <w:rsid w:val="006D68FF"/>
    <w:rsid w:val="006D7235"/>
    <w:rsid w:val="006D7798"/>
    <w:rsid w:val="006D7A7C"/>
    <w:rsid w:val="006D7CF7"/>
    <w:rsid w:val="006D7CFD"/>
    <w:rsid w:val="006D7E98"/>
    <w:rsid w:val="006D7EB9"/>
    <w:rsid w:val="006E0121"/>
    <w:rsid w:val="006E06E2"/>
    <w:rsid w:val="006E0E36"/>
    <w:rsid w:val="006E1487"/>
    <w:rsid w:val="006E1683"/>
    <w:rsid w:val="006E28C8"/>
    <w:rsid w:val="006E2DFA"/>
    <w:rsid w:val="006E3586"/>
    <w:rsid w:val="006E3D5A"/>
    <w:rsid w:val="006E3DD0"/>
    <w:rsid w:val="006E4E70"/>
    <w:rsid w:val="006E5075"/>
    <w:rsid w:val="006E5240"/>
    <w:rsid w:val="006E52C3"/>
    <w:rsid w:val="006E5B3A"/>
    <w:rsid w:val="006E61D5"/>
    <w:rsid w:val="006E6DF2"/>
    <w:rsid w:val="006E6E85"/>
    <w:rsid w:val="006E7062"/>
    <w:rsid w:val="006E717C"/>
    <w:rsid w:val="006E77D8"/>
    <w:rsid w:val="006F0140"/>
    <w:rsid w:val="006F02EE"/>
    <w:rsid w:val="006F06C1"/>
    <w:rsid w:val="006F1DF5"/>
    <w:rsid w:val="006F24F0"/>
    <w:rsid w:val="006F28A3"/>
    <w:rsid w:val="006F30CC"/>
    <w:rsid w:val="006F3975"/>
    <w:rsid w:val="006F3E8C"/>
    <w:rsid w:val="006F412D"/>
    <w:rsid w:val="006F4DA8"/>
    <w:rsid w:val="006F5688"/>
    <w:rsid w:val="006F5D69"/>
    <w:rsid w:val="006F60A0"/>
    <w:rsid w:val="006F678D"/>
    <w:rsid w:val="006F701F"/>
    <w:rsid w:val="006F7213"/>
    <w:rsid w:val="006F7A0F"/>
    <w:rsid w:val="007000FC"/>
    <w:rsid w:val="00700324"/>
    <w:rsid w:val="00700E56"/>
    <w:rsid w:val="00701CFD"/>
    <w:rsid w:val="00701F16"/>
    <w:rsid w:val="00702198"/>
    <w:rsid w:val="00703914"/>
    <w:rsid w:val="00703C6F"/>
    <w:rsid w:val="00703D82"/>
    <w:rsid w:val="007041AE"/>
    <w:rsid w:val="007056B6"/>
    <w:rsid w:val="0070570E"/>
    <w:rsid w:val="0070583B"/>
    <w:rsid w:val="007065C8"/>
    <w:rsid w:val="0070699C"/>
    <w:rsid w:val="00706A4A"/>
    <w:rsid w:val="00706B75"/>
    <w:rsid w:val="00710210"/>
    <w:rsid w:val="00710A1A"/>
    <w:rsid w:val="0071165D"/>
    <w:rsid w:val="00711755"/>
    <w:rsid w:val="00711A06"/>
    <w:rsid w:val="00711D5C"/>
    <w:rsid w:val="007128F6"/>
    <w:rsid w:val="00713057"/>
    <w:rsid w:val="0071348C"/>
    <w:rsid w:val="0071430B"/>
    <w:rsid w:val="00714458"/>
    <w:rsid w:val="00714CE0"/>
    <w:rsid w:val="00716CB4"/>
    <w:rsid w:val="00717988"/>
    <w:rsid w:val="0071798A"/>
    <w:rsid w:val="00720439"/>
    <w:rsid w:val="00720F60"/>
    <w:rsid w:val="00720F8B"/>
    <w:rsid w:val="007210E8"/>
    <w:rsid w:val="00721AE3"/>
    <w:rsid w:val="0072226E"/>
    <w:rsid w:val="0072245F"/>
    <w:rsid w:val="0072273D"/>
    <w:rsid w:val="00722872"/>
    <w:rsid w:val="007229A3"/>
    <w:rsid w:val="00722FB0"/>
    <w:rsid w:val="00723133"/>
    <w:rsid w:val="00723180"/>
    <w:rsid w:val="0072346E"/>
    <w:rsid w:val="00723613"/>
    <w:rsid w:val="00723BEF"/>
    <w:rsid w:val="0072506F"/>
    <w:rsid w:val="0072567E"/>
    <w:rsid w:val="007256FB"/>
    <w:rsid w:val="00725D5F"/>
    <w:rsid w:val="00725F05"/>
    <w:rsid w:val="0072604B"/>
    <w:rsid w:val="00726AC8"/>
    <w:rsid w:val="00727A93"/>
    <w:rsid w:val="00730A5A"/>
    <w:rsid w:val="0073162E"/>
    <w:rsid w:val="00731950"/>
    <w:rsid w:val="00731CD4"/>
    <w:rsid w:val="00732E6B"/>
    <w:rsid w:val="0073338F"/>
    <w:rsid w:val="007345E1"/>
    <w:rsid w:val="00734692"/>
    <w:rsid w:val="00734E0A"/>
    <w:rsid w:val="007354E4"/>
    <w:rsid w:val="00736500"/>
    <w:rsid w:val="0073669F"/>
    <w:rsid w:val="00736CB0"/>
    <w:rsid w:val="00737C5E"/>
    <w:rsid w:val="00740EA9"/>
    <w:rsid w:val="007413C5"/>
    <w:rsid w:val="0074158B"/>
    <w:rsid w:val="007416C7"/>
    <w:rsid w:val="00741C20"/>
    <w:rsid w:val="00741FEF"/>
    <w:rsid w:val="0074204F"/>
    <w:rsid w:val="00742773"/>
    <w:rsid w:val="00743B5F"/>
    <w:rsid w:val="007448B2"/>
    <w:rsid w:val="00744BA6"/>
    <w:rsid w:val="0074553B"/>
    <w:rsid w:val="00745B01"/>
    <w:rsid w:val="00746133"/>
    <w:rsid w:val="00746ED5"/>
    <w:rsid w:val="00746F45"/>
    <w:rsid w:val="007470FD"/>
    <w:rsid w:val="00747267"/>
    <w:rsid w:val="00747589"/>
    <w:rsid w:val="007478CB"/>
    <w:rsid w:val="00747968"/>
    <w:rsid w:val="00747E5D"/>
    <w:rsid w:val="00750254"/>
    <w:rsid w:val="007509F3"/>
    <w:rsid w:val="00750A70"/>
    <w:rsid w:val="00750D59"/>
    <w:rsid w:val="007513A4"/>
    <w:rsid w:val="00751BB3"/>
    <w:rsid w:val="00752122"/>
    <w:rsid w:val="007530C0"/>
    <w:rsid w:val="00753196"/>
    <w:rsid w:val="0075378D"/>
    <w:rsid w:val="0075453C"/>
    <w:rsid w:val="00754CD8"/>
    <w:rsid w:val="00755811"/>
    <w:rsid w:val="00755D71"/>
    <w:rsid w:val="0075670E"/>
    <w:rsid w:val="00757919"/>
    <w:rsid w:val="00757E17"/>
    <w:rsid w:val="00761AF8"/>
    <w:rsid w:val="00761FF2"/>
    <w:rsid w:val="007628AC"/>
    <w:rsid w:val="00762A0D"/>
    <w:rsid w:val="00762A88"/>
    <w:rsid w:val="00762DBE"/>
    <w:rsid w:val="0076384E"/>
    <w:rsid w:val="00763F46"/>
    <w:rsid w:val="00764F67"/>
    <w:rsid w:val="00766B48"/>
    <w:rsid w:val="00767470"/>
    <w:rsid w:val="00771096"/>
    <w:rsid w:val="00771165"/>
    <w:rsid w:val="00771812"/>
    <w:rsid w:val="00771C63"/>
    <w:rsid w:val="00772714"/>
    <w:rsid w:val="0077299B"/>
    <w:rsid w:val="00772C6A"/>
    <w:rsid w:val="00773058"/>
    <w:rsid w:val="00773F46"/>
    <w:rsid w:val="007742A4"/>
    <w:rsid w:val="007743AC"/>
    <w:rsid w:val="007744BE"/>
    <w:rsid w:val="00774F3A"/>
    <w:rsid w:val="007755ED"/>
    <w:rsid w:val="0077573F"/>
    <w:rsid w:val="00775F68"/>
    <w:rsid w:val="00777320"/>
    <w:rsid w:val="00777330"/>
    <w:rsid w:val="00777AF0"/>
    <w:rsid w:val="00777C2D"/>
    <w:rsid w:val="00777D2E"/>
    <w:rsid w:val="007803F2"/>
    <w:rsid w:val="007808E1"/>
    <w:rsid w:val="0078116E"/>
    <w:rsid w:val="00781936"/>
    <w:rsid w:val="00781962"/>
    <w:rsid w:val="00781F86"/>
    <w:rsid w:val="00783564"/>
    <w:rsid w:val="0078464E"/>
    <w:rsid w:val="00784A5C"/>
    <w:rsid w:val="00784BF5"/>
    <w:rsid w:val="00786520"/>
    <w:rsid w:val="00786BB8"/>
    <w:rsid w:val="00786E36"/>
    <w:rsid w:val="0078719B"/>
    <w:rsid w:val="0078726A"/>
    <w:rsid w:val="00787B6D"/>
    <w:rsid w:val="0079019E"/>
    <w:rsid w:val="00790454"/>
    <w:rsid w:val="00790C10"/>
    <w:rsid w:val="00791E8B"/>
    <w:rsid w:val="00792439"/>
    <w:rsid w:val="00792FA2"/>
    <w:rsid w:val="00793FBC"/>
    <w:rsid w:val="00793FE7"/>
    <w:rsid w:val="00794576"/>
    <w:rsid w:val="00794793"/>
    <w:rsid w:val="007955BD"/>
    <w:rsid w:val="00795A6B"/>
    <w:rsid w:val="007963E6"/>
    <w:rsid w:val="00797FAD"/>
    <w:rsid w:val="007A08AD"/>
    <w:rsid w:val="007A11D5"/>
    <w:rsid w:val="007A25B3"/>
    <w:rsid w:val="007A2890"/>
    <w:rsid w:val="007A2921"/>
    <w:rsid w:val="007A3476"/>
    <w:rsid w:val="007A3BB5"/>
    <w:rsid w:val="007A4566"/>
    <w:rsid w:val="007A52BD"/>
    <w:rsid w:val="007A5A2E"/>
    <w:rsid w:val="007A5CEB"/>
    <w:rsid w:val="007A5F2F"/>
    <w:rsid w:val="007A6026"/>
    <w:rsid w:val="007A61ED"/>
    <w:rsid w:val="007A68F1"/>
    <w:rsid w:val="007A6F84"/>
    <w:rsid w:val="007A7C92"/>
    <w:rsid w:val="007B0EBA"/>
    <w:rsid w:val="007B10F1"/>
    <w:rsid w:val="007B1DE7"/>
    <w:rsid w:val="007B220C"/>
    <w:rsid w:val="007B2749"/>
    <w:rsid w:val="007B4B46"/>
    <w:rsid w:val="007B4FAA"/>
    <w:rsid w:val="007B5D76"/>
    <w:rsid w:val="007B61A5"/>
    <w:rsid w:val="007B69E0"/>
    <w:rsid w:val="007B7772"/>
    <w:rsid w:val="007B7E60"/>
    <w:rsid w:val="007C03BB"/>
    <w:rsid w:val="007C0472"/>
    <w:rsid w:val="007C0A30"/>
    <w:rsid w:val="007C112A"/>
    <w:rsid w:val="007C282C"/>
    <w:rsid w:val="007C2E5F"/>
    <w:rsid w:val="007C3129"/>
    <w:rsid w:val="007C3503"/>
    <w:rsid w:val="007C3CD7"/>
    <w:rsid w:val="007C464C"/>
    <w:rsid w:val="007C4994"/>
    <w:rsid w:val="007C4C64"/>
    <w:rsid w:val="007C525C"/>
    <w:rsid w:val="007C5263"/>
    <w:rsid w:val="007C5B96"/>
    <w:rsid w:val="007C630E"/>
    <w:rsid w:val="007C6F31"/>
    <w:rsid w:val="007C7160"/>
    <w:rsid w:val="007C76D6"/>
    <w:rsid w:val="007C792D"/>
    <w:rsid w:val="007D0B2F"/>
    <w:rsid w:val="007D1F93"/>
    <w:rsid w:val="007D209A"/>
    <w:rsid w:val="007D2171"/>
    <w:rsid w:val="007D2B7B"/>
    <w:rsid w:val="007D3542"/>
    <w:rsid w:val="007D3A77"/>
    <w:rsid w:val="007D3D18"/>
    <w:rsid w:val="007D52E6"/>
    <w:rsid w:val="007D54EA"/>
    <w:rsid w:val="007D5565"/>
    <w:rsid w:val="007D5E58"/>
    <w:rsid w:val="007D601A"/>
    <w:rsid w:val="007D6953"/>
    <w:rsid w:val="007D71B1"/>
    <w:rsid w:val="007D776A"/>
    <w:rsid w:val="007D77F0"/>
    <w:rsid w:val="007D7EF8"/>
    <w:rsid w:val="007E08C6"/>
    <w:rsid w:val="007E146B"/>
    <w:rsid w:val="007E1E72"/>
    <w:rsid w:val="007E20CE"/>
    <w:rsid w:val="007E2E5D"/>
    <w:rsid w:val="007E3378"/>
    <w:rsid w:val="007E3557"/>
    <w:rsid w:val="007E3AE3"/>
    <w:rsid w:val="007E3D6D"/>
    <w:rsid w:val="007E4484"/>
    <w:rsid w:val="007E4AEE"/>
    <w:rsid w:val="007E517A"/>
    <w:rsid w:val="007E539E"/>
    <w:rsid w:val="007E53D1"/>
    <w:rsid w:val="007E5495"/>
    <w:rsid w:val="007E5A5B"/>
    <w:rsid w:val="007E7249"/>
    <w:rsid w:val="007E7705"/>
    <w:rsid w:val="007E77F6"/>
    <w:rsid w:val="007E7CDC"/>
    <w:rsid w:val="007F05E6"/>
    <w:rsid w:val="007F1114"/>
    <w:rsid w:val="007F137E"/>
    <w:rsid w:val="007F2C06"/>
    <w:rsid w:val="007F2E71"/>
    <w:rsid w:val="007F397E"/>
    <w:rsid w:val="007F3AE7"/>
    <w:rsid w:val="007F3DE4"/>
    <w:rsid w:val="007F3FB4"/>
    <w:rsid w:val="007F5D41"/>
    <w:rsid w:val="007F60ED"/>
    <w:rsid w:val="007F6151"/>
    <w:rsid w:val="007F6E74"/>
    <w:rsid w:val="007F7577"/>
    <w:rsid w:val="007F7B29"/>
    <w:rsid w:val="008017AE"/>
    <w:rsid w:val="008021F4"/>
    <w:rsid w:val="0080239A"/>
    <w:rsid w:val="00803226"/>
    <w:rsid w:val="00803283"/>
    <w:rsid w:val="00804188"/>
    <w:rsid w:val="0080474D"/>
    <w:rsid w:val="008052F5"/>
    <w:rsid w:val="00805426"/>
    <w:rsid w:val="00805454"/>
    <w:rsid w:val="00805E86"/>
    <w:rsid w:val="00805EB5"/>
    <w:rsid w:val="00806735"/>
    <w:rsid w:val="00806B1D"/>
    <w:rsid w:val="00807C52"/>
    <w:rsid w:val="0081097B"/>
    <w:rsid w:val="00810A95"/>
    <w:rsid w:val="00812381"/>
    <w:rsid w:val="00812FA7"/>
    <w:rsid w:val="00813CA8"/>
    <w:rsid w:val="008143C3"/>
    <w:rsid w:val="00814CB4"/>
    <w:rsid w:val="008157D6"/>
    <w:rsid w:val="0081590D"/>
    <w:rsid w:val="00815C97"/>
    <w:rsid w:val="008164BB"/>
    <w:rsid w:val="00816DD0"/>
    <w:rsid w:val="008177CD"/>
    <w:rsid w:val="00817ACA"/>
    <w:rsid w:val="00817B3E"/>
    <w:rsid w:val="00820B92"/>
    <w:rsid w:val="00821145"/>
    <w:rsid w:val="00821376"/>
    <w:rsid w:val="00821B42"/>
    <w:rsid w:val="00821BBF"/>
    <w:rsid w:val="00821E97"/>
    <w:rsid w:val="00822DB1"/>
    <w:rsid w:val="00823035"/>
    <w:rsid w:val="008230AE"/>
    <w:rsid w:val="0082340C"/>
    <w:rsid w:val="00823699"/>
    <w:rsid w:val="00823B8A"/>
    <w:rsid w:val="008244D8"/>
    <w:rsid w:val="00824829"/>
    <w:rsid w:val="00824A6E"/>
    <w:rsid w:val="00824C4A"/>
    <w:rsid w:val="00825266"/>
    <w:rsid w:val="00825EE3"/>
    <w:rsid w:val="008270FA"/>
    <w:rsid w:val="008276E8"/>
    <w:rsid w:val="00827A51"/>
    <w:rsid w:val="008306DF"/>
    <w:rsid w:val="008312A5"/>
    <w:rsid w:val="00831693"/>
    <w:rsid w:val="00831CA6"/>
    <w:rsid w:val="008321F6"/>
    <w:rsid w:val="00832862"/>
    <w:rsid w:val="0083366A"/>
    <w:rsid w:val="00833744"/>
    <w:rsid w:val="00833B58"/>
    <w:rsid w:val="00833CDE"/>
    <w:rsid w:val="008341DD"/>
    <w:rsid w:val="0083449F"/>
    <w:rsid w:val="00835536"/>
    <w:rsid w:val="0083569E"/>
    <w:rsid w:val="00835AED"/>
    <w:rsid w:val="00835F3F"/>
    <w:rsid w:val="008374C5"/>
    <w:rsid w:val="008377CF"/>
    <w:rsid w:val="00837913"/>
    <w:rsid w:val="008400EC"/>
    <w:rsid w:val="00840243"/>
    <w:rsid w:val="0084081E"/>
    <w:rsid w:val="0084081F"/>
    <w:rsid w:val="008409B2"/>
    <w:rsid w:val="00840CAA"/>
    <w:rsid w:val="00840D81"/>
    <w:rsid w:val="00840F89"/>
    <w:rsid w:val="008426A5"/>
    <w:rsid w:val="00842B5C"/>
    <w:rsid w:val="00842E97"/>
    <w:rsid w:val="008438E1"/>
    <w:rsid w:val="00843CA0"/>
    <w:rsid w:val="00844738"/>
    <w:rsid w:val="008454FE"/>
    <w:rsid w:val="00847028"/>
    <w:rsid w:val="008479D8"/>
    <w:rsid w:val="008503E3"/>
    <w:rsid w:val="00851354"/>
    <w:rsid w:val="008513B5"/>
    <w:rsid w:val="00851983"/>
    <w:rsid w:val="0085277E"/>
    <w:rsid w:val="00853633"/>
    <w:rsid w:val="00853734"/>
    <w:rsid w:val="00853BDE"/>
    <w:rsid w:val="00854577"/>
    <w:rsid w:val="0085499E"/>
    <w:rsid w:val="00854F1A"/>
    <w:rsid w:val="00854F90"/>
    <w:rsid w:val="00855041"/>
    <w:rsid w:val="0085568C"/>
    <w:rsid w:val="008575F0"/>
    <w:rsid w:val="008579DC"/>
    <w:rsid w:val="0086001A"/>
    <w:rsid w:val="00860239"/>
    <w:rsid w:val="008604E1"/>
    <w:rsid w:val="0086081D"/>
    <w:rsid w:val="00860A33"/>
    <w:rsid w:val="00860AA5"/>
    <w:rsid w:val="0086154A"/>
    <w:rsid w:val="0086167C"/>
    <w:rsid w:val="00861D9B"/>
    <w:rsid w:val="00861F6F"/>
    <w:rsid w:val="008628FD"/>
    <w:rsid w:val="00862A76"/>
    <w:rsid w:val="00864D54"/>
    <w:rsid w:val="00865577"/>
    <w:rsid w:val="00866149"/>
    <w:rsid w:val="00866733"/>
    <w:rsid w:val="008667CD"/>
    <w:rsid w:val="00866F01"/>
    <w:rsid w:val="00866F80"/>
    <w:rsid w:val="00867F37"/>
    <w:rsid w:val="00870B22"/>
    <w:rsid w:val="00871429"/>
    <w:rsid w:val="00871669"/>
    <w:rsid w:val="00871CE5"/>
    <w:rsid w:val="00872039"/>
    <w:rsid w:val="00873EAC"/>
    <w:rsid w:val="008740FE"/>
    <w:rsid w:val="00874AE7"/>
    <w:rsid w:val="0087510A"/>
    <w:rsid w:val="00875515"/>
    <w:rsid w:val="00875DA1"/>
    <w:rsid w:val="00876A3E"/>
    <w:rsid w:val="0088065F"/>
    <w:rsid w:val="0088082C"/>
    <w:rsid w:val="00881652"/>
    <w:rsid w:val="0088193C"/>
    <w:rsid w:val="0088198A"/>
    <w:rsid w:val="0088256B"/>
    <w:rsid w:val="0088256E"/>
    <w:rsid w:val="008825E2"/>
    <w:rsid w:val="0088285E"/>
    <w:rsid w:val="00882C73"/>
    <w:rsid w:val="00883A3C"/>
    <w:rsid w:val="00883CF8"/>
    <w:rsid w:val="00884070"/>
    <w:rsid w:val="008842DE"/>
    <w:rsid w:val="00884B8D"/>
    <w:rsid w:val="00884DBC"/>
    <w:rsid w:val="00884F5E"/>
    <w:rsid w:val="00885129"/>
    <w:rsid w:val="008851BF"/>
    <w:rsid w:val="00885322"/>
    <w:rsid w:val="008872B8"/>
    <w:rsid w:val="00887C47"/>
    <w:rsid w:val="008905FF"/>
    <w:rsid w:val="00890F97"/>
    <w:rsid w:val="00890FB0"/>
    <w:rsid w:val="008910A2"/>
    <w:rsid w:val="00891F19"/>
    <w:rsid w:val="00892949"/>
    <w:rsid w:val="00892E31"/>
    <w:rsid w:val="00892F78"/>
    <w:rsid w:val="0089301F"/>
    <w:rsid w:val="0089303D"/>
    <w:rsid w:val="008930D9"/>
    <w:rsid w:val="00893256"/>
    <w:rsid w:val="00893F8C"/>
    <w:rsid w:val="00894A88"/>
    <w:rsid w:val="008963A2"/>
    <w:rsid w:val="00897235"/>
    <w:rsid w:val="00897721"/>
    <w:rsid w:val="00897E2A"/>
    <w:rsid w:val="008A0309"/>
    <w:rsid w:val="008A189C"/>
    <w:rsid w:val="008A2868"/>
    <w:rsid w:val="008A2D5A"/>
    <w:rsid w:val="008A33A4"/>
    <w:rsid w:val="008A38B8"/>
    <w:rsid w:val="008A4199"/>
    <w:rsid w:val="008A6223"/>
    <w:rsid w:val="008A661C"/>
    <w:rsid w:val="008A7828"/>
    <w:rsid w:val="008A7D3A"/>
    <w:rsid w:val="008B016B"/>
    <w:rsid w:val="008B0410"/>
    <w:rsid w:val="008B0870"/>
    <w:rsid w:val="008B0A22"/>
    <w:rsid w:val="008B2233"/>
    <w:rsid w:val="008B2491"/>
    <w:rsid w:val="008B30C7"/>
    <w:rsid w:val="008B32AB"/>
    <w:rsid w:val="008B3F0A"/>
    <w:rsid w:val="008B4ABA"/>
    <w:rsid w:val="008B57DA"/>
    <w:rsid w:val="008B6118"/>
    <w:rsid w:val="008B630E"/>
    <w:rsid w:val="008B720C"/>
    <w:rsid w:val="008B7536"/>
    <w:rsid w:val="008B79B9"/>
    <w:rsid w:val="008B7F3C"/>
    <w:rsid w:val="008B7F73"/>
    <w:rsid w:val="008C0101"/>
    <w:rsid w:val="008C0367"/>
    <w:rsid w:val="008C0B75"/>
    <w:rsid w:val="008C0D4B"/>
    <w:rsid w:val="008C231D"/>
    <w:rsid w:val="008C2AF4"/>
    <w:rsid w:val="008C2E22"/>
    <w:rsid w:val="008C2EFA"/>
    <w:rsid w:val="008C322D"/>
    <w:rsid w:val="008C33AC"/>
    <w:rsid w:val="008C345E"/>
    <w:rsid w:val="008C371E"/>
    <w:rsid w:val="008C405A"/>
    <w:rsid w:val="008C46B6"/>
    <w:rsid w:val="008C4CF4"/>
    <w:rsid w:val="008C60F7"/>
    <w:rsid w:val="008C613B"/>
    <w:rsid w:val="008C7C1B"/>
    <w:rsid w:val="008D0D2E"/>
    <w:rsid w:val="008D13D5"/>
    <w:rsid w:val="008D16C2"/>
    <w:rsid w:val="008D1C39"/>
    <w:rsid w:val="008D1F92"/>
    <w:rsid w:val="008D2FF2"/>
    <w:rsid w:val="008D31F9"/>
    <w:rsid w:val="008D3309"/>
    <w:rsid w:val="008D3DD2"/>
    <w:rsid w:val="008D5039"/>
    <w:rsid w:val="008D6BBF"/>
    <w:rsid w:val="008D6E4C"/>
    <w:rsid w:val="008D704C"/>
    <w:rsid w:val="008D7AB1"/>
    <w:rsid w:val="008E0CC2"/>
    <w:rsid w:val="008E14D1"/>
    <w:rsid w:val="008E185D"/>
    <w:rsid w:val="008E1C37"/>
    <w:rsid w:val="008E203A"/>
    <w:rsid w:val="008E25DA"/>
    <w:rsid w:val="008E2E30"/>
    <w:rsid w:val="008E300A"/>
    <w:rsid w:val="008E3855"/>
    <w:rsid w:val="008E4041"/>
    <w:rsid w:val="008E52E0"/>
    <w:rsid w:val="008E5E8E"/>
    <w:rsid w:val="008E706E"/>
    <w:rsid w:val="008E7326"/>
    <w:rsid w:val="008E79F4"/>
    <w:rsid w:val="008F0588"/>
    <w:rsid w:val="008F0B0A"/>
    <w:rsid w:val="008F20AA"/>
    <w:rsid w:val="008F62FB"/>
    <w:rsid w:val="008F7DF1"/>
    <w:rsid w:val="009006B4"/>
    <w:rsid w:val="00900CAF"/>
    <w:rsid w:val="009019AA"/>
    <w:rsid w:val="00901B7E"/>
    <w:rsid w:val="00901D25"/>
    <w:rsid w:val="00902F61"/>
    <w:rsid w:val="00903854"/>
    <w:rsid w:val="00904A08"/>
    <w:rsid w:val="00904AFB"/>
    <w:rsid w:val="00904B62"/>
    <w:rsid w:val="00904EC2"/>
    <w:rsid w:val="00905657"/>
    <w:rsid w:val="00905702"/>
    <w:rsid w:val="00905A19"/>
    <w:rsid w:val="00905AFF"/>
    <w:rsid w:val="00905CAA"/>
    <w:rsid w:val="00905EC8"/>
    <w:rsid w:val="009060A0"/>
    <w:rsid w:val="00906197"/>
    <w:rsid w:val="00906EAA"/>
    <w:rsid w:val="009070F1"/>
    <w:rsid w:val="009072ED"/>
    <w:rsid w:val="009078DD"/>
    <w:rsid w:val="00907A9F"/>
    <w:rsid w:val="00907C0C"/>
    <w:rsid w:val="00910236"/>
    <w:rsid w:val="00910368"/>
    <w:rsid w:val="00910460"/>
    <w:rsid w:val="0091094A"/>
    <w:rsid w:val="0091101A"/>
    <w:rsid w:val="0091177E"/>
    <w:rsid w:val="009121AC"/>
    <w:rsid w:val="00912512"/>
    <w:rsid w:val="009125AE"/>
    <w:rsid w:val="00913881"/>
    <w:rsid w:val="00913CF8"/>
    <w:rsid w:val="00914709"/>
    <w:rsid w:val="009147F7"/>
    <w:rsid w:val="00914AFE"/>
    <w:rsid w:val="00915350"/>
    <w:rsid w:val="00915A3D"/>
    <w:rsid w:val="00915CBD"/>
    <w:rsid w:val="00915E1E"/>
    <w:rsid w:val="00916454"/>
    <w:rsid w:val="0091705B"/>
    <w:rsid w:val="00917846"/>
    <w:rsid w:val="009202A5"/>
    <w:rsid w:val="00920BBF"/>
    <w:rsid w:val="00922476"/>
    <w:rsid w:val="00922753"/>
    <w:rsid w:val="009228DE"/>
    <w:rsid w:val="00923147"/>
    <w:rsid w:val="00923C2B"/>
    <w:rsid w:val="00923F50"/>
    <w:rsid w:val="009240D7"/>
    <w:rsid w:val="00924ADD"/>
    <w:rsid w:val="00924CA2"/>
    <w:rsid w:val="0092688A"/>
    <w:rsid w:val="0092705D"/>
    <w:rsid w:val="0092772C"/>
    <w:rsid w:val="009306E7"/>
    <w:rsid w:val="00930B55"/>
    <w:rsid w:val="009312E8"/>
    <w:rsid w:val="0093174B"/>
    <w:rsid w:val="00931DDF"/>
    <w:rsid w:val="00931F5A"/>
    <w:rsid w:val="0093257C"/>
    <w:rsid w:val="00932EFF"/>
    <w:rsid w:val="009340E5"/>
    <w:rsid w:val="009342DA"/>
    <w:rsid w:val="00934593"/>
    <w:rsid w:val="00934A01"/>
    <w:rsid w:val="0093518D"/>
    <w:rsid w:val="00935321"/>
    <w:rsid w:val="009355E0"/>
    <w:rsid w:val="009357EA"/>
    <w:rsid w:val="00935AE6"/>
    <w:rsid w:val="0093609B"/>
    <w:rsid w:val="00936253"/>
    <w:rsid w:val="0093640F"/>
    <w:rsid w:val="00936A70"/>
    <w:rsid w:val="00936B39"/>
    <w:rsid w:val="00937200"/>
    <w:rsid w:val="00940C2B"/>
    <w:rsid w:val="00942671"/>
    <w:rsid w:val="00942985"/>
    <w:rsid w:val="00943A7A"/>
    <w:rsid w:val="0094428C"/>
    <w:rsid w:val="009443AC"/>
    <w:rsid w:val="00945747"/>
    <w:rsid w:val="00945A39"/>
    <w:rsid w:val="009464DF"/>
    <w:rsid w:val="00946904"/>
    <w:rsid w:val="00946BD9"/>
    <w:rsid w:val="00947448"/>
    <w:rsid w:val="0094762F"/>
    <w:rsid w:val="009505D4"/>
    <w:rsid w:val="00950B1F"/>
    <w:rsid w:val="0095242B"/>
    <w:rsid w:val="0095248F"/>
    <w:rsid w:val="0095317A"/>
    <w:rsid w:val="00953AED"/>
    <w:rsid w:val="00955398"/>
    <w:rsid w:val="009554FC"/>
    <w:rsid w:val="00956165"/>
    <w:rsid w:val="0095618C"/>
    <w:rsid w:val="00956A16"/>
    <w:rsid w:val="0095709A"/>
    <w:rsid w:val="009573B6"/>
    <w:rsid w:val="00957681"/>
    <w:rsid w:val="00957825"/>
    <w:rsid w:val="00957A7B"/>
    <w:rsid w:val="009602CD"/>
    <w:rsid w:val="00960ECF"/>
    <w:rsid w:val="0096112B"/>
    <w:rsid w:val="009617D9"/>
    <w:rsid w:val="00961C1D"/>
    <w:rsid w:val="00961D31"/>
    <w:rsid w:val="009620EA"/>
    <w:rsid w:val="0096246C"/>
    <w:rsid w:val="0096280B"/>
    <w:rsid w:val="00962AFF"/>
    <w:rsid w:val="00962F4D"/>
    <w:rsid w:val="009636D4"/>
    <w:rsid w:val="00964F5F"/>
    <w:rsid w:val="00965169"/>
    <w:rsid w:val="0096564B"/>
    <w:rsid w:val="0096566E"/>
    <w:rsid w:val="00965C14"/>
    <w:rsid w:val="009664BC"/>
    <w:rsid w:val="009670E1"/>
    <w:rsid w:val="0096716C"/>
    <w:rsid w:val="00967691"/>
    <w:rsid w:val="00967A08"/>
    <w:rsid w:val="00967DA6"/>
    <w:rsid w:val="00970F8C"/>
    <w:rsid w:val="009712C3"/>
    <w:rsid w:val="00971D9C"/>
    <w:rsid w:val="0097293C"/>
    <w:rsid w:val="0097293F"/>
    <w:rsid w:val="00972998"/>
    <w:rsid w:val="009729FE"/>
    <w:rsid w:val="009730A5"/>
    <w:rsid w:val="00973ABB"/>
    <w:rsid w:val="00973CC7"/>
    <w:rsid w:val="009740F5"/>
    <w:rsid w:val="0097498F"/>
    <w:rsid w:val="00975999"/>
    <w:rsid w:val="00975E4D"/>
    <w:rsid w:val="00975FE3"/>
    <w:rsid w:val="009760CE"/>
    <w:rsid w:val="0097690E"/>
    <w:rsid w:val="00977232"/>
    <w:rsid w:val="0097723B"/>
    <w:rsid w:val="00980097"/>
    <w:rsid w:val="0098015A"/>
    <w:rsid w:val="00980895"/>
    <w:rsid w:val="00980D87"/>
    <w:rsid w:val="00981479"/>
    <w:rsid w:val="0098150C"/>
    <w:rsid w:val="00981C5C"/>
    <w:rsid w:val="0098200B"/>
    <w:rsid w:val="00982081"/>
    <w:rsid w:val="00982D5F"/>
    <w:rsid w:val="00983913"/>
    <w:rsid w:val="00985D0C"/>
    <w:rsid w:val="00985F97"/>
    <w:rsid w:val="00986208"/>
    <w:rsid w:val="00987658"/>
    <w:rsid w:val="00990607"/>
    <w:rsid w:val="0099063F"/>
    <w:rsid w:val="00992A39"/>
    <w:rsid w:val="009943CC"/>
    <w:rsid w:val="009947AF"/>
    <w:rsid w:val="009947D3"/>
    <w:rsid w:val="00995190"/>
    <w:rsid w:val="00995A41"/>
    <w:rsid w:val="00997703"/>
    <w:rsid w:val="009979FD"/>
    <w:rsid w:val="009A0081"/>
    <w:rsid w:val="009A01BB"/>
    <w:rsid w:val="009A0808"/>
    <w:rsid w:val="009A0A5A"/>
    <w:rsid w:val="009A1D76"/>
    <w:rsid w:val="009A2F2C"/>
    <w:rsid w:val="009A3007"/>
    <w:rsid w:val="009A38AF"/>
    <w:rsid w:val="009A393A"/>
    <w:rsid w:val="009A3C06"/>
    <w:rsid w:val="009A47BE"/>
    <w:rsid w:val="009A781C"/>
    <w:rsid w:val="009A79B4"/>
    <w:rsid w:val="009A7A3F"/>
    <w:rsid w:val="009A7C8B"/>
    <w:rsid w:val="009B081A"/>
    <w:rsid w:val="009B15B8"/>
    <w:rsid w:val="009B1975"/>
    <w:rsid w:val="009B2096"/>
    <w:rsid w:val="009B2BFE"/>
    <w:rsid w:val="009B30A9"/>
    <w:rsid w:val="009B33F1"/>
    <w:rsid w:val="009B3D06"/>
    <w:rsid w:val="009B4185"/>
    <w:rsid w:val="009B4BBA"/>
    <w:rsid w:val="009B4CA8"/>
    <w:rsid w:val="009B53FD"/>
    <w:rsid w:val="009B57FD"/>
    <w:rsid w:val="009B5B05"/>
    <w:rsid w:val="009B5BC7"/>
    <w:rsid w:val="009B5BD4"/>
    <w:rsid w:val="009B5F83"/>
    <w:rsid w:val="009B727E"/>
    <w:rsid w:val="009B7384"/>
    <w:rsid w:val="009B7CB3"/>
    <w:rsid w:val="009C14F1"/>
    <w:rsid w:val="009C1989"/>
    <w:rsid w:val="009C310F"/>
    <w:rsid w:val="009C3542"/>
    <w:rsid w:val="009C42E7"/>
    <w:rsid w:val="009C5034"/>
    <w:rsid w:val="009C50D7"/>
    <w:rsid w:val="009C5D6E"/>
    <w:rsid w:val="009C5E90"/>
    <w:rsid w:val="009C5F36"/>
    <w:rsid w:val="009C5F5B"/>
    <w:rsid w:val="009C63AC"/>
    <w:rsid w:val="009C6705"/>
    <w:rsid w:val="009C67F1"/>
    <w:rsid w:val="009C70E2"/>
    <w:rsid w:val="009C7120"/>
    <w:rsid w:val="009C7152"/>
    <w:rsid w:val="009C73FC"/>
    <w:rsid w:val="009C7DBD"/>
    <w:rsid w:val="009D124B"/>
    <w:rsid w:val="009D1C46"/>
    <w:rsid w:val="009D1F4D"/>
    <w:rsid w:val="009D2102"/>
    <w:rsid w:val="009D2E9A"/>
    <w:rsid w:val="009D2F1A"/>
    <w:rsid w:val="009D3311"/>
    <w:rsid w:val="009D3348"/>
    <w:rsid w:val="009D3D40"/>
    <w:rsid w:val="009D46C6"/>
    <w:rsid w:val="009D5554"/>
    <w:rsid w:val="009D5B49"/>
    <w:rsid w:val="009D5B83"/>
    <w:rsid w:val="009D617D"/>
    <w:rsid w:val="009D7A5C"/>
    <w:rsid w:val="009D7AEC"/>
    <w:rsid w:val="009E0289"/>
    <w:rsid w:val="009E044C"/>
    <w:rsid w:val="009E09E8"/>
    <w:rsid w:val="009E0B79"/>
    <w:rsid w:val="009E2174"/>
    <w:rsid w:val="009E2790"/>
    <w:rsid w:val="009E29CE"/>
    <w:rsid w:val="009E4843"/>
    <w:rsid w:val="009E4901"/>
    <w:rsid w:val="009E4ECA"/>
    <w:rsid w:val="009E5B9C"/>
    <w:rsid w:val="009E5DCE"/>
    <w:rsid w:val="009E628A"/>
    <w:rsid w:val="009E6AFB"/>
    <w:rsid w:val="009E769D"/>
    <w:rsid w:val="009E7E92"/>
    <w:rsid w:val="009F0130"/>
    <w:rsid w:val="009F01E9"/>
    <w:rsid w:val="009F062F"/>
    <w:rsid w:val="009F0775"/>
    <w:rsid w:val="009F1E2D"/>
    <w:rsid w:val="009F24B3"/>
    <w:rsid w:val="009F2988"/>
    <w:rsid w:val="009F2EB0"/>
    <w:rsid w:val="009F2F71"/>
    <w:rsid w:val="009F34F7"/>
    <w:rsid w:val="009F35A6"/>
    <w:rsid w:val="009F4050"/>
    <w:rsid w:val="009F4398"/>
    <w:rsid w:val="009F4415"/>
    <w:rsid w:val="009F48CA"/>
    <w:rsid w:val="009F4913"/>
    <w:rsid w:val="009F4EA3"/>
    <w:rsid w:val="009F5354"/>
    <w:rsid w:val="009F55FD"/>
    <w:rsid w:val="009F60C8"/>
    <w:rsid w:val="009F6A0B"/>
    <w:rsid w:val="009F75E1"/>
    <w:rsid w:val="009F7C07"/>
    <w:rsid w:val="00A001E8"/>
    <w:rsid w:val="00A01D21"/>
    <w:rsid w:val="00A01FA8"/>
    <w:rsid w:val="00A02001"/>
    <w:rsid w:val="00A02465"/>
    <w:rsid w:val="00A025BF"/>
    <w:rsid w:val="00A02DAB"/>
    <w:rsid w:val="00A02E11"/>
    <w:rsid w:val="00A039CC"/>
    <w:rsid w:val="00A03EA7"/>
    <w:rsid w:val="00A0400C"/>
    <w:rsid w:val="00A04024"/>
    <w:rsid w:val="00A04650"/>
    <w:rsid w:val="00A04DB3"/>
    <w:rsid w:val="00A04F77"/>
    <w:rsid w:val="00A06611"/>
    <w:rsid w:val="00A06F0E"/>
    <w:rsid w:val="00A070E6"/>
    <w:rsid w:val="00A07954"/>
    <w:rsid w:val="00A07A3D"/>
    <w:rsid w:val="00A07D31"/>
    <w:rsid w:val="00A1022D"/>
    <w:rsid w:val="00A106B8"/>
    <w:rsid w:val="00A10CE7"/>
    <w:rsid w:val="00A11002"/>
    <w:rsid w:val="00A11BB8"/>
    <w:rsid w:val="00A122E4"/>
    <w:rsid w:val="00A1299A"/>
    <w:rsid w:val="00A13964"/>
    <w:rsid w:val="00A13DEC"/>
    <w:rsid w:val="00A13EFB"/>
    <w:rsid w:val="00A14774"/>
    <w:rsid w:val="00A14E7E"/>
    <w:rsid w:val="00A1576A"/>
    <w:rsid w:val="00A1589B"/>
    <w:rsid w:val="00A159E6"/>
    <w:rsid w:val="00A171CE"/>
    <w:rsid w:val="00A17442"/>
    <w:rsid w:val="00A1746D"/>
    <w:rsid w:val="00A174F2"/>
    <w:rsid w:val="00A20325"/>
    <w:rsid w:val="00A207EB"/>
    <w:rsid w:val="00A20DC2"/>
    <w:rsid w:val="00A2218B"/>
    <w:rsid w:val="00A22930"/>
    <w:rsid w:val="00A22BFB"/>
    <w:rsid w:val="00A2358E"/>
    <w:rsid w:val="00A23946"/>
    <w:rsid w:val="00A240B2"/>
    <w:rsid w:val="00A24F13"/>
    <w:rsid w:val="00A2510F"/>
    <w:rsid w:val="00A25319"/>
    <w:rsid w:val="00A2615D"/>
    <w:rsid w:val="00A26190"/>
    <w:rsid w:val="00A261A3"/>
    <w:rsid w:val="00A26899"/>
    <w:rsid w:val="00A27FBE"/>
    <w:rsid w:val="00A30017"/>
    <w:rsid w:val="00A30D09"/>
    <w:rsid w:val="00A31596"/>
    <w:rsid w:val="00A3160E"/>
    <w:rsid w:val="00A317D6"/>
    <w:rsid w:val="00A32AD2"/>
    <w:rsid w:val="00A33371"/>
    <w:rsid w:val="00A33E2F"/>
    <w:rsid w:val="00A34847"/>
    <w:rsid w:val="00A34937"/>
    <w:rsid w:val="00A3546C"/>
    <w:rsid w:val="00A35486"/>
    <w:rsid w:val="00A35553"/>
    <w:rsid w:val="00A35B53"/>
    <w:rsid w:val="00A35F1B"/>
    <w:rsid w:val="00A360C3"/>
    <w:rsid w:val="00A36181"/>
    <w:rsid w:val="00A361A5"/>
    <w:rsid w:val="00A371DF"/>
    <w:rsid w:val="00A405E8"/>
    <w:rsid w:val="00A4095E"/>
    <w:rsid w:val="00A40970"/>
    <w:rsid w:val="00A412BF"/>
    <w:rsid w:val="00A42662"/>
    <w:rsid w:val="00A42AF5"/>
    <w:rsid w:val="00A42D3F"/>
    <w:rsid w:val="00A43550"/>
    <w:rsid w:val="00A438E8"/>
    <w:rsid w:val="00A44634"/>
    <w:rsid w:val="00A44A60"/>
    <w:rsid w:val="00A44E2F"/>
    <w:rsid w:val="00A45972"/>
    <w:rsid w:val="00A45D73"/>
    <w:rsid w:val="00A462D1"/>
    <w:rsid w:val="00A46E57"/>
    <w:rsid w:val="00A4720C"/>
    <w:rsid w:val="00A478EA"/>
    <w:rsid w:val="00A47A19"/>
    <w:rsid w:val="00A47D3A"/>
    <w:rsid w:val="00A5117C"/>
    <w:rsid w:val="00A51432"/>
    <w:rsid w:val="00A51AA3"/>
    <w:rsid w:val="00A52638"/>
    <w:rsid w:val="00A52E1D"/>
    <w:rsid w:val="00A5400D"/>
    <w:rsid w:val="00A5454B"/>
    <w:rsid w:val="00A54DD0"/>
    <w:rsid w:val="00A557D8"/>
    <w:rsid w:val="00A55A71"/>
    <w:rsid w:val="00A56077"/>
    <w:rsid w:val="00A56CF9"/>
    <w:rsid w:val="00A5755A"/>
    <w:rsid w:val="00A60CB2"/>
    <w:rsid w:val="00A6100A"/>
    <w:rsid w:val="00A61251"/>
    <w:rsid w:val="00A620B7"/>
    <w:rsid w:val="00A62A56"/>
    <w:rsid w:val="00A62E07"/>
    <w:rsid w:val="00A62EED"/>
    <w:rsid w:val="00A63D64"/>
    <w:rsid w:val="00A648B1"/>
    <w:rsid w:val="00A64D1F"/>
    <w:rsid w:val="00A65198"/>
    <w:rsid w:val="00A6519B"/>
    <w:rsid w:val="00A65F2D"/>
    <w:rsid w:val="00A660AF"/>
    <w:rsid w:val="00A6630E"/>
    <w:rsid w:val="00A6669A"/>
    <w:rsid w:val="00A6692D"/>
    <w:rsid w:val="00A66ADE"/>
    <w:rsid w:val="00A6752B"/>
    <w:rsid w:val="00A67BB6"/>
    <w:rsid w:val="00A67C90"/>
    <w:rsid w:val="00A70009"/>
    <w:rsid w:val="00A7035A"/>
    <w:rsid w:val="00A70F7E"/>
    <w:rsid w:val="00A715C7"/>
    <w:rsid w:val="00A71AEE"/>
    <w:rsid w:val="00A71CAC"/>
    <w:rsid w:val="00A7221F"/>
    <w:rsid w:val="00A723A3"/>
    <w:rsid w:val="00A73A99"/>
    <w:rsid w:val="00A749DE"/>
    <w:rsid w:val="00A757BC"/>
    <w:rsid w:val="00A760FA"/>
    <w:rsid w:val="00A76A24"/>
    <w:rsid w:val="00A77F89"/>
    <w:rsid w:val="00A80CBE"/>
    <w:rsid w:val="00A812C4"/>
    <w:rsid w:val="00A81329"/>
    <w:rsid w:val="00A8180E"/>
    <w:rsid w:val="00A81818"/>
    <w:rsid w:val="00A81A51"/>
    <w:rsid w:val="00A834B9"/>
    <w:rsid w:val="00A8428E"/>
    <w:rsid w:val="00A84DF0"/>
    <w:rsid w:val="00A84ECA"/>
    <w:rsid w:val="00A85AB3"/>
    <w:rsid w:val="00A85C84"/>
    <w:rsid w:val="00A85E29"/>
    <w:rsid w:val="00A85EFF"/>
    <w:rsid w:val="00A86330"/>
    <w:rsid w:val="00A86391"/>
    <w:rsid w:val="00A876F5"/>
    <w:rsid w:val="00A87BB9"/>
    <w:rsid w:val="00A87BD3"/>
    <w:rsid w:val="00A90BF6"/>
    <w:rsid w:val="00A9236B"/>
    <w:rsid w:val="00A92B24"/>
    <w:rsid w:val="00A92D57"/>
    <w:rsid w:val="00A93633"/>
    <w:rsid w:val="00A966D1"/>
    <w:rsid w:val="00A977D2"/>
    <w:rsid w:val="00AA0191"/>
    <w:rsid w:val="00AA0FDF"/>
    <w:rsid w:val="00AA10AB"/>
    <w:rsid w:val="00AA16AE"/>
    <w:rsid w:val="00AA19C4"/>
    <w:rsid w:val="00AA1A2C"/>
    <w:rsid w:val="00AA1ABC"/>
    <w:rsid w:val="00AA204B"/>
    <w:rsid w:val="00AA2383"/>
    <w:rsid w:val="00AA25FF"/>
    <w:rsid w:val="00AA2B95"/>
    <w:rsid w:val="00AA36F6"/>
    <w:rsid w:val="00AA3DEF"/>
    <w:rsid w:val="00AA5DAB"/>
    <w:rsid w:val="00AA5FD7"/>
    <w:rsid w:val="00AA6202"/>
    <w:rsid w:val="00AA679A"/>
    <w:rsid w:val="00AA6B58"/>
    <w:rsid w:val="00AA704D"/>
    <w:rsid w:val="00AA7EF2"/>
    <w:rsid w:val="00AB0230"/>
    <w:rsid w:val="00AB0459"/>
    <w:rsid w:val="00AB0907"/>
    <w:rsid w:val="00AB0B22"/>
    <w:rsid w:val="00AB0FB0"/>
    <w:rsid w:val="00AB1538"/>
    <w:rsid w:val="00AB18A9"/>
    <w:rsid w:val="00AB1ED0"/>
    <w:rsid w:val="00AB2054"/>
    <w:rsid w:val="00AB2A63"/>
    <w:rsid w:val="00AB2B9A"/>
    <w:rsid w:val="00AB49F5"/>
    <w:rsid w:val="00AB643F"/>
    <w:rsid w:val="00AB71C4"/>
    <w:rsid w:val="00AB7AC1"/>
    <w:rsid w:val="00AB7E47"/>
    <w:rsid w:val="00AC008F"/>
    <w:rsid w:val="00AC0415"/>
    <w:rsid w:val="00AC08FC"/>
    <w:rsid w:val="00AC1985"/>
    <w:rsid w:val="00AC1D2D"/>
    <w:rsid w:val="00AC22D6"/>
    <w:rsid w:val="00AC23BE"/>
    <w:rsid w:val="00AC418F"/>
    <w:rsid w:val="00AC41B5"/>
    <w:rsid w:val="00AC42B6"/>
    <w:rsid w:val="00AC4918"/>
    <w:rsid w:val="00AC49CB"/>
    <w:rsid w:val="00AC4C59"/>
    <w:rsid w:val="00AC4E35"/>
    <w:rsid w:val="00AC4E59"/>
    <w:rsid w:val="00AC50CB"/>
    <w:rsid w:val="00AC59DF"/>
    <w:rsid w:val="00AC5A29"/>
    <w:rsid w:val="00AC5CD5"/>
    <w:rsid w:val="00AC5D54"/>
    <w:rsid w:val="00AC5EB4"/>
    <w:rsid w:val="00AC6390"/>
    <w:rsid w:val="00AC646C"/>
    <w:rsid w:val="00AC6AC8"/>
    <w:rsid w:val="00AC75E8"/>
    <w:rsid w:val="00AC76AC"/>
    <w:rsid w:val="00AD06E1"/>
    <w:rsid w:val="00AD0701"/>
    <w:rsid w:val="00AD0AD1"/>
    <w:rsid w:val="00AD0CF7"/>
    <w:rsid w:val="00AD0D8C"/>
    <w:rsid w:val="00AD14C2"/>
    <w:rsid w:val="00AD15A3"/>
    <w:rsid w:val="00AD17FB"/>
    <w:rsid w:val="00AD1DB9"/>
    <w:rsid w:val="00AD2030"/>
    <w:rsid w:val="00AD2AB2"/>
    <w:rsid w:val="00AD2EC6"/>
    <w:rsid w:val="00AD3270"/>
    <w:rsid w:val="00AD33D6"/>
    <w:rsid w:val="00AD41F8"/>
    <w:rsid w:val="00AD4232"/>
    <w:rsid w:val="00AD67B5"/>
    <w:rsid w:val="00AD6FB8"/>
    <w:rsid w:val="00AD74C1"/>
    <w:rsid w:val="00AE0560"/>
    <w:rsid w:val="00AE0816"/>
    <w:rsid w:val="00AE0FBD"/>
    <w:rsid w:val="00AE0FC8"/>
    <w:rsid w:val="00AE1054"/>
    <w:rsid w:val="00AE10B9"/>
    <w:rsid w:val="00AE1993"/>
    <w:rsid w:val="00AE1C4D"/>
    <w:rsid w:val="00AE202E"/>
    <w:rsid w:val="00AE268C"/>
    <w:rsid w:val="00AE2CF8"/>
    <w:rsid w:val="00AE2F6F"/>
    <w:rsid w:val="00AE31B8"/>
    <w:rsid w:val="00AE45E5"/>
    <w:rsid w:val="00AE4A1A"/>
    <w:rsid w:val="00AE5ABE"/>
    <w:rsid w:val="00AE697B"/>
    <w:rsid w:val="00AE7193"/>
    <w:rsid w:val="00AE7C83"/>
    <w:rsid w:val="00AE7EB1"/>
    <w:rsid w:val="00AF0273"/>
    <w:rsid w:val="00AF04F5"/>
    <w:rsid w:val="00AF1055"/>
    <w:rsid w:val="00AF16CC"/>
    <w:rsid w:val="00AF2958"/>
    <w:rsid w:val="00AF2F33"/>
    <w:rsid w:val="00AF3575"/>
    <w:rsid w:val="00AF3770"/>
    <w:rsid w:val="00AF37AA"/>
    <w:rsid w:val="00AF3C53"/>
    <w:rsid w:val="00AF3D55"/>
    <w:rsid w:val="00AF4C5A"/>
    <w:rsid w:val="00AF53CC"/>
    <w:rsid w:val="00AF5588"/>
    <w:rsid w:val="00AF5683"/>
    <w:rsid w:val="00AF5A6C"/>
    <w:rsid w:val="00AF637F"/>
    <w:rsid w:val="00AF7E8D"/>
    <w:rsid w:val="00B002DC"/>
    <w:rsid w:val="00B004B4"/>
    <w:rsid w:val="00B006BA"/>
    <w:rsid w:val="00B00CCD"/>
    <w:rsid w:val="00B01978"/>
    <w:rsid w:val="00B01D5A"/>
    <w:rsid w:val="00B02076"/>
    <w:rsid w:val="00B022CD"/>
    <w:rsid w:val="00B022DF"/>
    <w:rsid w:val="00B03120"/>
    <w:rsid w:val="00B03143"/>
    <w:rsid w:val="00B035E2"/>
    <w:rsid w:val="00B038B9"/>
    <w:rsid w:val="00B04A39"/>
    <w:rsid w:val="00B0526A"/>
    <w:rsid w:val="00B05F27"/>
    <w:rsid w:val="00B061CB"/>
    <w:rsid w:val="00B062BA"/>
    <w:rsid w:val="00B062C1"/>
    <w:rsid w:val="00B076BD"/>
    <w:rsid w:val="00B0774A"/>
    <w:rsid w:val="00B07779"/>
    <w:rsid w:val="00B07989"/>
    <w:rsid w:val="00B07A68"/>
    <w:rsid w:val="00B07D59"/>
    <w:rsid w:val="00B07ED1"/>
    <w:rsid w:val="00B105E7"/>
    <w:rsid w:val="00B10BC4"/>
    <w:rsid w:val="00B10D98"/>
    <w:rsid w:val="00B11407"/>
    <w:rsid w:val="00B11609"/>
    <w:rsid w:val="00B12715"/>
    <w:rsid w:val="00B130CC"/>
    <w:rsid w:val="00B13823"/>
    <w:rsid w:val="00B14AE9"/>
    <w:rsid w:val="00B15AC4"/>
    <w:rsid w:val="00B15DD8"/>
    <w:rsid w:val="00B162D0"/>
    <w:rsid w:val="00B168CF"/>
    <w:rsid w:val="00B17180"/>
    <w:rsid w:val="00B17813"/>
    <w:rsid w:val="00B17860"/>
    <w:rsid w:val="00B17C71"/>
    <w:rsid w:val="00B20400"/>
    <w:rsid w:val="00B20772"/>
    <w:rsid w:val="00B20CE2"/>
    <w:rsid w:val="00B2178E"/>
    <w:rsid w:val="00B23031"/>
    <w:rsid w:val="00B2311B"/>
    <w:rsid w:val="00B2346E"/>
    <w:rsid w:val="00B235BF"/>
    <w:rsid w:val="00B242A8"/>
    <w:rsid w:val="00B24851"/>
    <w:rsid w:val="00B24C92"/>
    <w:rsid w:val="00B24ED9"/>
    <w:rsid w:val="00B250C2"/>
    <w:rsid w:val="00B25435"/>
    <w:rsid w:val="00B26434"/>
    <w:rsid w:val="00B274A3"/>
    <w:rsid w:val="00B274CD"/>
    <w:rsid w:val="00B27949"/>
    <w:rsid w:val="00B27BDC"/>
    <w:rsid w:val="00B30443"/>
    <w:rsid w:val="00B30F65"/>
    <w:rsid w:val="00B313B6"/>
    <w:rsid w:val="00B3226B"/>
    <w:rsid w:val="00B32DB5"/>
    <w:rsid w:val="00B3441C"/>
    <w:rsid w:val="00B34A57"/>
    <w:rsid w:val="00B34E1A"/>
    <w:rsid w:val="00B356E0"/>
    <w:rsid w:val="00B35F68"/>
    <w:rsid w:val="00B36C96"/>
    <w:rsid w:val="00B37092"/>
    <w:rsid w:val="00B37932"/>
    <w:rsid w:val="00B37C03"/>
    <w:rsid w:val="00B40304"/>
    <w:rsid w:val="00B4052A"/>
    <w:rsid w:val="00B40E19"/>
    <w:rsid w:val="00B41152"/>
    <w:rsid w:val="00B41C4A"/>
    <w:rsid w:val="00B425BA"/>
    <w:rsid w:val="00B428F7"/>
    <w:rsid w:val="00B429D4"/>
    <w:rsid w:val="00B42A6F"/>
    <w:rsid w:val="00B42B0C"/>
    <w:rsid w:val="00B44AD0"/>
    <w:rsid w:val="00B45256"/>
    <w:rsid w:val="00B45747"/>
    <w:rsid w:val="00B477F4"/>
    <w:rsid w:val="00B47917"/>
    <w:rsid w:val="00B5089C"/>
    <w:rsid w:val="00B5094B"/>
    <w:rsid w:val="00B50952"/>
    <w:rsid w:val="00B50B83"/>
    <w:rsid w:val="00B50BF7"/>
    <w:rsid w:val="00B50DEF"/>
    <w:rsid w:val="00B517EE"/>
    <w:rsid w:val="00B5204E"/>
    <w:rsid w:val="00B52409"/>
    <w:rsid w:val="00B52BE3"/>
    <w:rsid w:val="00B532E5"/>
    <w:rsid w:val="00B53DD1"/>
    <w:rsid w:val="00B5409B"/>
    <w:rsid w:val="00B5499B"/>
    <w:rsid w:val="00B55304"/>
    <w:rsid w:val="00B5565C"/>
    <w:rsid w:val="00B55EB5"/>
    <w:rsid w:val="00B5606F"/>
    <w:rsid w:val="00B56076"/>
    <w:rsid w:val="00B5630B"/>
    <w:rsid w:val="00B56C3B"/>
    <w:rsid w:val="00B57119"/>
    <w:rsid w:val="00B573C7"/>
    <w:rsid w:val="00B578C1"/>
    <w:rsid w:val="00B60266"/>
    <w:rsid w:val="00B60351"/>
    <w:rsid w:val="00B60378"/>
    <w:rsid w:val="00B608CD"/>
    <w:rsid w:val="00B62775"/>
    <w:rsid w:val="00B627B0"/>
    <w:rsid w:val="00B63BD2"/>
    <w:rsid w:val="00B63F30"/>
    <w:rsid w:val="00B64B2B"/>
    <w:rsid w:val="00B64D27"/>
    <w:rsid w:val="00B65CC3"/>
    <w:rsid w:val="00B65EE2"/>
    <w:rsid w:val="00B66898"/>
    <w:rsid w:val="00B66DE5"/>
    <w:rsid w:val="00B67B25"/>
    <w:rsid w:val="00B67CE6"/>
    <w:rsid w:val="00B67E33"/>
    <w:rsid w:val="00B7120B"/>
    <w:rsid w:val="00B71696"/>
    <w:rsid w:val="00B71B96"/>
    <w:rsid w:val="00B725BB"/>
    <w:rsid w:val="00B729EB"/>
    <w:rsid w:val="00B72A88"/>
    <w:rsid w:val="00B72BA9"/>
    <w:rsid w:val="00B737EF"/>
    <w:rsid w:val="00B747CD"/>
    <w:rsid w:val="00B74B9D"/>
    <w:rsid w:val="00B7500B"/>
    <w:rsid w:val="00B758B9"/>
    <w:rsid w:val="00B75A76"/>
    <w:rsid w:val="00B75C18"/>
    <w:rsid w:val="00B76E1D"/>
    <w:rsid w:val="00B77C96"/>
    <w:rsid w:val="00B77DE1"/>
    <w:rsid w:val="00B802C6"/>
    <w:rsid w:val="00B80664"/>
    <w:rsid w:val="00B80A2D"/>
    <w:rsid w:val="00B81153"/>
    <w:rsid w:val="00B826CC"/>
    <w:rsid w:val="00B82A4A"/>
    <w:rsid w:val="00B8372D"/>
    <w:rsid w:val="00B83B54"/>
    <w:rsid w:val="00B841D1"/>
    <w:rsid w:val="00B85260"/>
    <w:rsid w:val="00B85790"/>
    <w:rsid w:val="00B85EF1"/>
    <w:rsid w:val="00B873E4"/>
    <w:rsid w:val="00B875D5"/>
    <w:rsid w:val="00B879C3"/>
    <w:rsid w:val="00B9076F"/>
    <w:rsid w:val="00B90F62"/>
    <w:rsid w:val="00B913D5"/>
    <w:rsid w:val="00B91A72"/>
    <w:rsid w:val="00B91CA5"/>
    <w:rsid w:val="00B92BA5"/>
    <w:rsid w:val="00B930E7"/>
    <w:rsid w:val="00B951FD"/>
    <w:rsid w:val="00B956B4"/>
    <w:rsid w:val="00B96459"/>
    <w:rsid w:val="00B96CD7"/>
    <w:rsid w:val="00B97034"/>
    <w:rsid w:val="00B9763F"/>
    <w:rsid w:val="00B976C6"/>
    <w:rsid w:val="00B97851"/>
    <w:rsid w:val="00B97893"/>
    <w:rsid w:val="00B97E6D"/>
    <w:rsid w:val="00B97F07"/>
    <w:rsid w:val="00BA06D1"/>
    <w:rsid w:val="00BA0E79"/>
    <w:rsid w:val="00BA12CB"/>
    <w:rsid w:val="00BA283C"/>
    <w:rsid w:val="00BA2A67"/>
    <w:rsid w:val="00BA352A"/>
    <w:rsid w:val="00BA3B53"/>
    <w:rsid w:val="00BA3EA4"/>
    <w:rsid w:val="00BA44AA"/>
    <w:rsid w:val="00BA4EF4"/>
    <w:rsid w:val="00BA57DE"/>
    <w:rsid w:val="00BA64FE"/>
    <w:rsid w:val="00BA67EB"/>
    <w:rsid w:val="00BA73FB"/>
    <w:rsid w:val="00BA7F3E"/>
    <w:rsid w:val="00BB02DE"/>
    <w:rsid w:val="00BB0772"/>
    <w:rsid w:val="00BB13D4"/>
    <w:rsid w:val="00BB1E0E"/>
    <w:rsid w:val="00BB1F64"/>
    <w:rsid w:val="00BB23F9"/>
    <w:rsid w:val="00BB3035"/>
    <w:rsid w:val="00BB4572"/>
    <w:rsid w:val="00BB4C51"/>
    <w:rsid w:val="00BB4D83"/>
    <w:rsid w:val="00BB4E7F"/>
    <w:rsid w:val="00BB5190"/>
    <w:rsid w:val="00BB54A8"/>
    <w:rsid w:val="00BB5786"/>
    <w:rsid w:val="00BB7A65"/>
    <w:rsid w:val="00BB7CC2"/>
    <w:rsid w:val="00BB7D7E"/>
    <w:rsid w:val="00BC04C0"/>
    <w:rsid w:val="00BC055C"/>
    <w:rsid w:val="00BC0BA9"/>
    <w:rsid w:val="00BC10DB"/>
    <w:rsid w:val="00BC1D06"/>
    <w:rsid w:val="00BC1F10"/>
    <w:rsid w:val="00BC242F"/>
    <w:rsid w:val="00BC46E2"/>
    <w:rsid w:val="00BC6E73"/>
    <w:rsid w:val="00BC7585"/>
    <w:rsid w:val="00BC77D1"/>
    <w:rsid w:val="00BD0DB4"/>
    <w:rsid w:val="00BD10DF"/>
    <w:rsid w:val="00BD2350"/>
    <w:rsid w:val="00BD2432"/>
    <w:rsid w:val="00BD2652"/>
    <w:rsid w:val="00BD292C"/>
    <w:rsid w:val="00BD3883"/>
    <w:rsid w:val="00BD3AAF"/>
    <w:rsid w:val="00BD41C8"/>
    <w:rsid w:val="00BD4371"/>
    <w:rsid w:val="00BD4EB4"/>
    <w:rsid w:val="00BD4F42"/>
    <w:rsid w:val="00BD5A2C"/>
    <w:rsid w:val="00BD5BFC"/>
    <w:rsid w:val="00BD61FD"/>
    <w:rsid w:val="00BD657C"/>
    <w:rsid w:val="00BD658B"/>
    <w:rsid w:val="00BD72D5"/>
    <w:rsid w:val="00BD75A6"/>
    <w:rsid w:val="00BD778F"/>
    <w:rsid w:val="00BD7D4B"/>
    <w:rsid w:val="00BE00BC"/>
    <w:rsid w:val="00BE0272"/>
    <w:rsid w:val="00BE06EA"/>
    <w:rsid w:val="00BE0967"/>
    <w:rsid w:val="00BE1147"/>
    <w:rsid w:val="00BE127A"/>
    <w:rsid w:val="00BE184D"/>
    <w:rsid w:val="00BE19E8"/>
    <w:rsid w:val="00BE230C"/>
    <w:rsid w:val="00BE25B6"/>
    <w:rsid w:val="00BE2BA5"/>
    <w:rsid w:val="00BE45C2"/>
    <w:rsid w:val="00BE51D1"/>
    <w:rsid w:val="00BE5FA5"/>
    <w:rsid w:val="00BE6996"/>
    <w:rsid w:val="00BE7267"/>
    <w:rsid w:val="00BE73D9"/>
    <w:rsid w:val="00BE75BA"/>
    <w:rsid w:val="00BE7D50"/>
    <w:rsid w:val="00BF0A54"/>
    <w:rsid w:val="00BF1176"/>
    <w:rsid w:val="00BF13AB"/>
    <w:rsid w:val="00BF16FA"/>
    <w:rsid w:val="00BF1BB5"/>
    <w:rsid w:val="00BF1C25"/>
    <w:rsid w:val="00BF1E9C"/>
    <w:rsid w:val="00BF2541"/>
    <w:rsid w:val="00BF31A6"/>
    <w:rsid w:val="00BF33D2"/>
    <w:rsid w:val="00BF3CCD"/>
    <w:rsid w:val="00BF42E8"/>
    <w:rsid w:val="00BF5216"/>
    <w:rsid w:val="00BF57CF"/>
    <w:rsid w:val="00BF5A6D"/>
    <w:rsid w:val="00BF6CA0"/>
    <w:rsid w:val="00BF70DC"/>
    <w:rsid w:val="00BF7178"/>
    <w:rsid w:val="00BF74E9"/>
    <w:rsid w:val="00BF77F0"/>
    <w:rsid w:val="00C0087F"/>
    <w:rsid w:val="00C00B1D"/>
    <w:rsid w:val="00C00F71"/>
    <w:rsid w:val="00C011F8"/>
    <w:rsid w:val="00C020A6"/>
    <w:rsid w:val="00C025A6"/>
    <w:rsid w:val="00C02C86"/>
    <w:rsid w:val="00C04871"/>
    <w:rsid w:val="00C05776"/>
    <w:rsid w:val="00C06B64"/>
    <w:rsid w:val="00C06BD1"/>
    <w:rsid w:val="00C06C10"/>
    <w:rsid w:val="00C06F6F"/>
    <w:rsid w:val="00C0797E"/>
    <w:rsid w:val="00C07E75"/>
    <w:rsid w:val="00C12253"/>
    <w:rsid w:val="00C124AA"/>
    <w:rsid w:val="00C13D8D"/>
    <w:rsid w:val="00C14286"/>
    <w:rsid w:val="00C14570"/>
    <w:rsid w:val="00C14A4D"/>
    <w:rsid w:val="00C15A56"/>
    <w:rsid w:val="00C15C33"/>
    <w:rsid w:val="00C16847"/>
    <w:rsid w:val="00C16D24"/>
    <w:rsid w:val="00C16EE1"/>
    <w:rsid w:val="00C176DB"/>
    <w:rsid w:val="00C17D71"/>
    <w:rsid w:val="00C203F7"/>
    <w:rsid w:val="00C206FD"/>
    <w:rsid w:val="00C21708"/>
    <w:rsid w:val="00C218AA"/>
    <w:rsid w:val="00C218AF"/>
    <w:rsid w:val="00C21C7C"/>
    <w:rsid w:val="00C224F2"/>
    <w:rsid w:val="00C22B71"/>
    <w:rsid w:val="00C22D2D"/>
    <w:rsid w:val="00C22E7B"/>
    <w:rsid w:val="00C23267"/>
    <w:rsid w:val="00C24416"/>
    <w:rsid w:val="00C2443D"/>
    <w:rsid w:val="00C247DD"/>
    <w:rsid w:val="00C24B0B"/>
    <w:rsid w:val="00C24F8F"/>
    <w:rsid w:val="00C25328"/>
    <w:rsid w:val="00C2546A"/>
    <w:rsid w:val="00C26043"/>
    <w:rsid w:val="00C26277"/>
    <w:rsid w:val="00C262C6"/>
    <w:rsid w:val="00C26799"/>
    <w:rsid w:val="00C277A0"/>
    <w:rsid w:val="00C3037B"/>
    <w:rsid w:val="00C31C32"/>
    <w:rsid w:val="00C32019"/>
    <w:rsid w:val="00C326BB"/>
    <w:rsid w:val="00C3302A"/>
    <w:rsid w:val="00C33166"/>
    <w:rsid w:val="00C3337C"/>
    <w:rsid w:val="00C3399C"/>
    <w:rsid w:val="00C3417F"/>
    <w:rsid w:val="00C341B3"/>
    <w:rsid w:val="00C3423E"/>
    <w:rsid w:val="00C34D1F"/>
    <w:rsid w:val="00C35376"/>
    <w:rsid w:val="00C353F1"/>
    <w:rsid w:val="00C3652E"/>
    <w:rsid w:val="00C36E02"/>
    <w:rsid w:val="00C37013"/>
    <w:rsid w:val="00C37548"/>
    <w:rsid w:val="00C3769D"/>
    <w:rsid w:val="00C37A07"/>
    <w:rsid w:val="00C37B3A"/>
    <w:rsid w:val="00C40234"/>
    <w:rsid w:val="00C4056A"/>
    <w:rsid w:val="00C405B1"/>
    <w:rsid w:val="00C408D9"/>
    <w:rsid w:val="00C408E7"/>
    <w:rsid w:val="00C40CDC"/>
    <w:rsid w:val="00C40E06"/>
    <w:rsid w:val="00C40FFF"/>
    <w:rsid w:val="00C417B0"/>
    <w:rsid w:val="00C4211A"/>
    <w:rsid w:val="00C422B4"/>
    <w:rsid w:val="00C42757"/>
    <w:rsid w:val="00C43413"/>
    <w:rsid w:val="00C441F3"/>
    <w:rsid w:val="00C443CF"/>
    <w:rsid w:val="00C45B5F"/>
    <w:rsid w:val="00C45F4C"/>
    <w:rsid w:val="00C46B2F"/>
    <w:rsid w:val="00C46B9F"/>
    <w:rsid w:val="00C47532"/>
    <w:rsid w:val="00C47B7A"/>
    <w:rsid w:val="00C50008"/>
    <w:rsid w:val="00C50ABB"/>
    <w:rsid w:val="00C50B94"/>
    <w:rsid w:val="00C528D4"/>
    <w:rsid w:val="00C52FC3"/>
    <w:rsid w:val="00C53B0F"/>
    <w:rsid w:val="00C53C50"/>
    <w:rsid w:val="00C553A5"/>
    <w:rsid w:val="00C55C1D"/>
    <w:rsid w:val="00C560EB"/>
    <w:rsid w:val="00C5616C"/>
    <w:rsid w:val="00C5636D"/>
    <w:rsid w:val="00C568CC"/>
    <w:rsid w:val="00C56CD4"/>
    <w:rsid w:val="00C61376"/>
    <w:rsid w:val="00C61819"/>
    <w:rsid w:val="00C61C85"/>
    <w:rsid w:val="00C62B2D"/>
    <w:rsid w:val="00C63240"/>
    <w:rsid w:val="00C6333C"/>
    <w:rsid w:val="00C6395E"/>
    <w:rsid w:val="00C648E1"/>
    <w:rsid w:val="00C657BF"/>
    <w:rsid w:val="00C659E8"/>
    <w:rsid w:val="00C672AF"/>
    <w:rsid w:val="00C71896"/>
    <w:rsid w:val="00C7189C"/>
    <w:rsid w:val="00C71999"/>
    <w:rsid w:val="00C727B1"/>
    <w:rsid w:val="00C73271"/>
    <w:rsid w:val="00C73365"/>
    <w:rsid w:val="00C73A3A"/>
    <w:rsid w:val="00C73EB8"/>
    <w:rsid w:val="00C74448"/>
    <w:rsid w:val="00C74CA1"/>
    <w:rsid w:val="00C75FBE"/>
    <w:rsid w:val="00C76766"/>
    <w:rsid w:val="00C76EF0"/>
    <w:rsid w:val="00C76F02"/>
    <w:rsid w:val="00C77320"/>
    <w:rsid w:val="00C77E52"/>
    <w:rsid w:val="00C811F1"/>
    <w:rsid w:val="00C81A2A"/>
    <w:rsid w:val="00C81DFF"/>
    <w:rsid w:val="00C81FF2"/>
    <w:rsid w:val="00C82552"/>
    <w:rsid w:val="00C83748"/>
    <w:rsid w:val="00C83EA0"/>
    <w:rsid w:val="00C84E0A"/>
    <w:rsid w:val="00C84FA8"/>
    <w:rsid w:val="00C86697"/>
    <w:rsid w:val="00C867A3"/>
    <w:rsid w:val="00C876BF"/>
    <w:rsid w:val="00C87706"/>
    <w:rsid w:val="00C879CC"/>
    <w:rsid w:val="00C900E3"/>
    <w:rsid w:val="00C901A2"/>
    <w:rsid w:val="00C90241"/>
    <w:rsid w:val="00C907E8"/>
    <w:rsid w:val="00C910A6"/>
    <w:rsid w:val="00C91A51"/>
    <w:rsid w:val="00C91F59"/>
    <w:rsid w:val="00C92311"/>
    <w:rsid w:val="00C924AB"/>
    <w:rsid w:val="00C927FD"/>
    <w:rsid w:val="00C92B8E"/>
    <w:rsid w:val="00C92BFB"/>
    <w:rsid w:val="00C93020"/>
    <w:rsid w:val="00C93491"/>
    <w:rsid w:val="00C938B0"/>
    <w:rsid w:val="00C93963"/>
    <w:rsid w:val="00C93BDD"/>
    <w:rsid w:val="00C93E89"/>
    <w:rsid w:val="00C93FE5"/>
    <w:rsid w:val="00C9419F"/>
    <w:rsid w:val="00C95319"/>
    <w:rsid w:val="00C95777"/>
    <w:rsid w:val="00C95942"/>
    <w:rsid w:val="00C95CEF"/>
    <w:rsid w:val="00C961B4"/>
    <w:rsid w:val="00C979B0"/>
    <w:rsid w:val="00CA07CE"/>
    <w:rsid w:val="00CA0FE9"/>
    <w:rsid w:val="00CA1037"/>
    <w:rsid w:val="00CA1653"/>
    <w:rsid w:val="00CA1B57"/>
    <w:rsid w:val="00CA2943"/>
    <w:rsid w:val="00CA3299"/>
    <w:rsid w:val="00CA37C9"/>
    <w:rsid w:val="00CA38D3"/>
    <w:rsid w:val="00CA3DAC"/>
    <w:rsid w:val="00CA43E8"/>
    <w:rsid w:val="00CA6190"/>
    <w:rsid w:val="00CA639F"/>
    <w:rsid w:val="00CA64EB"/>
    <w:rsid w:val="00CA665C"/>
    <w:rsid w:val="00CA7A7C"/>
    <w:rsid w:val="00CB053D"/>
    <w:rsid w:val="00CB2831"/>
    <w:rsid w:val="00CB2851"/>
    <w:rsid w:val="00CB2E1C"/>
    <w:rsid w:val="00CB3432"/>
    <w:rsid w:val="00CB35FD"/>
    <w:rsid w:val="00CB36BE"/>
    <w:rsid w:val="00CB37D5"/>
    <w:rsid w:val="00CB3D54"/>
    <w:rsid w:val="00CB40E7"/>
    <w:rsid w:val="00CB41C9"/>
    <w:rsid w:val="00CB42AA"/>
    <w:rsid w:val="00CB4434"/>
    <w:rsid w:val="00CB47AE"/>
    <w:rsid w:val="00CB47DB"/>
    <w:rsid w:val="00CB48C2"/>
    <w:rsid w:val="00CB48D7"/>
    <w:rsid w:val="00CB5276"/>
    <w:rsid w:val="00CB52C0"/>
    <w:rsid w:val="00CB53B5"/>
    <w:rsid w:val="00CB5414"/>
    <w:rsid w:val="00CB552A"/>
    <w:rsid w:val="00CB573F"/>
    <w:rsid w:val="00CB596D"/>
    <w:rsid w:val="00CB5C08"/>
    <w:rsid w:val="00CB5CCA"/>
    <w:rsid w:val="00CB634E"/>
    <w:rsid w:val="00CB7120"/>
    <w:rsid w:val="00CC0589"/>
    <w:rsid w:val="00CC06A4"/>
    <w:rsid w:val="00CC0700"/>
    <w:rsid w:val="00CC17FA"/>
    <w:rsid w:val="00CC1E91"/>
    <w:rsid w:val="00CC2FD6"/>
    <w:rsid w:val="00CC354B"/>
    <w:rsid w:val="00CC3AB3"/>
    <w:rsid w:val="00CC41E7"/>
    <w:rsid w:val="00CC41EA"/>
    <w:rsid w:val="00CC4925"/>
    <w:rsid w:val="00CC4A98"/>
    <w:rsid w:val="00CC6A34"/>
    <w:rsid w:val="00CC71F2"/>
    <w:rsid w:val="00CC73E2"/>
    <w:rsid w:val="00CD0101"/>
    <w:rsid w:val="00CD0AB6"/>
    <w:rsid w:val="00CD1036"/>
    <w:rsid w:val="00CD11A4"/>
    <w:rsid w:val="00CD27C7"/>
    <w:rsid w:val="00CD2C00"/>
    <w:rsid w:val="00CD2D79"/>
    <w:rsid w:val="00CD32F2"/>
    <w:rsid w:val="00CD36FD"/>
    <w:rsid w:val="00CD3E68"/>
    <w:rsid w:val="00CD3FEB"/>
    <w:rsid w:val="00CD52C2"/>
    <w:rsid w:val="00CD6140"/>
    <w:rsid w:val="00CD70DE"/>
    <w:rsid w:val="00CD7123"/>
    <w:rsid w:val="00CD7AA6"/>
    <w:rsid w:val="00CE0475"/>
    <w:rsid w:val="00CE04B3"/>
    <w:rsid w:val="00CE0CB4"/>
    <w:rsid w:val="00CE1406"/>
    <w:rsid w:val="00CE1AA5"/>
    <w:rsid w:val="00CE1DD5"/>
    <w:rsid w:val="00CE1E2E"/>
    <w:rsid w:val="00CE1F2B"/>
    <w:rsid w:val="00CE2C21"/>
    <w:rsid w:val="00CE2D3F"/>
    <w:rsid w:val="00CE307C"/>
    <w:rsid w:val="00CE35EB"/>
    <w:rsid w:val="00CE3817"/>
    <w:rsid w:val="00CE4068"/>
    <w:rsid w:val="00CE4F34"/>
    <w:rsid w:val="00CE4F78"/>
    <w:rsid w:val="00CE54EB"/>
    <w:rsid w:val="00CE551A"/>
    <w:rsid w:val="00CE55AB"/>
    <w:rsid w:val="00CE58AE"/>
    <w:rsid w:val="00CE59D7"/>
    <w:rsid w:val="00CE6049"/>
    <w:rsid w:val="00CE7558"/>
    <w:rsid w:val="00CE7E9F"/>
    <w:rsid w:val="00CF05FE"/>
    <w:rsid w:val="00CF1377"/>
    <w:rsid w:val="00CF16AE"/>
    <w:rsid w:val="00CF1910"/>
    <w:rsid w:val="00CF2A4D"/>
    <w:rsid w:val="00CF2CF9"/>
    <w:rsid w:val="00CF37B4"/>
    <w:rsid w:val="00CF449E"/>
    <w:rsid w:val="00CF480B"/>
    <w:rsid w:val="00CF4812"/>
    <w:rsid w:val="00CF4E66"/>
    <w:rsid w:val="00CF54B1"/>
    <w:rsid w:val="00CF6727"/>
    <w:rsid w:val="00CF69F1"/>
    <w:rsid w:val="00CF6C3A"/>
    <w:rsid w:val="00CF7240"/>
    <w:rsid w:val="00D00CDA"/>
    <w:rsid w:val="00D01224"/>
    <w:rsid w:val="00D01A36"/>
    <w:rsid w:val="00D02170"/>
    <w:rsid w:val="00D023C4"/>
    <w:rsid w:val="00D0346E"/>
    <w:rsid w:val="00D03EAD"/>
    <w:rsid w:val="00D04A9F"/>
    <w:rsid w:val="00D04D4E"/>
    <w:rsid w:val="00D060D3"/>
    <w:rsid w:val="00D06300"/>
    <w:rsid w:val="00D0788D"/>
    <w:rsid w:val="00D07B7B"/>
    <w:rsid w:val="00D10320"/>
    <w:rsid w:val="00D104EC"/>
    <w:rsid w:val="00D121E7"/>
    <w:rsid w:val="00D123E3"/>
    <w:rsid w:val="00D125E2"/>
    <w:rsid w:val="00D129D7"/>
    <w:rsid w:val="00D12BBB"/>
    <w:rsid w:val="00D13261"/>
    <w:rsid w:val="00D13290"/>
    <w:rsid w:val="00D138AA"/>
    <w:rsid w:val="00D1417C"/>
    <w:rsid w:val="00D14AD6"/>
    <w:rsid w:val="00D15101"/>
    <w:rsid w:val="00D15C01"/>
    <w:rsid w:val="00D162AD"/>
    <w:rsid w:val="00D16DF9"/>
    <w:rsid w:val="00D17358"/>
    <w:rsid w:val="00D17685"/>
    <w:rsid w:val="00D17D87"/>
    <w:rsid w:val="00D20074"/>
    <w:rsid w:val="00D218D3"/>
    <w:rsid w:val="00D2202A"/>
    <w:rsid w:val="00D226A0"/>
    <w:rsid w:val="00D229B5"/>
    <w:rsid w:val="00D22BB3"/>
    <w:rsid w:val="00D235A0"/>
    <w:rsid w:val="00D236DC"/>
    <w:rsid w:val="00D23DD9"/>
    <w:rsid w:val="00D240BF"/>
    <w:rsid w:val="00D24333"/>
    <w:rsid w:val="00D24788"/>
    <w:rsid w:val="00D249CE"/>
    <w:rsid w:val="00D24B91"/>
    <w:rsid w:val="00D24E62"/>
    <w:rsid w:val="00D24EFE"/>
    <w:rsid w:val="00D2599E"/>
    <w:rsid w:val="00D25A2B"/>
    <w:rsid w:val="00D25CA1"/>
    <w:rsid w:val="00D26033"/>
    <w:rsid w:val="00D266BA"/>
    <w:rsid w:val="00D2674E"/>
    <w:rsid w:val="00D26A77"/>
    <w:rsid w:val="00D270E1"/>
    <w:rsid w:val="00D275FB"/>
    <w:rsid w:val="00D27717"/>
    <w:rsid w:val="00D27C7E"/>
    <w:rsid w:val="00D3019C"/>
    <w:rsid w:val="00D30544"/>
    <w:rsid w:val="00D32276"/>
    <w:rsid w:val="00D32563"/>
    <w:rsid w:val="00D3320A"/>
    <w:rsid w:val="00D345CB"/>
    <w:rsid w:val="00D34686"/>
    <w:rsid w:val="00D3538E"/>
    <w:rsid w:val="00D353F2"/>
    <w:rsid w:val="00D35503"/>
    <w:rsid w:val="00D35C4F"/>
    <w:rsid w:val="00D35ECC"/>
    <w:rsid w:val="00D35EE2"/>
    <w:rsid w:val="00D3625F"/>
    <w:rsid w:val="00D3666C"/>
    <w:rsid w:val="00D372C9"/>
    <w:rsid w:val="00D373EA"/>
    <w:rsid w:val="00D37452"/>
    <w:rsid w:val="00D3754B"/>
    <w:rsid w:val="00D377A4"/>
    <w:rsid w:val="00D407B5"/>
    <w:rsid w:val="00D41140"/>
    <w:rsid w:val="00D411C8"/>
    <w:rsid w:val="00D411E9"/>
    <w:rsid w:val="00D41637"/>
    <w:rsid w:val="00D418A3"/>
    <w:rsid w:val="00D42C0D"/>
    <w:rsid w:val="00D42EF6"/>
    <w:rsid w:val="00D43090"/>
    <w:rsid w:val="00D4519D"/>
    <w:rsid w:val="00D451E6"/>
    <w:rsid w:val="00D45370"/>
    <w:rsid w:val="00D46456"/>
    <w:rsid w:val="00D468DF"/>
    <w:rsid w:val="00D469C4"/>
    <w:rsid w:val="00D46AE6"/>
    <w:rsid w:val="00D473F3"/>
    <w:rsid w:val="00D47582"/>
    <w:rsid w:val="00D477EF"/>
    <w:rsid w:val="00D4794D"/>
    <w:rsid w:val="00D47C0C"/>
    <w:rsid w:val="00D5006B"/>
    <w:rsid w:val="00D505DA"/>
    <w:rsid w:val="00D50DEE"/>
    <w:rsid w:val="00D514EE"/>
    <w:rsid w:val="00D51C06"/>
    <w:rsid w:val="00D53359"/>
    <w:rsid w:val="00D53A3C"/>
    <w:rsid w:val="00D55167"/>
    <w:rsid w:val="00D55A7B"/>
    <w:rsid w:val="00D5609A"/>
    <w:rsid w:val="00D5665A"/>
    <w:rsid w:val="00D57E47"/>
    <w:rsid w:val="00D602B3"/>
    <w:rsid w:val="00D61E89"/>
    <w:rsid w:val="00D624AC"/>
    <w:rsid w:val="00D62528"/>
    <w:rsid w:val="00D629D2"/>
    <w:rsid w:val="00D62BC3"/>
    <w:rsid w:val="00D63979"/>
    <w:rsid w:val="00D641C4"/>
    <w:rsid w:val="00D64C96"/>
    <w:rsid w:val="00D64CC1"/>
    <w:rsid w:val="00D651CF"/>
    <w:rsid w:val="00D65796"/>
    <w:rsid w:val="00D661F3"/>
    <w:rsid w:val="00D665E7"/>
    <w:rsid w:val="00D666E0"/>
    <w:rsid w:val="00D673D1"/>
    <w:rsid w:val="00D676A9"/>
    <w:rsid w:val="00D67754"/>
    <w:rsid w:val="00D67A40"/>
    <w:rsid w:val="00D67CAD"/>
    <w:rsid w:val="00D67F42"/>
    <w:rsid w:val="00D70AE2"/>
    <w:rsid w:val="00D7129C"/>
    <w:rsid w:val="00D71977"/>
    <w:rsid w:val="00D71BF0"/>
    <w:rsid w:val="00D72226"/>
    <w:rsid w:val="00D73135"/>
    <w:rsid w:val="00D7313D"/>
    <w:rsid w:val="00D74233"/>
    <w:rsid w:val="00D74465"/>
    <w:rsid w:val="00D745B0"/>
    <w:rsid w:val="00D74E40"/>
    <w:rsid w:val="00D74F8D"/>
    <w:rsid w:val="00D75D18"/>
    <w:rsid w:val="00D761AA"/>
    <w:rsid w:val="00D76544"/>
    <w:rsid w:val="00D76CFC"/>
    <w:rsid w:val="00D775C9"/>
    <w:rsid w:val="00D7775A"/>
    <w:rsid w:val="00D77CA0"/>
    <w:rsid w:val="00D77F7F"/>
    <w:rsid w:val="00D812D8"/>
    <w:rsid w:val="00D81821"/>
    <w:rsid w:val="00D8215A"/>
    <w:rsid w:val="00D822C8"/>
    <w:rsid w:val="00D82509"/>
    <w:rsid w:val="00D829AC"/>
    <w:rsid w:val="00D82F67"/>
    <w:rsid w:val="00D83306"/>
    <w:rsid w:val="00D85551"/>
    <w:rsid w:val="00D86302"/>
    <w:rsid w:val="00D866F4"/>
    <w:rsid w:val="00D87413"/>
    <w:rsid w:val="00D8743A"/>
    <w:rsid w:val="00D87DF6"/>
    <w:rsid w:val="00D9027F"/>
    <w:rsid w:val="00D903C5"/>
    <w:rsid w:val="00D906C8"/>
    <w:rsid w:val="00D90715"/>
    <w:rsid w:val="00D913F3"/>
    <w:rsid w:val="00D91629"/>
    <w:rsid w:val="00D91D07"/>
    <w:rsid w:val="00D95ABF"/>
    <w:rsid w:val="00D95D06"/>
    <w:rsid w:val="00D9606F"/>
    <w:rsid w:val="00D970CC"/>
    <w:rsid w:val="00D97333"/>
    <w:rsid w:val="00D97697"/>
    <w:rsid w:val="00D97E26"/>
    <w:rsid w:val="00DA004A"/>
    <w:rsid w:val="00DA015D"/>
    <w:rsid w:val="00DA083C"/>
    <w:rsid w:val="00DA0E5D"/>
    <w:rsid w:val="00DA1459"/>
    <w:rsid w:val="00DA14FA"/>
    <w:rsid w:val="00DA1556"/>
    <w:rsid w:val="00DA1956"/>
    <w:rsid w:val="00DA1A2B"/>
    <w:rsid w:val="00DA1AD7"/>
    <w:rsid w:val="00DA1B2E"/>
    <w:rsid w:val="00DA1D0E"/>
    <w:rsid w:val="00DA2DF6"/>
    <w:rsid w:val="00DA38AE"/>
    <w:rsid w:val="00DA41DD"/>
    <w:rsid w:val="00DA47D4"/>
    <w:rsid w:val="00DA4F79"/>
    <w:rsid w:val="00DA54C2"/>
    <w:rsid w:val="00DA5CF3"/>
    <w:rsid w:val="00DA657D"/>
    <w:rsid w:val="00DA68DB"/>
    <w:rsid w:val="00DA6902"/>
    <w:rsid w:val="00DA6926"/>
    <w:rsid w:val="00DA6C9B"/>
    <w:rsid w:val="00DA79DB"/>
    <w:rsid w:val="00DA7FBA"/>
    <w:rsid w:val="00DB0516"/>
    <w:rsid w:val="00DB0E11"/>
    <w:rsid w:val="00DB1649"/>
    <w:rsid w:val="00DB1CD0"/>
    <w:rsid w:val="00DB1DD4"/>
    <w:rsid w:val="00DB1F85"/>
    <w:rsid w:val="00DB23AA"/>
    <w:rsid w:val="00DB2D77"/>
    <w:rsid w:val="00DB388D"/>
    <w:rsid w:val="00DB46B8"/>
    <w:rsid w:val="00DB5785"/>
    <w:rsid w:val="00DB6A75"/>
    <w:rsid w:val="00DB6B76"/>
    <w:rsid w:val="00DB7B42"/>
    <w:rsid w:val="00DC0407"/>
    <w:rsid w:val="00DC068B"/>
    <w:rsid w:val="00DC0BB3"/>
    <w:rsid w:val="00DC102A"/>
    <w:rsid w:val="00DC13BC"/>
    <w:rsid w:val="00DC1F13"/>
    <w:rsid w:val="00DC1F97"/>
    <w:rsid w:val="00DC3FA3"/>
    <w:rsid w:val="00DC4B1E"/>
    <w:rsid w:val="00DC4BAC"/>
    <w:rsid w:val="00DC4F27"/>
    <w:rsid w:val="00DC53CA"/>
    <w:rsid w:val="00DC61CA"/>
    <w:rsid w:val="00DC63F2"/>
    <w:rsid w:val="00DC64C7"/>
    <w:rsid w:val="00DC664C"/>
    <w:rsid w:val="00DC6A6D"/>
    <w:rsid w:val="00DC741D"/>
    <w:rsid w:val="00DD0135"/>
    <w:rsid w:val="00DD025B"/>
    <w:rsid w:val="00DD0428"/>
    <w:rsid w:val="00DD073B"/>
    <w:rsid w:val="00DD089A"/>
    <w:rsid w:val="00DD0CD6"/>
    <w:rsid w:val="00DD0D26"/>
    <w:rsid w:val="00DD0D77"/>
    <w:rsid w:val="00DD0FC6"/>
    <w:rsid w:val="00DD2A16"/>
    <w:rsid w:val="00DD326E"/>
    <w:rsid w:val="00DD3AE9"/>
    <w:rsid w:val="00DD5D78"/>
    <w:rsid w:val="00DD5ED2"/>
    <w:rsid w:val="00DD615D"/>
    <w:rsid w:val="00DD69D1"/>
    <w:rsid w:val="00DD6C27"/>
    <w:rsid w:val="00DD767C"/>
    <w:rsid w:val="00DE01EB"/>
    <w:rsid w:val="00DE1646"/>
    <w:rsid w:val="00DE1805"/>
    <w:rsid w:val="00DE183E"/>
    <w:rsid w:val="00DE1D0C"/>
    <w:rsid w:val="00DE2F4B"/>
    <w:rsid w:val="00DE37E9"/>
    <w:rsid w:val="00DE38E2"/>
    <w:rsid w:val="00DE3A24"/>
    <w:rsid w:val="00DE40FF"/>
    <w:rsid w:val="00DE58A2"/>
    <w:rsid w:val="00DE5AF4"/>
    <w:rsid w:val="00DE63DD"/>
    <w:rsid w:val="00DE6C08"/>
    <w:rsid w:val="00DE765C"/>
    <w:rsid w:val="00DF05E4"/>
    <w:rsid w:val="00DF1EEA"/>
    <w:rsid w:val="00DF2EA4"/>
    <w:rsid w:val="00DF300B"/>
    <w:rsid w:val="00DF38E8"/>
    <w:rsid w:val="00DF57A4"/>
    <w:rsid w:val="00DF687B"/>
    <w:rsid w:val="00DF6B6A"/>
    <w:rsid w:val="00DF7262"/>
    <w:rsid w:val="00DF78B0"/>
    <w:rsid w:val="00DF7FF6"/>
    <w:rsid w:val="00E00198"/>
    <w:rsid w:val="00E00250"/>
    <w:rsid w:val="00E01E81"/>
    <w:rsid w:val="00E02840"/>
    <w:rsid w:val="00E02C5C"/>
    <w:rsid w:val="00E02EAD"/>
    <w:rsid w:val="00E04837"/>
    <w:rsid w:val="00E052A4"/>
    <w:rsid w:val="00E061DD"/>
    <w:rsid w:val="00E06910"/>
    <w:rsid w:val="00E069C2"/>
    <w:rsid w:val="00E06E22"/>
    <w:rsid w:val="00E06F20"/>
    <w:rsid w:val="00E07AA7"/>
    <w:rsid w:val="00E10B64"/>
    <w:rsid w:val="00E11220"/>
    <w:rsid w:val="00E116EA"/>
    <w:rsid w:val="00E11C83"/>
    <w:rsid w:val="00E11C93"/>
    <w:rsid w:val="00E11E48"/>
    <w:rsid w:val="00E124D0"/>
    <w:rsid w:val="00E128E8"/>
    <w:rsid w:val="00E128F3"/>
    <w:rsid w:val="00E130A5"/>
    <w:rsid w:val="00E132E5"/>
    <w:rsid w:val="00E13338"/>
    <w:rsid w:val="00E14173"/>
    <w:rsid w:val="00E1443E"/>
    <w:rsid w:val="00E149BE"/>
    <w:rsid w:val="00E14FFE"/>
    <w:rsid w:val="00E14FFF"/>
    <w:rsid w:val="00E1552C"/>
    <w:rsid w:val="00E156BA"/>
    <w:rsid w:val="00E15815"/>
    <w:rsid w:val="00E165A7"/>
    <w:rsid w:val="00E1742E"/>
    <w:rsid w:val="00E206CD"/>
    <w:rsid w:val="00E206FE"/>
    <w:rsid w:val="00E208E6"/>
    <w:rsid w:val="00E212F6"/>
    <w:rsid w:val="00E2151C"/>
    <w:rsid w:val="00E21C8A"/>
    <w:rsid w:val="00E22051"/>
    <w:rsid w:val="00E221CE"/>
    <w:rsid w:val="00E230A5"/>
    <w:rsid w:val="00E24953"/>
    <w:rsid w:val="00E24CFA"/>
    <w:rsid w:val="00E24DDB"/>
    <w:rsid w:val="00E25DA2"/>
    <w:rsid w:val="00E267CF"/>
    <w:rsid w:val="00E268B3"/>
    <w:rsid w:val="00E26B6F"/>
    <w:rsid w:val="00E27536"/>
    <w:rsid w:val="00E27FDB"/>
    <w:rsid w:val="00E30BAF"/>
    <w:rsid w:val="00E31182"/>
    <w:rsid w:val="00E317FB"/>
    <w:rsid w:val="00E31BD4"/>
    <w:rsid w:val="00E329A9"/>
    <w:rsid w:val="00E334DB"/>
    <w:rsid w:val="00E33779"/>
    <w:rsid w:val="00E344F4"/>
    <w:rsid w:val="00E3478D"/>
    <w:rsid w:val="00E34819"/>
    <w:rsid w:val="00E34F9F"/>
    <w:rsid w:val="00E34FB2"/>
    <w:rsid w:val="00E352D8"/>
    <w:rsid w:val="00E353BC"/>
    <w:rsid w:val="00E35E52"/>
    <w:rsid w:val="00E36A08"/>
    <w:rsid w:val="00E3740F"/>
    <w:rsid w:val="00E37A66"/>
    <w:rsid w:val="00E406B0"/>
    <w:rsid w:val="00E406D7"/>
    <w:rsid w:val="00E4082E"/>
    <w:rsid w:val="00E40D2A"/>
    <w:rsid w:val="00E40E5E"/>
    <w:rsid w:val="00E41681"/>
    <w:rsid w:val="00E416C2"/>
    <w:rsid w:val="00E41DC2"/>
    <w:rsid w:val="00E420CE"/>
    <w:rsid w:val="00E42959"/>
    <w:rsid w:val="00E429EA"/>
    <w:rsid w:val="00E43434"/>
    <w:rsid w:val="00E4371F"/>
    <w:rsid w:val="00E43A72"/>
    <w:rsid w:val="00E441DF"/>
    <w:rsid w:val="00E4450A"/>
    <w:rsid w:val="00E44534"/>
    <w:rsid w:val="00E447E0"/>
    <w:rsid w:val="00E44890"/>
    <w:rsid w:val="00E44B32"/>
    <w:rsid w:val="00E44D44"/>
    <w:rsid w:val="00E44F40"/>
    <w:rsid w:val="00E44F7D"/>
    <w:rsid w:val="00E45C2E"/>
    <w:rsid w:val="00E45F66"/>
    <w:rsid w:val="00E46889"/>
    <w:rsid w:val="00E46E57"/>
    <w:rsid w:val="00E46E5F"/>
    <w:rsid w:val="00E47DBD"/>
    <w:rsid w:val="00E5011E"/>
    <w:rsid w:val="00E50870"/>
    <w:rsid w:val="00E51191"/>
    <w:rsid w:val="00E51764"/>
    <w:rsid w:val="00E51B9F"/>
    <w:rsid w:val="00E52054"/>
    <w:rsid w:val="00E53AE3"/>
    <w:rsid w:val="00E53D95"/>
    <w:rsid w:val="00E53F03"/>
    <w:rsid w:val="00E5442F"/>
    <w:rsid w:val="00E55F3D"/>
    <w:rsid w:val="00E570E2"/>
    <w:rsid w:val="00E579A3"/>
    <w:rsid w:val="00E57EE5"/>
    <w:rsid w:val="00E6075C"/>
    <w:rsid w:val="00E60830"/>
    <w:rsid w:val="00E61063"/>
    <w:rsid w:val="00E619D4"/>
    <w:rsid w:val="00E624C3"/>
    <w:rsid w:val="00E63137"/>
    <w:rsid w:val="00E64623"/>
    <w:rsid w:val="00E6584D"/>
    <w:rsid w:val="00E66A62"/>
    <w:rsid w:val="00E66DB4"/>
    <w:rsid w:val="00E67037"/>
    <w:rsid w:val="00E672E7"/>
    <w:rsid w:val="00E67641"/>
    <w:rsid w:val="00E705FF"/>
    <w:rsid w:val="00E708A0"/>
    <w:rsid w:val="00E70A66"/>
    <w:rsid w:val="00E70DD3"/>
    <w:rsid w:val="00E712FE"/>
    <w:rsid w:val="00E718D3"/>
    <w:rsid w:val="00E71AFE"/>
    <w:rsid w:val="00E72674"/>
    <w:rsid w:val="00E729FF"/>
    <w:rsid w:val="00E72DEC"/>
    <w:rsid w:val="00E734B6"/>
    <w:rsid w:val="00E737BE"/>
    <w:rsid w:val="00E74178"/>
    <w:rsid w:val="00E748B3"/>
    <w:rsid w:val="00E74992"/>
    <w:rsid w:val="00E750D5"/>
    <w:rsid w:val="00E753DC"/>
    <w:rsid w:val="00E75EB3"/>
    <w:rsid w:val="00E761A2"/>
    <w:rsid w:val="00E76F8A"/>
    <w:rsid w:val="00E77819"/>
    <w:rsid w:val="00E77B9D"/>
    <w:rsid w:val="00E801B9"/>
    <w:rsid w:val="00E81FE5"/>
    <w:rsid w:val="00E8222C"/>
    <w:rsid w:val="00E82476"/>
    <w:rsid w:val="00E8355F"/>
    <w:rsid w:val="00E847C0"/>
    <w:rsid w:val="00E84EF0"/>
    <w:rsid w:val="00E85718"/>
    <w:rsid w:val="00E858BD"/>
    <w:rsid w:val="00E86234"/>
    <w:rsid w:val="00E864D8"/>
    <w:rsid w:val="00E870B3"/>
    <w:rsid w:val="00E87D98"/>
    <w:rsid w:val="00E9001A"/>
    <w:rsid w:val="00E9091F"/>
    <w:rsid w:val="00E90E1B"/>
    <w:rsid w:val="00E90E47"/>
    <w:rsid w:val="00E913F2"/>
    <w:rsid w:val="00E91A4E"/>
    <w:rsid w:val="00E91D1D"/>
    <w:rsid w:val="00E929E0"/>
    <w:rsid w:val="00E92B61"/>
    <w:rsid w:val="00E93397"/>
    <w:rsid w:val="00E93776"/>
    <w:rsid w:val="00E93D97"/>
    <w:rsid w:val="00E93DF5"/>
    <w:rsid w:val="00E941AB"/>
    <w:rsid w:val="00E955F6"/>
    <w:rsid w:val="00E9579A"/>
    <w:rsid w:val="00E958D3"/>
    <w:rsid w:val="00E95BE4"/>
    <w:rsid w:val="00E960A5"/>
    <w:rsid w:val="00E961A4"/>
    <w:rsid w:val="00E96B2F"/>
    <w:rsid w:val="00E96F35"/>
    <w:rsid w:val="00E97453"/>
    <w:rsid w:val="00E975F8"/>
    <w:rsid w:val="00EA08F3"/>
    <w:rsid w:val="00EA1637"/>
    <w:rsid w:val="00EA18A1"/>
    <w:rsid w:val="00EA1B76"/>
    <w:rsid w:val="00EA278E"/>
    <w:rsid w:val="00EA337D"/>
    <w:rsid w:val="00EA3424"/>
    <w:rsid w:val="00EA3E76"/>
    <w:rsid w:val="00EA3EED"/>
    <w:rsid w:val="00EA486D"/>
    <w:rsid w:val="00EA4AC7"/>
    <w:rsid w:val="00EA57B1"/>
    <w:rsid w:val="00EA5EDB"/>
    <w:rsid w:val="00EA6906"/>
    <w:rsid w:val="00EA6CA6"/>
    <w:rsid w:val="00EA7CCD"/>
    <w:rsid w:val="00EB08CD"/>
    <w:rsid w:val="00EB0FA8"/>
    <w:rsid w:val="00EB21B3"/>
    <w:rsid w:val="00EB2302"/>
    <w:rsid w:val="00EB255B"/>
    <w:rsid w:val="00EB2C17"/>
    <w:rsid w:val="00EB2C2B"/>
    <w:rsid w:val="00EB2CFA"/>
    <w:rsid w:val="00EB34C8"/>
    <w:rsid w:val="00EB41BF"/>
    <w:rsid w:val="00EB4DCF"/>
    <w:rsid w:val="00EB4F2A"/>
    <w:rsid w:val="00EB4FAE"/>
    <w:rsid w:val="00EB5078"/>
    <w:rsid w:val="00EB53D6"/>
    <w:rsid w:val="00EB5932"/>
    <w:rsid w:val="00EB5BA4"/>
    <w:rsid w:val="00EB63D3"/>
    <w:rsid w:val="00EB6D51"/>
    <w:rsid w:val="00EB6FA9"/>
    <w:rsid w:val="00EB7404"/>
    <w:rsid w:val="00EB750D"/>
    <w:rsid w:val="00EB7934"/>
    <w:rsid w:val="00EB7957"/>
    <w:rsid w:val="00EC1589"/>
    <w:rsid w:val="00EC1710"/>
    <w:rsid w:val="00EC17E1"/>
    <w:rsid w:val="00EC3FF9"/>
    <w:rsid w:val="00EC4350"/>
    <w:rsid w:val="00EC4B4B"/>
    <w:rsid w:val="00EC5012"/>
    <w:rsid w:val="00EC519A"/>
    <w:rsid w:val="00EC542E"/>
    <w:rsid w:val="00EC5476"/>
    <w:rsid w:val="00EC5C9C"/>
    <w:rsid w:val="00EC5D05"/>
    <w:rsid w:val="00EC6226"/>
    <w:rsid w:val="00EC6D75"/>
    <w:rsid w:val="00EC6DDB"/>
    <w:rsid w:val="00EC7A04"/>
    <w:rsid w:val="00EC7D91"/>
    <w:rsid w:val="00ED0A0A"/>
    <w:rsid w:val="00ED0FA0"/>
    <w:rsid w:val="00ED180F"/>
    <w:rsid w:val="00ED1E57"/>
    <w:rsid w:val="00ED2AFF"/>
    <w:rsid w:val="00ED2CB1"/>
    <w:rsid w:val="00ED3EF8"/>
    <w:rsid w:val="00ED4164"/>
    <w:rsid w:val="00ED4236"/>
    <w:rsid w:val="00ED46E2"/>
    <w:rsid w:val="00ED51E6"/>
    <w:rsid w:val="00ED52D6"/>
    <w:rsid w:val="00ED5DBB"/>
    <w:rsid w:val="00ED5E61"/>
    <w:rsid w:val="00ED6118"/>
    <w:rsid w:val="00ED6181"/>
    <w:rsid w:val="00ED636B"/>
    <w:rsid w:val="00ED6BD5"/>
    <w:rsid w:val="00ED7BF8"/>
    <w:rsid w:val="00EE01AC"/>
    <w:rsid w:val="00EE0545"/>
    <w:rsid w:val="00EE0B98"/>
    <w:rsid w:val="00EE0D9B"/>
    <w:rsid w:val="00EE0FF7"/>
    <w:rsid w:val="00EE15E7"/>
    <w:rsid w:val="00EE2A11"/>
    <w:rsid w:val="00EE3CF5"/>
    <w:rsid w:val="00EE5899"/>
    <w:rsid w:val="00EE58ED"/>
    <w:rsid w:val="00EE5AA5"/>
    <w:rsid w:val="00EE5C2C"/>
    <w:rsid w:val="00EE5FC4"/>
    <w:rsid w:val="00EE6341"/>
    <w:rsid w:val="00EE6AB2"/>
    <w:rsid w:val="00EE6E9C"/>
    <w:rsid w:val="00EE7C4E"/>
    <w:rsid w:val="00EE7F0B"/>
    <w:rsid w:val="00EF0D38"/>
    <w:rsid w:val="00EF14EA"/>
    <w:rsid w:val="00EF1EDE"/>
    <w:rsid w:val="00EF23C0"/>
    <w:rsid w:val="00EF2E5C"/>
    <w:rsid w:val="00EF3A92"/>
    <w:rsid w:val="00EF3BE1"/>
    <w:rsid w:val="00EF3F68"/>
    <w:rsid w:val="00EF4099"/>
    <w:rsid w:val="00EF4A48"/>
    <w:rsid w:val="00EF4E5D"/>
    <w:rsid w:val="00EF543C"/>
    <w:rsid w:val="00EF5DD2"/>
    <w:rsid w:val="00EF70BC"/>
    <w:rsid w:val="00EF78C9"/>
    <w:rsid w:val="00EF7A0F"/>
    <w:rsid w:val="00F00934"/>
    <w:rsid w:val="00F010EB"/>
    <w:rsid w:val="00F015D1"/>
    <w:rsid w:val="00F0178C"/>
    <w:rsid w:val="00F02B19"/>
    <w:rsid w:val="00F02F7C"/>
    <w:rsid w:val="00F03026"/>
    <w:rsid w:val="00F033AF"/>
    <w:rsid w:val="00F03887"/>
    <w:rsid w:val="00F03E59"/>
    <w:rsid w:val="00F04C57"/>
    <w:rsid w:val="00F0500F"/>
    <w:rsid w:val="00F059F4"/>
    <w:rsid w:val="00F06638"/>
    <w:rsid w:val="00F069FE"/>
    <w:rsid w:val="00F06F29"/>
    <w:rsid w:val="00F07218"/>
    <w:rsid w:val="00F07DD4"/>
    <w:rsid w:val="00F103B8"/>
    <w:rsid w:val="00F1145C"/>
    <w:rsid w:val="00F118D0"/>
    <w:rsid w:val="00F11F4F"/>
    <w:rsid w:val="00F136F4"/>
    <w:rsid w:val="00F13DD1"/>
    <w:rsid w:val="00F1418B"/>
    <w:rsid w:val="00F14DFE"/>
    <w:rsid w:val="00F154A7"/>
    <w:rsid w:val="00F15507"/>
    <w:rsid w:val="00F15933"/>
    <w:rsid w:val="00F16A46"/>
    <w:rsid w:val="00F16FE0"/>
    <w:rsid w:val="00F17429"/>
    <w:rsid w:val="00F17516"/>
    <w:rsid w:val="00F17777"/>
    <w:rsid w:val="00F17951"/>
    <w:rsid w:val="00F17D8B"/>
    <w:rsid w:val="00F17F54"/>
    <w:rsid w:val="00F20DDF"/>
    <w:rsid w:val="00F20FF4"/>
    <w:rsid w:val="00F21165"/>
    <w:rsid w:val="00F21D3B"/>
    <w:rsid w:val="00F222C5"/>
    <w:rsid w:val="00F2272E"/>
    <w:rsid w:val="00F22776"/>
    <w:rsid w:val="00F23092"/>
    <w:rsid w:val="00F23B7E"/>
    <w:rsid w:val="00F24842"/>
    <w:rsid w:val="00F24B95"/>
    <w:rsid w:val="00F2594D"/>
    <w:rsid w:val="00F25983"/>
    <w:rsid w:val="00F2634F"/>
    <w:rsid w:val="00F26E28"/>
    <w:rsid w:val="00F27326"/>
    <w:rsid w:val="00F274D1"/>
    <w:rsid w:val="00F27D42"/>
    <w:rsid w:val="00F30574"/>
    <w:rsid w:val="00F3086D"/>
    <w:rsid w:val="00F31423"/>
    <w:rsid w:val="00F32710"/>
    <w:rsid w:val="00F32EFA"/>
    <w:rsid w:val="00F32F09"/>
    <w:rsid w:val="00F33A79"/>
    <w:rsid w:val="00F351A8"/>
    <w:rsid w:val="00F353ED"/>
    <w:rsid w:val="00F3628A"/>
    <w:rsid w:val="00F371BA"/>
    <w:rsid w:val="00F372DE"/>
    <w:rsid w:val="00F376BE"/>
    <w:rsid w:val="00F37C79"/>
    <w:rsid w:val="00F37DBB"/>
    <w:rsid w:val="00F40044"/>
    <w:rsid w:val="00F40447"/>
    <w:rsid w:val="00F40909"/>
    <w:rsid w:val="00F413E1"/>
    <w:rsid w:val="00F414B1"/>
    <w:rsid w:val="00F41DFD"/>
    <w:rsid w:val="00F41ED4"/>
    <w:rsid w:val="00F4314C"/>
    <w:rsid w:val="00F43392"/>
    <w:rsid w:val="00F4370B"/>
    <w:rsid w:val="00F4403E"/>
    <w:rsid w:val="00F44202"/>
    <w:rsid w:val="00F448C1"/>
    <w:rsid w:val="00F44AB9"/>
    <w:rsid w:val="00F4505B"/>
    <w:rsid w:val="00F455CD"/>
    <w:rsid w:val="00F45B31"/>
    <w:rsid w:val="00F45FBE"/>
    <w:rsid w:val="00F500BA"/>
    <w:rsid w:val="00F50D19"/>
    <w:rsid w:val="00F5108F"/>
    <w:rsid w:val="00F51852"/>
    <w:rsid w:val="00F51F54"/>
    <w:rsid w:val="00F52045"/>
    <w:rsid w:val="00F520F5"/>
    <w:rsid w:val="00F52384"/>
    <w:rsid w:val="00F52CAC"/>
    <w:rsid w:val="00F53744"/>
    <w:rsid w:val="00F54094"/>
    <w:rsid w:val="00F54488"/>
    <w:rsid w:val="00F54A4A"/>
    <w:rsid w:val="00F55F53"/>
    <w:rsid w:val="00F57127"/>
    <w:rsid w:val="00F57AA7"/>
    <w:rsid w:val="00F57AB3"/>
    <w:rsid w:val="00F57FC0"/>
    <w:rsid w:val="00F602BA"/>
    <w:rsid w:val="00F61FDC"/>
    <w:rsid w:val="00F62854"/>
    <w:rsid w:val="00F63605"/>
    <w:rsid w:val="00F63D9D"/>
    <w:rsid w:val="00F64605"/>
    <w:rsid w:val="00F64F78"/>
    <w:rsid w:val="00F6571C"/>
    <w:rsid w:val="00F659A5"/>
    <w:rsid w:val="00F664EC"/>
    <w:rsid w:val="00F66513"/>
    <w:rsid w:val="00F66B84"/>
    <w:rsid w:val="00F66C92"/>
    <w:rsid w:val="00F67084"/>
    <w:rsid w:val="00F675AE"/>
    <w:rsid w:val="00F67953"/>
    <w:rsid w:val="00F679C3"/>
    <w:rsid w:val="00F71427"/>
    <w:rsid w:val="00F71612"/>
    <w:rsid w:val="00F7185F"/>
    <w:rsid w:val="00F72475"/>
    <w:rsid w:val="00F725EF"/>
    <w:rsid w:val="00F72CE9"/>
    <w:rsid w:val="00F732B4"/>
    <w:rsid w:val="00F7494E"/>
    <w:rsid w:val="00F76EBF"/>
    <w:rsid w:val="00F77670"/>
    <w:rsid w:val="00F77ECA"/>
    <w:rsid w:val="00F80F76"/>
    <w:rsid w:val="00F82700"/>
    <w:rsid w:val="00F82816"/>
    <w:rsid w:val="00F82E2E"/>
    <w:rsid w:val="00F82F9F"/>
    <w:rsid w:val="00F83FA5"/>
    <w:rsid w:val="00F83FCA"/>
    <w:rsid w:val="00F841F4"/>
    <w:rsid w:val="00F84E99"/>
    <w:rsid w:val="00F8602B"/>
    <w:rsid w:val="00F866B1"/>
    <w:rsid w:val="00F86813"/>
    <w:rsid w:val="00F86860"/>
    <w:rsid w:val="00F86CD6"/>
    <w:rsid w:val="00F87193"/>
    <w:rsid w:val="00F876A4"/>
    <w:rsid w:val="00F91101"/>
    <w:rsid w:val="00F91507"/>
    <w:rsid w:val="00F91AE7"/>
    <w:rsid w:val="00F91D64"/>
    <w:rsid w:val="00F91D9D"/>
    <w:rsid w:val="00F92730"/>
    <w:rsid w:val="00F933B4"/>
    <w:rsid w:val="00F94507"/>
    <w:rsid w:val="00F96DCE"/>
    <w:rsid w:val="00F97083"/>
    <w:rsid w:val="00F970AE"/>
    <w:rsid w:val="00F97C2F"/>
    <w:rsid w:val="00FA055B"/>
    <w:rsid w:val="00FA0753"/>
    <w:rsid w:val="00FA1DFF"/>
    <w:rsid w:val="00FA203C"/>
    <w:rsid w:val="00FA21B2"/>
    <w:rsid w:val="00FA27AB"/>
    <w:rsid w:val="00FA2AF2"/>
    <w:rsid w:val="00FA2F0D"/>
    <w:rsid w:val="00FA321D"/>
    <w:rsid w:val="00FA43BF"/>
    <w:rsid w:val="00FA4863"/>
    <w:rsid w:val="00FA48B4"/>
    <w:rsid w:val="00FA57A9"/>
    <w:rsid w:val="00FA5AE4"/>
    <w:rsid w:val="00FA5D5E"/>
    <w:rsid w:val="00FA60E4"/>
    <w:rsid w:val="00FA6198"/>
    <w:rsid w:val="00FA68C1"/>
    <w:rsid w:val="00FA6CC6"/>
    <w:rsid w:val="00FA6D4D"/>
    <w:rsid w:val="00FA707F"/>
    <w:rsid w:val="00FA7138"/>
    <w:rsid w:val="00FA740C"/>
    <w:rsid w:val="00FA7706"/>
    <w:rsid w:val="00FA78CD"/>
    <w:rsid w:val="00FA7D31"/>
    <w:rsid w:val="00FA7E65"/>
    <w:rsid w:val="00FB0246"/>
    <w:rsid w:val="00FB07B8"/>
    <w:rsid w:val="00FB1EDD"/>
    <w:rsid w:val="00FB2430"/>
    <w:rsid w:val="00FB2BC9"/>
    <w:rsid w:val="00FB3440"/>
    <w:rsid w:val="00FB39E5"/>
    <w:rsid w:val="00FB4113"/>
    <w:rsid w:val="00FB41DC"/>
    <w:rsid w:val="00FB448C"/>
    <w:rsid w:val="00FB4C44"/>
    <w:rsid w:val="00FB62D1"/>
    <w:rsid w:val="00FB7CAE"/>
    <w:rsid w:val="00FB7FD5"/>
    <w:rsid w:val="00FC044F"/>
    <w:rsid w:val="00FC05E8"/>
    <w:rsid w:val="00FC0FD3"/>
    <w:rsid w:val="00FC1665"/>
    <w:rsid w:val="00FC16CD"/>
    <w:rsid w:val="00FC197E"/>
    <w:rsid w:val="00FC1FCA"/>
    <w:rsid w:val="00FC286B"/>
    <w:rsid w:val="00FC2D80"/>
    <w:rsid w:val="00FC2D9A"/>
    <w:rsid w:val="00FC39E1"/>
    <w:rsid w:val="00FC4003"/>
    <w:rsid w:val="00FC411B"/>
    <w:rsid w:val="00FC42F4"/>
    <w:rsid w:val="00FC5A3E"/>
    <w:rsid w:val="00FC5DCE"/>
    <w:rsid w:val="00FC5E4A"/>
    <w:rsid w:val="00FC6351"/>
    <w:rsid w:val="00FC639E"/>
    <w:rsid w:val="00FC63C9"/>
    <w:rsid w:val="00FC646D"/>
    <w:rsid w:val="00FC6484"/>
    <w:rsid w:val="00FC6590"/>
    <w:rsid w:val="00FC76CD"/>
    <w:rsid w:val="00FD00C2"/>
    <w:rsid w:val="00FD0754"/>
    <w:rsid w:val="00FD10D2"/>
    <w:rsid w:val="00FD122C"/>
    <w:rsid w:val="00FD163C"/>
    <w:rsid w:val="00FD280F"/>
    <w:rsid w:val="00FD3098"/>
    <w:rsid w:val="00FD35E1"/>
    <w:rsid w:val="00FD37C2"/>
    <w:rsid w:val="00FD397C"/>
    <w:rsid w:val="00FD3DAA"/>
    <w:rsid w:val="00FD424B"/>
    <w:rsid w:val="00FD57B7"/>
    <w:rsid w:val="00FD5A0E"/>
    <w:rsid w:val="00FD5BE5"/>
    <w:rsid w:val="00FD5D6C"/>
    <w:rsid w:val="00FD6337"/>
    <w:rsid w:val="00FD6494"/>
    <w:rsid w:val="00FD76F4"/>
    <w:rsid w:val="00FE0A02"/>
    <w:rsid w:val="00FE0C47"/>
    <w:rsid w:val="00FE2C51"/>
    <w:rsid w:val="00FE3A49"/>
    <w:rsid w:val="00FE3F30"/>
    <w:rsid w:val="00FE4C9E"/>
    <w:rsid w:val="00FE6542"/>
    <w:rsid w:val="00FE6828"/>
    <w:rsid w:val="00FE6F0F"/>
    <w:rsid w:val="00FE7C5D"/>
    <w:rsid w:val="00FE7D31"/>
    <w:rsid w:val="00FE7D96"/>
    <w:rsid w:val="00FF02B9"/>
    <w:rsid w:val="00FF0469"/>
    <w:rsid w:val="00FF0554"/>
    <w:rsid w:val="00FF0AE1"/>
    <w:rsid w:val="00FF0C95"/>
    <w:rsid w:val="00FF0C9B"/>
    <w:rsid w:val="00FF0EA5"/>
    <w:rsid w:val="00FF147B"/>
    <w:rsid w:val="00FF1C40"/>
    <w:rsid w:val="00FF209A"/>
    <w:rsid w:val="00FF23D9"/>
    <w:rsid w:val="00FF2CC7"/>
    <w:rsid w:val="00FF4412"/>
    <w:rsid w:val="00FF5610"/>
    <w:rsid w:val="00FF5825"/>
    <w:rsid w:val="00FF79A7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autoSpaceDE w:val="0"/>
      <w:autoSpaceDN w:val="0"/>
    </w:pPr>
  </w:style>
  <w:style w:type="paragraph" w:styleId="Nadpis1">
    <w:name w:val="heading 1"/>
    <w:basedOn w:val="Normln"/>
    <w:next w:val="Normln"/>
    <w:link w:val="Nadpis1Char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Nadpis3">
    <w:name w:val="heading 3"/>
    <w:basedOn w:val="Normln"/>
    <w:next w:val="Norm12"/>
    <w:qFormat/>
    <w:pPr>
      <w:keepNext/>
      <w:spacing w:before="240" w:after="60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i/>
      <w:iCs/>
      <w:sz w:val="36"/>
      <w:szCs w:val="36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Norm12">
    <w:name w:val="Norm_12"/>
    <w:basedOn w:val="Normln"/>
    <w:pPr>
      <w:spacing w:line="360" w:lineRule="auto"/>
      <w:jc w:val="both"/>
    </w:pPr>
    <w:rPr>
      <w:sz w:val="24"/>
      <w:szCs w:val="24"/>
    </w:rPr>
  </w:style>
  <w:style w:type="paragraph" w:customStyle="1" w:styleId="NormIT">
    <w:name w:val="Norm_IT"/>
    <w:basedOn w:val="Normln"/>
    <w:pPr>
      <w:spacing w:line="360" w:lineRule="auto"/>
      <w:jc w:val="both"/>
    </w:pPr>
    <w:rPr>
      <w:sz w:val="24"/>
      <w:szCs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tabulka">
    <w:name w:val="tabulka"/>
    <w:basedOn w:val="Normln"/>
    <w:pPr>
      <w:spacing w:before="120"/>
    </w:pPr>
  </w:style>
  <w:style w:type="character" w:styleId="Hypertextovodkaz">
    <w:name w:val="Hyperlink"/>
    <w:rsid w:val="0070699C"/>
    <w:rPr>
      <w:color w:val="0000FF"/>
      <w:u w:val="single"/>
    </w:rPr>
  </w:style>
  <w:style w:type="paragraph" w:styleId="FormtovanvHTML">
    <w:name w:val="HTML Preformatted"/>
    <w:basedOn w:val="Normln"/>
    <w:rsid w:val="00B235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paragraph" w:styleId="Textbubliny">
    <w:name w:val="Balloon Text"/>
    <w:basedOn w:val="Normln"/>
    <w:link w:val="TextbublinyChar"/>
    <w:rsid w:val="001F21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F21E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1B777E"/>
    <w:rPr>
      <w:rFonts w:ascii="Arial" w:hAnsi="Arial" w:cs="Arial"/>
      <w:b/>
      <w:bCs/>
      <w:kern w:val="28"/>
      <w:sz w:val="28"/>
      <w:szCs w:val="28"/>
    </w:rPr>
  </w:style>
  <w:style w:type="character" w:styleId="Odkaznakoment">
    <w:name w:val="annotation reference"/>
    <w:basedOn w:val="Standardnpsmoodstavce"/>
    <w:rsid w:val="008244D8"/>
    <w:rPr>
      <w:sz w:val="16"/>
      <w:szCs w:val="16"/>
    </w:rPr>
  </w:style>
  <w:style w:type="paragraph" w:styleId="Textkomente">
    <w:name w:val="annotation text"/>
    <w:basedOn w:val="Normln"/>
    <w:link w:val="TextkomenteChar"/>
    <w:rsid w:val="008244D8"/>
  </w:style>
  <w:style w:type="character" w:customStyle="1" w:styleId="TextkomenteChar">
    <w:name w:val="Text komentáře Char"/>
    <w:basedOn w:val="Standardnpsmoodstavce"/>
    <w:link w:val="Textkomente"/>
    <w:rsid w:val="008244D8"/>
  </w:style>
  <w:style w:type="paragraph" w:styleId="Pedmtkomente">
    <w:name w:val="annotation subject"/>
    <w:basedOn w:val="Textkomente"/>
    <w:next w:val="Textkomente"/>
    <w:link w:val="PedmtkomenteChar"/>
    <w:rsid w:val="008244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244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autoSpaceDE w:val="0"/>
      <w:autoSpaceDN w:val="0"/>
    </w:pPr>
  </w:style>
  <w:style w:type="paragraph" w:styleId="Nadpis1">
    <w:name w:val="heading 1"/>
    <w:basedOn w:val="Normln"/>
    <w:next w:val="Normln"/>
    <w:link w:val="Nadpis1Char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Nadpis3">
    <w:name w:val="heading 3"/>
    <w:basedOn w:val="Normln"/>
    <w:next w:val="Norm12"/>
    <w:qFormat/>
    <w:pPr>
      <w:keepNext/>
      <w:spacing w:before="240" w:after="60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i/>
      <w:iCs/>
      <w:sz w:val="36"/>
      <w:szCs w:val="36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Norm12">
    <w:name w:val="Norm_12"/>
    <w:basedOn w:val="Normln"/>
    <w:pPr>
      <w:spacing w:line="360" w:lineRule="auto"/>
      <w:jc w:val="both"/>
    </w:pPr>
    <w:rPr>
      <w:sz w:val="24"/>
      <w:szCs w:val="24"/>
    </w:rPr>
  </w:style>
  <w:style w:type="paragraph" w:customStyle="1" w:styleId="NormIT">
    <w:name w:val="Norm_IT"/>
    <w:basedOn w:val="Normln"/>
    <w:pPr>
      <w:spacing w:line="360" w:lineRule="auto"/>
      <w:jc w:val="both"/>
    </w:pPr>
    <w:rPr>
      <w:sz w:val="24"/>
      <w:szCs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tabulka">
    <w:name w:val="tabulka"/>
    <w:basedOn w:val="Normln"/>
    <w:pPr>
      <w:spacing w:before="120"/>
    </w:pPr>
  </w:style>
  <w:style w:type="character" w:styleId="Hypertextovodkaz">
    <w:name w:val="Hyperlink"/>
    <w:rsid w:val="0070699C"/>
    <w:rPr>
      <w:color w:val="0000FF"/>
      <w:u w:val="single"/>
    </w:rPr>
  </w:style>
  <w:style w:type="paragraph" w:styleId="FormtovanvHTML">
    <w:name w:val="HTML Preformatted"/>
    <w:basedOn w:val="Normln"/>
    <w:rsid w:val="00B235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paragraph" w:styleId="Textbubliny">
    <w:name w:val="Balloon Text"/>
    <w:basedOn w:val="Normln"/>
    <w:link w:val="TextbublinyChar"/>
    <w:rsid w:val="001F21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F21E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1B777E"/>
    <w:rPr>
      <w:rFonts w:ascii="Arial" w:hAnsi="Arial" w:cs="Arial"/>
      <w:b/>
      <w:bCs/>
      <w:kern w:val="28"/>
      <w:sz w:val="28"/>
      <w:szCs w:val="28"/>
    </w:rPr>
  </w:style>
  <w:style w:type="character" w:styleId="Odkaznakoment">
    <w:name w:val="annotation reference"/>
    <w:basedOn w:val="Standardnpsmoodstavce"/>
    <w:rsid w:val="008244D8"/>
    <w:rPr>
      <w:sz w:val="16"/>
      <w:szCs w:val="16"/>
    </w:rPr>
  </w:style>
  <w:style w:type="paragraph" w:styleId="Textkomente">
    <w:name w:val="annotation text"/>
    <w:basedOn w:val="Normln"/>
    <w:link w:val="TextkomenteChar"/>
    <w:rsid w:val="008244D8"/>
  </w:style>
  <w:style w:type="character" w:customStyle="1" w:styleId="TextkomenteChar">
    <w:name w:val="Text komentáře Char"/>
    <w:basedOn w:val="Standardnpsmoodstavce"/>
    <w:link w:val="Textkomente"/>
    <w:rsid w:val="008244D8"/>
  </w:style>
  <w:style w:type="paragraph" w:styleId="Pedmtkomente">
    <w:name w:val="annotation subject"/>
    <w:basedOn w:val="Textkomente"/>
    <w:next w:val="Textkomente"/>
    <w:link w:val="PedmtkomenteChar"/>
    <w:rsid w:val="008244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244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FB477-3CC4-4344-A6D7-48128CC65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0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harmonogramu studijního roku 1997/98</vt:lpstr>
    </vt:vector>
  </TitlesOfParts>
  <Company>Univerzita Palackého v Olomouci</Company>
  <LinksUpToDate>false</LinksUpToDate>
  <CharactersWithSpaces>4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harmonogramu studijního roku 1997/98</dc:title>
  <dc:creator>CVT</dc:creator>
  <cp:lastModifiedBy>Ambrozova Jitka</cp:lastModifiedBy>
  <cp:revision>2</cp:revision>
  <cp:lastPrinted>2019-03-26T13:31:00Z</cp:lastPrinted>
  <dcterms:created xsi:type="dcterms:W3CDTF">2019-04-24T10:02:00Z</dcterms:created>
  <dcterms:modified xsi:type="dcterms:W3CDTF">2019-04-24T10:02:00Z</dcterms:modified>
</cp:coreProperties>
</file>